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E1F4"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14:paraId="527FF07B"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шего образования </w:t>
      </w:r>
    </w:p>
    <w:p w14:paraId="11398A49"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14:paraId="677ABFB3"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а здравоохранения Российской Федерации</w:t>
      </w:r>
    </w:p>
    <w:p w14:paraId="6B19242B"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3E8D8646"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5665009F"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7BD5C1C1"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5276FBD4"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39A7D174"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761B1605"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0828B794"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1D1762B0"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2531BD13"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НД ОЦЕНОЧНЫХ СРЕДСТВ </w:t>
      </w:r>
    </w:p>
    <w:p w14:paraId="002F5228"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p>
    <w:p w14:paraId="326F6A40"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ПРОВЕДЕНИЯ ТЕКУЩЕГО </w:t>
      </w:r>
    </w:p>
    <w:p w14:paraId="774BE90C"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14:paraId="36386ABE"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ХСЯ ПО ДИСЦИПЛИНЕ</w:t>
      </w:r>
    </w:p>
    <w:p w14:paraId="2D63DEC1"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p>
    <w:p w14:paraId="6B6562E2"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ЗДОРОВИТЕЛЬНО-ОБРАЗОВАТЕЛЬНЫЙ ТРЕНИНГ</w:t>
      </w:r>
    </w:p>
    <w:p w14:paraId="2B8F70F6" w14:textId="77777777" w:rsidR="0060300A" w:rsidRDefault="0060300A" w:rsidP="0060300A">
      <w:pPr>
        <w:spacing w:after="0" w:line="240" w:lineRule="auto"/>
        <w:jc w:val="center"/>
        <w:rPr>
          <w:rFonts w:ascii="Times New Roman" w:eastAsia="Times New Roman" w:hAnsi="Times New Roman" w:cs="Times New Roman"/>
          <w:b/>
          <w:caps/>
          <w:color w:val="000000"/>
          <w:sz w:val="28"/>
          <w:szCs w:val="28"/>
          <w:lang w:eastAsia="ru-RU"/>
        </w:rPr>
      </w:pPr>
    </w:p>
    <w:p w14:paraId="38ED66C2" w14:textId="77777777" w:rsidR="00F2315A" w:rsidRPr="00704BC0" w:rsidRDefault="00F2315A" w:rsidP="00F2315A">
      <w:pPr>
        <w:spacing w:after="0" w:line="240" w:lineRule="auto"/>
        <w:jc w:val="center"/>
        <w:rPr>
          <w:rFonts w:ascii="Times New Roman" w:eastAsia="Times New Roman" w:hAnsi="Times New Roman" w:cs="Times New Roman"/>
          <w:caps/>
          <w:color w:val="000000"/>
          <w:sz w:val="28"/>
          <w:szCs w:val="28"/>
        </w:rPr>
      </w:pPr>
      <w:r w:rsidRPr="00704BC0">
        <w:rPr>
          <w:rFonts w:ascii="Times New Roman" w:eastAsia="Times New Roman" w:hAnsi="Times New Roman" w:cs="Times New Roman"/>
          <w:color w:val="000000"/>
          <w:sz w:val="28"/>
          <w:szCs w:val="28"/>
        </w:rPr>
        <w:t>по направлению подготовки (специальности)</w:t>
      </w:r>
    </w:p>
    <w:p w14:paraId="068BEEB5" w14:textId="77777777" w:rsidR="0060300A" w:rsidRDefault="0060300A" w:rsidP="0060300A">
      <w:pPr>
        <w:spacing w:after="0" w:line="240" w:lineRule="auto"/>
        <w:jc w:val="center"/>
        <w:rPr>
          <w:rFonts w:ascii="Times New Roman" w:eastAsia="Times New Roman" w:hAnsi="Times New Roman" w:cs="Times New Roman"/>
          <w:b/>
          <w:caps/>
          <w:color w:val="000000"/>
          <w:sz w:val="28"/>
          <w:szCs w:val="28"/>
          <w:lang w:eastAsia="ru-RU"/>
        </w:rPr>
      </w:pPr>
    </w:p>
    <w:p w14:paraId="41513B25"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i/>
          <w:sz w:val="28"/>
          <w:szCs w:val="28"/>
        </w:rPr>
        <w:t>31.05.01 Лечебное дело</w:t>
      </w:r>
    </w:p>
    <w:p w14:paraId="6456C66B"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7006D7C0"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518FDBA2"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16E9AB7F"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1D64F238"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44AD01F8"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3C3166B4"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4E3DD88A"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35A8F51C"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2DCFF7E2" w14:textId="77777777" w:rsidR="00F2315A" w:rsidRPr="00704BC0" w:rsidRDefault="00F2315A" w:rsidP="00F2315A">
      <w:pPr>
        <w:spacing w:after="0" w:line="240" w:lineRule="auto"/>
        <w:jc w:val="center"/>
        <w:rPr>
          <w:rFonts w:ascii="Times New Roman" w:eastAsia="Times New Roman" w:hAnsi="Times New Roman" w:cs="Times New Roman"/>
          <w:sz w:val="28"/>
          <w:szCs w:val="28"/>
        </w:rPr>
      </w:pPr>
    </w:p>
    <w:p w14:paraId="1E65623C" w14:textId="77777777" w:rsidR="00F2315A" w:rsidRPr="00F2315A" w:rsidRDefault="00F2315A" w:rsidP="00F2315A">
      <w:pPr>
        <w:ind w:firstLine="709"/>
        <w:jc w:val="both"/>
        <w:rPr>
          <w:rFonts w:ascii="Times New Roman" w:eastAsia="Times New Roman" w:hAnsi="Times New Roman" w:cs="Times New Roman"/>
          <w:i/>
          <w:color w:val="000000" w:themeColor="text1"/>
          <w:sz w:val="24"/>
          <w:szCs w:val="24"/>
        </w:rPr>
      </w:pPr>
      <w:r w:rsidRPr="00F2315A">
        <w:rPr>
          <w:rFonts w:ascii="Times New Roman" w:eastAsia="Times New Roman" w:hAnsi="Times New Roman" w:cs="Times New Roman"/>
          <w:color w:val="000000" w:themeColor="text1"/>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2315A">
        <w:rPr>
          <w:rFonts w:ascii="Times New Roman" w:eastAsia="Times New Roman" w:hAnsi="Times New Roman" w:cs="Times New Roman"/>
          <w:i/>
          <w:color w:val="000000" w:themeColor="text1"/>
          <w:sz w:val="24"/>
          <w:szCs w:val="24"/>
        </w:rPr>
        <w:t>31.05.01 Лечебное дело</w:t>
      </w:r>
      <w:r w:rsidRPr="00F2315A">
        <w:rPr>
          <w:rFonts w:ascii="Times New Roman" w:eastAsia="Times New Roman" w:hAnsi="Times New Roman" w:cs="Times New Roman"/>
          <w:color w:val="000000" w:themeColor="text1"/>
          <w:sz w:val="24"/>
          <w:szCs w:val="24"/>
        </w:rPr>
        <w:t xml:space="preserve">, одобренной ученом советом ФГБОУ ВО </w:t>
      </w:r>
      <w:proofErr w:type="spellStart"/>
      <w:r w:rsidRPr="00F2315A">
        <w:rPr>
          <w:rFonts w:ascii="Times New Roman" w:eastAsia="Times New Roman" w:hAnsi="Times New Roman" w:cs="Times New Roman"/>
          <w:color w:val="000000" w:themeColor="text1"/>
          <w:sz w:val="24"/>
          <w:szCs w:val="24"/>
        </w:rPr>
        <w:t>ОрГМУ</w:t>
      </w:r>
      <w:proofErr w:type="spellEnd"/>
      <w:r w:rsidRPr="00F2315A">
        <w:rPr>
          <w:rFonts w:ascii="Times New Roman" w:eastAsia="Times New Roman" w:hAnsi="Times New Roman" w:cs="Times New Roman"/>
          <w:color w:val="000000" w:themeColor="text1"/>
          <w:sz w:val="24"/>
          <w:szCs w:val="24"/>
        </w:rPr>
        <w:t xml:space="preserve"> Минздрава России (протокол № 9 от 30.04.2021 года) и  утвержденной ректором ФГБОУ ВО </w:t>
      </w:r>
      <w:proofErr w:type="spellStart"/>
      <w:r w:rsidRPr="00F2315A">
        <w:rPr>
          <w:rFonts w:ascii="Times New Roman" w:eastAsia="Times New Roman" w:hAnsi="Times New Roman" w:cs="Times New Roman"/>
          <w:color w:val="000000" w:themeColor="text1"/>
          <w:sz w:val="24"/>
          <w:szCs w:val="24"/>
        </w:rPr>
        <w:t>ОрГМУ</w:t>
      </w:r>
      <w:proofErr w:type="spellEnd"/>
      <w:r w:rsidRPr="00F2315A">
        <w:rPr>
          <w:rFonts w:ascii="Times New Roman" w:eastAsia="Times New Roman" w:hAnsi="Times New Roman" w:cs="Times New Roman"/>
          <w:color w:val="000000" w:themeColor="text1"/>
          <w:sz w:val="24"/>
          <w:szCs w:val="24"/>
        </w:rPr>
        <w:t xml:space="preserve"> Минздрава России 30.04.2021 года</w:t>
      </w:r>
    </w:p>
    <w:p w14:paraId="32765610" w14:textId="77777777" w:rsidR="0060300A" w:rsidRDefault="0060300A" w:rsidP="0060300A">
      <w:pPr>
        <w:spacing w:after="0" w:line="240" w:lineRule="auto"/>
        <w:rPr>
          <w:rFonts w:ascii="Times New Roman" w:eastAsia="Times New Roman" w:hAnsi="Times New Roman" w:cs="Times New Roman"/>
          <w:color w:val="000000"/>
          <w:sz w:val="24"/>
          <w:szCs w:val="24"/>
          <w:lang w:eastAsia="ru-RU"/>
        </w:rPr>
      </w:pPr>
    </w:p>
    <w:p w14:paraId="00D07B7C"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p>
    <w:p w14:paraId="591DE517"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p>
    <w:p w14:paraId="6AEA812A" w14:textId="77777777" w:rsidR="00EF5562" w:rsidRDefault="00EF5562" w:rsidP="0060300A">
      <w:pPr>
        <w:spacing w:after="0" w:line="240" w:lineRule="auto"/>
        <w:jc w:val="center"/>
        <w:rPr>
          <w:rFonts w:ascii="Times New Roman" w:eastAsia="Times New Roman" w:hAnsi="Times New Roman" w:cs="Times New Roman"/>
          <w:color w:val="000000"/>
          <w:sz w:val="28"/>
          <w:szCs w:val="28"/>
          <w:lang w:eastAsia="ru-RU"/>
        </w:rPr>
      </w:pPr>
    </w:p>
    <w:p w14:paraId="416A1D72"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14:paraId="1EF87B8D" w14:textId="77777777" w:rsidR="00881922" w:rsidRDefault="00881922" w:rsidP="0060300A">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14:paraId="3DA8A198" w14:textId="77777777"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14:paraId="094C281A" w14:textId="77777777"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49AB25CB" w14:textId="77777777"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45D5A700" w14:textId="77777777" w:rsidR="00377B16" w:rsidRDefault="004D3C6A" w:rsidP="00EC5495">
      <w:pPr>
        <w:pStyle w:val="a3"/>
        <w:ind w:left="0" w:firstLine="709"/>
        <w:jc w:val="both"/>
        <w:rPr>
          <w:rFonts w:ascii="Times New Roman" w:hAnsi="Times New Roman"/>
          <w:sz w:val="28"/>
          <w:szCs w:val="28"/>
        </w:rPr>
      </w:pPr>
      <w:r>
        <w:rPr>
          <w:rFonts w:ascii="Times New Roman" w:hAnsi="Times New Roman"/>
          <w:sz w:val="28"/>
          <w:szCs w:val="28"/>
        </w:rPr>
        <w:t>У</w:t>
      </w:r>
      <w:r w:rsidR="00EC5495" w:rsidRPr="00D95FA9">
        <w:rPr>
          <w:rFonts w:ascii="Times New Roman" w:hAnsi="Times New Roman"/>
          <w:sz w:val="28"/>
          <w:szCs w:val="28"/>
        </w:rPr>
        <w:t xml:space="preserve">К - </w:t>
      </w:r>
      <w:r>
        <w:rPr>
          <w:rFonts w:ascii="Times New Roman" w:hAnsi="Times New Roman"/>
          <w:sz w:val="28"/>
          <w:szCs w:val="28"/>
        </w:rPr>
        <w:t>7</w:t>
      </w:r>
      <w:r w:rsidR="00EC5495" w:rsidRPr="00D95FA9">
        <w:t xml:space="preserve"> </w:t>
      </w:r>
      <w:r w:rsidRPr="004D3C6A">
        <w:rPr>
          <w:rFonts w:ascii="Times New Roman" w:hAnsi="Times New Roman"/>
          <w:sz w:val="28"/>
          <w:szCs w:val="28"/>
        </w:rPr>
        <w:t>Способен поддерживать должный уровень физической подготовки для обеспечения социальной и профессиональной деятельности</w:t>
      </w:r>
      <w:r>
        <w:rPr>
          <w:rFonts w:ascii="Times New Roman" w:hAnsi="Times New Roman"/>
          <w:sz w:val="28"/>
          <w:szCs w:val="28"/>
        </w:rPr>
        <w:t>.</w:t>
      </w:r>
    </w:p>
    <w:p w14:paraId="30748511" w14:textId="77777777" w:rsidR="004D3C6A" w:rsidRDefault="004D3C6A" w:rsidP="00EC5495">
      <w:pPr>
        <w:pStyle w:val="a3"/>
        <w:ind w:left="0" w:firstLine="709"/>
        <w:jc w:val="both"/>
        <w:rPr>
          <w:rFonts w:ascii="Times New Roman" w:hAnsi="Times New Roman"/>
          <w:sz w:val="28"/>
          <w:szCs w:val="28"/>
        </w:rPr>
      </w:pPr>
      <w:r w:rsidRPr="004D3C6A">
        <w:rPr>
          <w:rFonts w:ascii="Times New Roman" w:hAnsi="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r>
        <w:rPr>
          <w:rFonts w:ascii="Times New Roman" w:hAnsi="Times New Roman"/>
          <w:sz w:val="28"/>
          <w:szCs w:val="28"/>
        </w:rPr>
        <w:t>.</w:t>
      </w:r>
    </w:p>
    <w:p w14:paraId="01219D65" w14:textId="77777777" w:rsidR="004D3C6A" w:rsidRPr="004D3C6A" w:rsidRDefault="004D3C6A" w:rsidP="00EC5495">
      <w:pPr>
        <w:pStyle w:val="a3"/>
        <w:ind w:left="0" w:firstLine="709"/>
        <w:jc w:val="both"/>
        <w:rPr>
          <w:rFonts w:ascii="Times New Roman" w:hAnsi="Times New Roman"/>
          <w:sz w:val="28"/>
          <w:szCs w:val="28"/>
        </w:rPr>
      </w:pPr>
      <w:r w:rsidRPr="004D3C6A">
        <w:rPr>
          <w:rFonts w:ascii="Times New Roman" w:hAnsi="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r>
        <w:rPr>
          <w:rFonts w:ascii="Times New Roman" w:hAnsi="Times New Roman"/>
          <w:sz w:val="28"/>
          <w:szCs w:val="28"/>
        </w:rPr>
        <w:t>.</w:t>
      </w:r>
    </w:p>
    <w:p w14:paraId="019FD25C" w14:textId="77777777"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14:paraId="6B55BC68" w14:textId="77777777"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14:paraId="5329D4D5" w14:textId="77777777" w:rsidR="004210F4" w:rsidRDefault="004210F4" w:rsidP="005B3873">
      <w:pPr>
        <w:pStyle w:val="a3"/>
        <w:ind w:left="0" w:firstLine="709"/>
        <w:jc w:val="both"/>
        <w:rPr>
          <w:rFonts w:ascii="Times New Roman" w:hAnsi="Times New Roman"/>
          <w:b/>
          <w:color w:val="000000"/>
          <w:sz w:val="28"/>
          <w:szCs w:val="28"/>
        </w:rPr>
      </w:pPr>
    </w:p>
    <w:p w14:paraId="06D6C207" w14:textId="77777777"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14:paraId="77DE476E" w14:textId="77777777"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14:paraId="25672C57" w14:textId="77777777" w:rsidR="00466CB4" w:rsidRPr="00B22A53" w:rsidRDefault="00466CB4" w:rsidP="00B22A53">
      <w:pPr>
        <w:spacing w:after="0" w:line="240" w:lineRule="auto"/>
        <w:jc w:val="both"/>
        <w:rPr>
          <w:rFonts w:ascii="Times New Roman" w:hAnsi="Times New Roman" w:cs="Times New Roman"/>
          <w:b/>
          <w:sz w:val="28"/>
          <w:szCs w:val="28"/>
        </w:rPr>
      </w:pPr>
    </w:p>
    <w:p w14:paraId="021CD64F" w14:textId="77777777"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14:paraId="275639DE" w14:textId="77777777"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w:t>
      </w:r>
      <w:r w:rsidRPr="00B22A53">
        <w:rPr>
          <w:rFonts w:ascii="Times New Roman" w:eastAsia="Times New Roman" w:hAnsi="Times New Roman" w:cs="Times New Roman"/>
          <w:sz w:val="28"/>
          <w:szCs w:val="28"/>
          <w:lang w:eastAsia="ru-RU"/>
        </w:rPr>
        <w:lastRenderedPageBreak/>
        <w:t>принципа нет исключений — всё живое, в том числе человек, либо развивается, либо постепенно деградирует.</w:t>
      </w:r>
    </w:p>
    <w:p w14:paraId="31F6B0B9"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пазл, складывается из множества разрозненных и одинаково важных кусочков. Обязательными составляющими успеха являются:</w:t>
      </w:r>
    </w:p>
    <w:p w14:paraId="5FE68717"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14:paraId="29D96E0D"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14:paraId="155FA365"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14:paraId="110C15C9"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14:paraId="17AC8D6C"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14:paraId="51BA3410"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14:paraId="6F6C1CC1"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21981B3D"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14:paraId="6359C834"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066252F4"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14:anchorId="5D88315E" wp14:editId="4CDAD231">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14:paraId="051508E0" w14:textId="77777777"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14:paraId="13022FA0"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14:paraId="55E9D415"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14:paraId="067A03FF"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14:paraId="11F8035D"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14:paraId="72A5C353"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14:paraId="5C433E5D"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14:paraId="1ABC4F54"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14:paraId="453BFF50"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lastRenderedPageBreak/>
        <w:drawing>
          <wp:inline distT="0" distB="0" distL="0" distR="0" wp14:anchorId="01BE82FD" wp14:editId="04B3C794">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14:paraId="29BE89F0"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14:paraId="0DBE88EB"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14:paraId="619752D8"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14:paraId="05522082"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14:paraId="3AB5CE41" w14:textId="77777777"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14:paraId="6BB661D6" w14:textId="77777777"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14:paraId="4ED440DB" w14:textId="77777777"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14:paraId="3FC903F9" w14:textId="77777777"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14:paraId="1DAA4F4F"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w:t>
      </w:r>
      <w:r w:rsidRPr="00B22A53">
        <w:rPr>
          <w:rFonts w:ascii="Times New Roman" w:eastAsia="Times New Roman" w:hAnsi="Times New Roman" w:cs="Times New Roman"/>
          <w:sz w:val="28"/>
          <w:szCs w:val="28"/>
          <w:lang w:eastAsia="ru-RU"/>
        </w:rPr>
        <w:lastRenderedPageBreak/>
        <w:t>чёткий план действий всегда принесёт реальную пользу в виде повышения результативности (личной и профессиональной).</w:t>
      </w:r>
    </w:p>
    <w:p w14:paraId="29B15A19"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14:paraId="13DA471A"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14:paraId="37E67801"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14:paraId="1F9683C0"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14:paraId="6C4917DE"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14:paraId="4B25858D"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14:paraId="79814D42"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14:paraId="707DD16A"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14:paraId="25D7B3D7"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14:paraId="5F1AFAF9"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14:paraId="291B0151"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14:paraId="0C0E589F"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14:paraId="1D6A7739"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14:paraId="186C86AC"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14:paraId="16773A78"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14:paraId="770ADA18"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14:paraId="765DB603"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14:paraId="041C957E"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14:paraId="579FB4C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14:paraId="24E60983" w14:textId="77777777"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14:paraId="28079F5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14:paraId="477786C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14:paraId="4F7B0591"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14:paraId="3D91742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14:paraId="1020D169"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14:paraId="560E5E31"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14:paraId="00406EB9"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14:paraId="42E4586B"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14:paraId="4D20D6F7"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14:paraId="7FE39EA3"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14:paraId="5A49DC68"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14:paraId="5E997219"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14:paraId="3FBB0DA3"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14:paraId="0606F6E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14:paraId="543B3A89"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14:paraId="7F417734" w14:textId="77777777"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14:paraId="0D86F324" w14:textId="77777777"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r w:rsidR="00637081" w:rsidRPr="007C444C">
        <w:rPr>
          <w:rFonts w:ascii="Times New Roman" w:eastAsia="Times New Roman" w:hAnsi="Times New Roman" w:cs="Times New Roman"/>
          <w:b/>
          <w:bCs/>
          <w:sz w:val="28"/>
          <w:szCs w:val="28"/>
          <w:bdr w:val="none" w:sz="0" w:space="0" w:color="auto" w:frame="1"/>
          <w:lang w:eastAsia="ru-RU"/>
        </w:rPr>
        <w:t xml:space="preserve">калланетики. </w:t>
      </w:r>
    </w:p>
    <w:p w14:paraId="0D2A5943" w14:textId="77777777"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14:paraId="2CAF271F"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Начинается комплекс упражнений калланетики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14:paraId="567CAA8D"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14:paraId="07A7B858"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14:paraId="4857C8A2"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калланетики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w:t>
      </w:r>
      <w:r w:rsidRPr="000A5512">
        <w:rPr>
          <w:rFonts w:ascii="Times New Roman" w:eastAsia="Times New Roman" w:hAnsi="Times New Roman" w:cs="Times New Roman"/>
          <w:sz w:val="28"/>
          <w:szCs w:val="28"/>
          <w:shd w:val="clear" w:color="auto" w:fill="FFFFFF"/>
          <w:lang w:eastAsia="ru-RU"/>
        </w:rPr>
        <w:lastRenderedPageBreak/>
        <w:t>подвигайте плечами, попытайтесь коснуться пальцами рук за спиной. Повторите упражнение 100 раз.</w:t>
      </w:r>
    </w:p>
    <w:p w14:paraId="6AB8BF53" w14:textId="77777777"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14:paraId="4C90B023"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Данное упражнение в разминке комплекса калланетики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14:paraId="65C21883"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Это упражнение в комплексе упражнений калланетики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14:paraId="623345B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мышц живота</w:t>
      </w:r>
    </w:p>
    <w:p w14:paraId="64063513"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14:paraId="5D2F1190"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w:t>
      </w:r>
      <w:r w:rsidRPr="000A5512">
        <w:rPr>
          <w:rFonts w:ascii="Times New Roman" w:eastAsia="Times New Roman" w:hAnsi="Times New Roman" w:cs="Times New Roman"/>
          <w:sz w:val="28"/>
          <w:szCs w:val="28"/>
          <w:shd w:val="clear" w:color="auto" w:fill="FFFFFF"/>
          <w:lang w:eastAsia="ru-RU"/>
        </w:rPr>
        <w:lastRenderedPageBreak/>
        <w:t>при этом продолжают соприкасаться с полом. Повторить упражнение 10-15 раз.</w:t>
      </w:r>
    </w:p>
    <w:p w14:paraId="71C19E39"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14:paraId="2BDFD38A"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ног</w:t>
      </w:r>
    </w:p>
    <w:p w14:paraId="44C31F1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14:paraId="0C8C738D"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ий калланетики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14:paraId="03399290" w14:textId="77777777"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14:paraId="52B8437A"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ягодиц и бедер</w:t>
      </w:r>
    </w:p>
    <w:p w14:paraId="02017CC3"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14:paraId="0E1BFC5D"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xml:space="preserve">. При этом левую ногу согните в колене, прижав стопу к полу, а правую ногу вытяните вправо без напряжения. Поверните </w:t>
      </w:r>
      <w:r w:rsidRPr="000A5512">
        <w:rPr>
          <w:rFonts w:ascii="Times New Roman" w:eastAsia="Times New Roman" w:hAnsi="Times New Roman" w:cs="Times New Roman"/>
          <w:sz w:val="28"/>
          <w:szCs w:val="28"/>
          <w:shd w:val="clear" w:color="auto" w:fill="FFFFFF"/>
          <w:lang w:eastAsia="ru-RU"/>
        </w:rPr>
        <w:lastRenderedPageBreak/>
        <w:t>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14:paraId="62AD461D"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14:paraId="2C67BE92"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14:paraId="2306C06E"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Завершающий комплекс упражнений калланетики на растягивание мышц</w:t>
      </w:r>
    </w:p>
    <w:p w14:paraId="55110A2F"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14:paraId="09C09F32"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14:paraId="3DA7E6C7"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калланетики, вы должны дотронуться головой колен.</w:t>
      </w:r>
    </w:p>
    <w:p w14:paraId="6D4D412C"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14:paraId="47CA2FDE"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14:paraId="329B2D4B"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таза</w:t>
      </w:r>
    </w:p>
    <w:p w14:paraId="06256154"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Опуститесь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w:t>
      </w:r>
      <w:r w:rsidRPr="000A5512">
        <w:rPr>
          <w:rFonts w:ascii="Times New Roman" w:eastAsia="Times New Roman" w:hAnsi="Times New Roman" w:cs="Times New Roman"/>
          <w:sz w:val="28"/>
          <w:szCs w:val="28"/>
          <w:shd w:val="clear" w:color="auto" w:fill="FFFFFF"/>
          <w:lang w:eastAsia="ru-RU"/>
        </w:rPr>
        <w:lastRenderedPageBreak/>
        <w:t>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14:paraId="63138724"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14:paraId="7F344FAF"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14:paraId="14E1E416"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ног</w:t>
      </w:r>
    </w:p>
    <w:p w14:paraId="38F7EF0B"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14:paraId="1A9A44AD" w14:textId="77777777"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14:paraId="2B4965DC" w14:textId="77777777"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14:paraId="39D56790" w14:textId="77777777"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14:paraId="4AF2D37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Начнем с разминки, она состоит из 5-ти кардио-техник:</w:t>
      </w:r>
    </w:p>
    <w:p w14:paraId="60A708AB"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14:paraId="030467C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14:paraId="5B0F21F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14:paraId="6E96587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14:paraId="18CDDC3A"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14:paraId="2C8659B0"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14:paraId="392B8CC1" w14:textId="77777777"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14:paraId="56C39D7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14:paraId="297C671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14:paraId="248B080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14:paraId="04BF393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14:paraId="370238C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14:paraId="6B48658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14:paraId="536B0FC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14:paraId="4D4A3B1C"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14:paraId="33CA82E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14:paraId="7B0BC62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14:paraId="0DBEC7C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14:paraId="6B01E019"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14:paraId="41FF06A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14:paraId="6FAE4FE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14:paraId="0D3BABE8"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14:paraId="453EA13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14:paraId="0EBCD00C"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14:paraId="7C860DE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14:paraId="3DCF99C7"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14:paraId="604B38BD"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14:paraId="40CC958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14:paraId="039076D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14:paraId="582AFA8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14:paraId="03DAF022"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14:paraId="013AF3F7"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14:paraId="4DADF34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14:paraId="255A5BC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14:paraId="1680ECEB"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14:paraId="6B0DA93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14:paraId="0622A05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вершает аэробику эффективное жиросжигающее упражнение, заимствованное из кроссфита. В работе задействовано максимально число мышц.</w:t>
      </w:r>
    </w:p>
    <w:p w14:paraId="796EFEE7" w14:textId="77777777"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14:paraId="3235CC12" w14:textId="77777777"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14:paraId="54E29499"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14:paraId="136B850E"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14:paraId="1EDC2AE7"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14:paraId="7F6697F6"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14:paraId="1DE0B37A" w14:textId="77777777"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14:paraId="50521394"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14:paraId="77C600CF"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14:paraId="021A028F"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14:paraId="3AE0D714"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14:paraId="5EA7FDC5"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вперед Выполняется так же, как и предыдущее упражнение, с переменой ноги. </w:t>
      </w:r>
    </w:p>
    <w:p w14:paraId="6DBF67CC"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14:paraId="62FDF944" w14:textId="77777777"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14:paraId="44507ECB" w14:textId="77777777"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14:paraId="5F1D0A76" w14:textId="77777777"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14:paraId="78272D1A"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14:paraId="11FA2F4A"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14:paraId="45F4F2A3"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14:paraId="610D3F5D"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14:paraId="5444BF0E" w14:textId="77777777"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14:paraId="6C6267FB" w14:textId="77777777"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14:paraId="163BF79B" w14:textId="77777777"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1596ACAF" w14:textId="77777777" w:rsidR="009B0786" w:rsidRDefault="009B0786" w:rsidP="002E6E90">
      <w:pPr>
        <w:pStyle w:val="a3"/>
        <w:spacing w:after="0" w:line="240" w:lineRule="auto"/>
        <w:ind w:left="1069"/>
        <w:jc w:val="both"/>
        <w:rPr>
          <w:rFonts w:ascii="Times New Roman" w:hAnsi="Times New Roman" w:cs="Times New Roman"/>
          <w:b/>
          <w:sz w:val="28"/>
          <w:szCs w:val="28"/>
        </w:rPr>
      </w:pPr>
    </w:p>
    <w:p w14:paraId="506B71F7" w14:textId="77777777"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14:paraId="44FFFA01"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14:paraId="2B26DA12"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14:paraId="0C88B8FD"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Паралимпийских играх в Испании.</w:t>
      </w:r>
    </w:p>
    <w:p w14:paraId="742D6A38"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14:paraId="0D50DBE9"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14:paraId="72112CF8"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Паралимпийский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14:paraId="17F71032"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14:paraId="7C35096E" w14:textId="77777777" w:rsidR="009B0786" w:rsidRDefault="009B0786" w:rsidP="009B0786">
      <w:pPr>
        <w:spacing w:after="0"/>
        <w:ind w:firstLine="284"/>
        <w:jc w:val="both"/>
        <w:rPr>
          <w:rFonts w:ascii="Times New Roman" w:hAnsi="Times New Roman" w:cs="Times New Roman"/>
          <w:sz w:val="26"/>
          <w:szCs w:val="26"/>
          <w:lang w:eastAsia="ru-RU"/>
        </w:rPr>
      </w:pPr>
    </w:p>
    <w:p w14:paraId="19B7B4CE" w14:textId="77777777"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14:paraId="379FEF6B"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 водный вид АДР</w:t>
      </w:r>
    </w:p>
    <w:p w14:paraId="0DB0B8A3"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14:paraId="4FA7F3BF" w14:textId="77777777"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14:paraId="793EB881"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14:paraId="7639300F"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14:paraId="0AF5B1C1" w14:textId="77777777" w:rsidR="009B0786" w:rsidRDefault="009B0786" w:rsidP="009B0786">
      <w:pPr>
        <w:pStyle w:val="a3"/>
        <w:spacing w:after="0"/>
        <w:ind w:left="1069"/>
        <w:jc w:val="both"/>
        <w:rPr>
          <w:rFonts w:ascii="Times New Roman" w:hAnsi="Times New Roman" w:cs="Times New Roman"/>
          <w:sz w:val="26"/>
          <w:szCs w:val="26"/>
          <w:lang w:eastAsia="ru-RU"/>
        </w:rPr>
      </w:pPr>
    </w:p>
    <w:p w14:paraId="0EB0E7CC" w14:textId="77777777"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14:paraId="33B936CE"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14:paraId="6378516E"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14:paraId="19D8C59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14:paraId="2C205F5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14:paraId="70F726C8"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14:paraId="5497C91B"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14:paraId="5E0AF3C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14:paraId="6537643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14:paraId="190BCDE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14:paraId="74E5B99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14:paraId="2C0D4D3E"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14:paraId="1558FB5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14:paraId="11AF452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14:paraId="0BFD798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14:paraId="162C3A5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14:paraId="39C7C11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14:paraId="3F47C89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14:paraId="3FE6B03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14:paraId="10029DF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Самый популярный вид тренажеров. Они прекрасно развивают выносливость, укрепляют сердечнососудистую систему, а заодно тренируют </w:t>
      </w:r>
      <w:r w:rsidRPr="00971D6C">
        <w:rPr>
          <w:rFonts w:ascii="Times New Roman" w:eastAsia="Times New Roman" w:hAnsi="Times New Roman" w:cs="Times New Roman"/>
          <w:color w:val="000000"/>
          <w:sz w:val="28"/>
          <w:szCs w:val="28"/>
          <w:lang w:eastAsia="ru-RU"/>
        </w:rPr>
        <w:lastRenderedPageBreak/>
        <w:t>мышцы ног и спины. На бортовом компьютере можно следить за дистанцией, скоростью и пульсом</w:t>
      </w:r>
    </w:p>
    <w:p w14:paraId="4F722BB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14:paraId="6A03433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14:paraId="1A37C43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14:paraId="686E72C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14:paraId="70351F9E"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Cool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Quick Start (позволяет быстро начать тренировку в режиме ручного управления нажатием одной клавиши).</w:t>
      </w:r>
    </w:p>
    <w:p w14:paraId="410AD18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14:paraId="57142B4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14:paraId="3BCD7F2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w:t>
      </w:r>
      <w:r w:rsidRPr="00971D6C">
        <w:rPr>
          <w:rFonts w:ascii="Times New Roman" w:eastAsia="Times New Roman" w:hAnsi="Times New Roman" w:cs="Times New Roman"/>
          <w:color w:val="000000"/>
          <w:sz w:val="28"/>
          <w:szCs w:val="28"/>
          <w:lang w:eastAsia="ru-RU"/>
        </w:rPr>
        <w:lastRenderedPageBreak/>
        <w:t>может быть цепной, ременной и комбинированной с промежуточным валом. Это важнейшее звено велотренажера.</w:t>
      </w:r>
    </w:p>
    <w:p w14:paraId="55943A75"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14:paraId="3293904B"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14:paraId="62135566"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14:paraId="1AC0273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14:paraId="58AC1CF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14:paraId="5DDF7F2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14:paraId="621EC69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14:paraId="51B4DE7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14:paraId="22C6D4F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14:paraId="40E4025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14:paraId="063B50F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14:paraId="2C9E3A3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14:paraId="4D2C676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w:t>
      </w:r>
      <w:r w:rsidRPr="00971D6C">
        <w:rPr>
          <w:rFonts w:ascii="Times New Roman" w:eastAsia="Times New Roman" w:hAnsi="Times New Roman" w:cs="Times New Roman"/>
          <w:color w:val="000000"/>
          <w:sz w:val="28"/>
          <w:szCs w:val="28"/>
          <w:lang w:eastAsia="ru-RU"/>
        </w:rPr>
        <w:lastRenderedPageBreak/>
        <w:t>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14:paraId="3B8804A8"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14:paraId="6C276EE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14:paraId="3FD5A360" w14:textId="77777777"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14:paraId="01E97A9D" w14:textId="77777777"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гол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14:paraId="75117940" w14:textId="77777777"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14:paraId="3A659080" w14:textId="77777777"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14:paraId="65655FD4" w14:textId="77777777"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14:paraId="7D1A4657" w14:textId="7BA5C485"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r w:rsidR="009508FB" w:rsidRPr="00D33E2E">
        <w:rPr>
          <w:rFonts w:ascii="Times New Roman" w:hAnsi="Times New Roman" w:cs="Times New Roman"/>
          <w:sz w:val="28"/>
          <w:szCs w:val="28"/>
        </w:rPr>
        <w:t>метров)</w:t>
      </w:r>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площадь сетки определяется антеннами и ограничительными лентами. Длина аутов 6 метров со стороны лицевой линии и по 3 метра со с</w:t>
      </w:r>
      <w:r w:rsidR="009508FB">
        <w:rPr>
          <w:rFonts w:ascii="Times New Roman" w:hAnsi="Times New Roman" w:cs="Times New Roman"/>
          <w:color w:val="000000"/>
          <w:sz w:val="28"/>
          <w:szCs w:val="28"/>
        </w:rPr>
        <w:t>т</w:t>
      </w:r>
      <w:r w:rsidRPr="00EC72B7">
        <w:rPr>
          <w:rFonts w:ascii="Times New Roman" w:hAnsi="Times New Roman" w:cs="Times New Roman"/>
          <w:color w:val="000000"/>
          <w:sz w:val="28"/>
          <w:szCs w:val="28"/>
        </w:rPr>
        <w:t>ороны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14:paraId="7409813F" w14:textId="77777777"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14:paraId="2BB041A7" w14:textId="77777777"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14:paraId="23D36F93"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14:paraId="016C0DF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14:paraId="2960224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14:paraId="680FF96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FFC3DEC" wp14:editId="0AE090AC">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14:paraId="47E0A4B3"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14:paraId="101B3DF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14:paraId="00243B5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41ACA1C" wp14:editId="72C873C7">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14:paraId="09063F72"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14:paraId="4FBCB80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r w:rsidRPr="00EC72B7">
        <w:rPr>
          <w:rFonts w:ascii="Times New Roman" w:eastAsia="Times New Roman" w:hAnsi="Times New Roman" w:cs="Times New Roman"/>
          <w:sz w:val="28"/>
          <w:szCs w:val="28"/>
          <w:lang w:eastAsia="ru-RU"/>
        </w:rPr>
        <w:t>вя-жется</w:t>
      </w:r>
      <w:proofErr w:type="spell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14:paraId="15ECD4E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F0E90CF" wp14:editId="3CD5FDE3">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14:paraId="39B1645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14:paraId="656301B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14:paraId="2245DED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7879B924" wp14:editId="70C08573">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14:paraId="6D81ABC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14:paraId="22A7BF72"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14:paraId="18683D4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14:paraId="72037D7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4CC71DC" wp14:editId="5238B9BF">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14:paraId="0AF24D87"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14:paraId="0C94E62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14:paraId="474EED5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53AB066" wp14:editId="178E14FF">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14:paraId="39F31345"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14:paraId="3D37058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14:paraId="02DCB0A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40C8293E" wp14:editId="59E3089D">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14:paraId="677142D1"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14:paraId="7F1D317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14:paraId="1DFF24B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5CE47BF" wp14:editId="05A36CFE">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14:paraId="602FE714"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14:paraId="28C0D45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14:paraId="089FD56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998F076" wp14:editId="2B4DD4CE">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14:paraId="76CB3758"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14:paraId="6D17242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14:paraId="2BD1D4E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14:paraId="2BE0ECA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63E9B8ED" wp14:editId="186850FD">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14:paraId="6EE34A29"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14:paraId="20A0E70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14:paraId="57CBD32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4F7BB2B" wp14:editId="5ED468D7">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14:paraId="41716B2B"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14:paraId="37293A3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w:t>
      </w:r>
      <w:r w:rsidRPr="00EC72B7">
        <w:rPr>
          <w:rFonts w:ascii="Times New Roman" w:eastAsia="Times New Roman" w:hAnsi="Times New Roman" w:cs="Times New Roman"/>
          <w:sz w:val="28"/>
          <w:szCs w:val="28"/>
          <w:lang w:eastAsia="ru-RU"/>
        </w:rPr>
        <w:lastRenderedPageBreak/>
        <w:t>узел «стремя» используется при прикреплении к опоре, он затягивается как можно сильнее, а контрольный узел вяжется как можно ближе к опоре.</w:t>
      </w:r>
    </w:p>
    <w:p w14:paraId="43AA676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5C6E2A4" wp14:editId="09F15B96">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14:paraId="7B4CDE8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14:paraId="4F030A7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B535134" wp14:editId="165EE4DA">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14:paraId="42B61EAC"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14:paraId="5FC38E5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14:paraId="6C3881F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17E3212" wp14:editId="7153C330">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14:paraId="4EDF8D5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14:paraId="713E38E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357402CC" wp14:editId="3E9C176A">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14:paraId="7B1A61F0"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lastRenderedPageBreak/>
        <w:t>“Схватывающий” узел</w:t>
      </w:r>
    </w:p>
    <w:p w14:paraId="3E2C3AF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14:paraId="41DFA6B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53B060B" wp14:editId="446380E1">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14:paraId="3C0AC9A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14:paraId="04E65D4B"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38540A03" wp14:editId="0B10D981">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14:paraId="1495A904" w14:textId="77777777"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14:paraId="4C81BCB8"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14:paraId="2831B68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14:paraId="1633870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14:paraId="51CEC27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074D71F" wp14:editId="3D6D8F03">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14:paraId="04067924"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14:paraId="076218D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14:paraId="5960DEB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F143C42" wp14:editId="36588578">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14:paraId="744D7CDA"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ахмана”</w:t>
      </w:r>
    </w:p>
    <w:p w14:paraId="5BBBBDFD"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14:paraId="4C748A6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14:paraId="2DEF203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14:paraId="49B37C5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14:paraId="05B56BA6"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14:paraId="1BEF7D9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D053018" wp14:editId="4B131150">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DB121B4" w14:textId="77777777"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14:paraId="1F66E42A" w14:textId="77777777"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494BD6B4" w14:textId="77777777" w:rsidR="00EC72B7" w:rsidRPr="006B6BB0" w:rsidRDefault="00EC72B7" w:rsidP="006B6BB0">
      <w:pPr>
        <w:spacing w:after="0" w:line="240" w:lineRule="auto"/>
        <w:jc w:val="both"/>
        <w:rPr>
          <w:rFonts w:ascii="Times New Roman" w:hAnsi="Times New Roman" w:cs="Times New Roman"/>
          <w:sz w:val="28"/>
          <w:szCs w:val="28"/>
        </w:rPr>
      </w:pPr>
    </w:p>
    <w:p w14:paraId="7D78A11C" w14:textId="77777777"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14:paraId="17C9BAB1"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14:paraId="310BD42B"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14:paraId="2DD7547B"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14:paraId="38D0CAE0"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14:paraId="3D03C532"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14:paraId="54B0F67D"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14:paraId="23ED05C2"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14:paraId="5702AFFA"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14:paraId="1D25F51F"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14:paraId="54395DEF"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14:paraId="37D57217"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w:t>
      </w:r>
      <w:r w:rsidRPr="00EC72B7">
        <w:rPr>
          <w:rFonts w:ascii="Times New Roman" w:eastAsia="Times New Roman" w:hAnsi="Times New Roman" w:cs="Times New Roman"/>
          <w:color w:val="222222"/>
          <w:sz w:val="28"/>
          <w:szCs w:val="28"/>
          <w:lang w:eastAsia="ru-RU"/>
        </w:rPr>
        <w:lastRenderedPageBreak/>
        <w:t>оно атакуется одной из фигур соперника, либо если на этом поле находится другая фигура одинакового с королем цвета.</w:t>
      </w:r>
    </w:p>
    <w:p w14:paraId="1286B526"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14:paraId="54E02FA5"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14:paraId="3790B9AA"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14:paraId="462F77BD" w14:textId="77777777"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14:paraId="2611645B" w14:textId="77777777"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14:paraId="0443B09C" w14:textId="77777777"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14:paraId="33DAF0F8"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14:paraId="715B1895"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14:paraId="4ECAF8B3" w14:textId="77777777"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14:paraId="5BB3CC82" w14:textId="77777777"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r w:rsidR="00EC72B7" w:rsidRPr="005B4F5D">
        <w:rPr>
          <w:rFonts w:ascii="Times New Roman" w:eastAsia="Times New Roman" w:hAnsi="Times New Roman" w:cs="Times New Roman"/>
          <w:b/>
          <w:sz w:val="28"/>
          <w:szCs w:val="28"/>
          <w:lang w:eastAsia="ru-RU"/>
        </w:rPr>
        <w:t>сянци</w:t>
      </w:r>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14:paraId="1BB97D22"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Сянци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Сянци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14:paraId="36023607" w14:textId="77777777"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ак ходят разные фигуры в сянци:</w:t>
      </w:r>
    </w:p>
    <w:p w14:paraId="0DDF789F"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14:paraId="51232994"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14:paraId="4CFEE6FC"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14:paraId="69F031AD"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14:paraId="3EAEBBC6"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14:paraId="5066736B"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14:paraId="0566BD92"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14:paraId="51833A84"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14:paraId="3268C7CD"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14:paraId="78C5C1E3"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14:paraId="55AC0711" w14:textId="77777777"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 сянци употребляются такие термины:</w:t>
      </w:r>
    </w:p>
    <w:p w14:paraId="4397FCB4"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14:paraId="38C663F3"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14:paraId="2DF543F6"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14:paraId="353CF050"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14:paraId="7DDBEC86"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угроза, создаваемая пешкой, которая ещё не перешла реку, не является атакой;</w:t>
      </w:r>
    </w:p>
    <w:p w14:paraId="790DCB1C"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14:paraId="2135E9E2"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14:paraId="2C5A4E8E" w14:textId="77777777" w:rsidR="00EC72B7" w:rsidRDefault="00EC72B7" w:rsidP="00EC72B7">
      <w:pPr>
        <w:pStyle w:val="a3"/>
        <w:spacing w:after="0" w:line="240" w:lineRule="auto"/>
        <w:ind w:left="1429"/>
        <w:jc w:val="both"/>
        <w:rPr>
          <w:rFonts w:ascii="Times New Roman" w:hAnsi="Times New Roman" w:cs="Times New Roman"/>
          <w:b/>
          <w:sz w:val="28"/>
          <w:szCs w:val="28"/>
        </w:rPr>
      </w:pPr>
    </w:p>
    <w:p w14:paraId="1F84740E" w14:textId="77777777"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37650817" w14:textId="77777777" w:rsidR="00FA2B4C" w:rsidRDefault="00FA2B4C" w:rsidP="00FA2B4C">
      <w:pPr>
        <w:pStyle w:val="a3"/>
        <w:spacing w:after="0" w:line="240" w:lineRule="auto"/>
        <w:ind w:left="1429"/>
        <w:jc w:val="both"/>
        <w:rPr>
          <w:rFonts w:ascii="Times New Roman" w:hAnsi="Times New Roman" w:cs="Times New Roman"/>
          <w:b/>
          <w:sz w:val="28"/>
          <w:szCs w:val="28"/>
        </w:rPr>
      </w:pPr>
    </w:p>
    <w:p w14:paraId="39F42D60" w14:textId="77777777"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7C444C" w:rsidRPr="005B4F5D">
        <w:rPr>
          <w:rFonts w:ascii="Times New Roman" w:hAnsi="Times New Roman" w:cs="Times New Roman"/>
          <w:b/>
          <w:sz w:val="28"/>
          <w:szCs w:val="28"/>
        </w:rPr>
        <w:t xml:space="preserve">1.Провести пробу и интерпретировать результаты </w:t>
      </w:r>
      <w:r w:rsidRPr="005B4F5D">
        <w:rPr>
          <w:rFonts w:ascii="Times New Roman" w:hAnsi="Times New Roman" w:cs="Times New Roman"/>
          <w:b/>
          <w:sz w:val="28"/>
          <w:szCs w:val="28"/>
        </w:rPr>
        <w:t>(проба Мартине)</w:t>
      </w:r>
    </w:p>
    <w:p w14:paraId="677D9F9A"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14:paraId="5960CE14"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14:paraId="71CECE1F"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14:paraId="25C67AF1" w14:textId="77777777"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14:anchorId="358C08FF" wp14:editId="5841FDCB">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14:paraId="4A6736CF" w14:textId="77777777" w:rsidR="005E4A78" w:rsidRDefault="005E4A78" w:rsidP="005E4A78">
      <w:pPr>
        <w:pStyle w:val="a3"/>
        <w:spacing w:after="0"/>
        <w:ind w:left="1440"/>
        <w:rPr>
          <w:rFonts w:ascii="Times New Roman" w:hAnsi="Times New Roman" w:cs="Times New Roman"/>
          <w:b/>
          <w:sz w:val="28"/>
          <w:szCs w:val="28"/>
        </w:rPr>
      </w:pPr>
    </w:p>
    <w:p w14:paraId="74AE7312" w14:textId="77777777"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14:paraId="63816B81"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14:paraId="77061857"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Руки по сторонам параллельно полу, поднять согнутую в колене ногу и дотронуться локтем до колена. По 10 раз каждой ногой.</w:t>
      </w:r>
    </w:p>
    <w:p w14:paraId="3FE0B1B3" w14:textId="4B2EDD6B"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r w:rsidR="009508FB">
        <w:rPr>
          <w:rFonts w:ascii="Times New Roman" w:eastAsia="Times New Roman" w:hAnsi="Times New Roman" w:cs="Times New Roman"/>
          <w:color w:val="000000"/>
          <w:sz w:val="28"/>
          <w:szCs w:val="28"/>
          <w:lang w:eastAsia="ru-RU"/>
        </w:rPr>
        <w:t>Сделать</w:t>
      </w:r>
      <w:r w:rsidRPr="005E4A78">
        <w:rPr>
          <w:rFonts w:ascii="Times New Roman" w:eastAsia="Times New Roman" w:hAnsi="Times New Roman" w:cs="Times New Roman"/>
          <w:color w:val="000000"/>
          <w:sz w:val="28"/>
          <w:szCs w:val="28"/>
          <w:lang w:eastAsia="ru-RU"/>
        </w:rPr>
        <w:t xml:space="preserve"> по 10 подходов каждой рукой.</w:t>
      </w:r>
    </w:p>
    <w:p w14:paraId="2A0DEFAE"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14:paraId="73B09CE8"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14:paraId="5980610C"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14:paraId="2D17F170"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14:paraId="0A9614A1"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14:paraId="3AA22E25" w14:textId="77777777"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14:paraId="7AD10A1E" w14:textId="77777777"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14:paraId="407E2872" w14:textId="77777777"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14:paraId="42E26785" w14:textId="77777777"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14:paraId="02AA2573" w14:textId="77777777"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546B4EDE" w14:textId="77777777"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14:paraId="33BD8D4B" w14:textId="77777777"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174CE1FF" w14:textId="77777777" w:rsidR="009508FB" w:rsidRDefault="003D272D" w:rsidP="009508FB">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14:paraId="403348C5" w14:textId="77777777" w:rsidR="009508FB" w:rsidRDefault="003D272D" w:rsidP="009508F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14:paraId="55F13371" w14:textId="77777777" w:rsidR="009508FB" w:rsidRDefault="003D272D" w:rsidP="009508FB">
      <w:pPr>
        <w:pStyle w:val="a3"/>
        <w:ind w:left="0"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14:paraId="5E5D610A" w14:textId="214F6998" w:rsidR="003D272D" w:rsidRPr="009508FB" w:rsidRDefault="003D272D" w:rsidP="009508FB">
      <w:pPr>
        <w:pStyle w:val="a3"/>
        <w:ind w:left="0"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14:paraId="3F60A7DB"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14:paraId="7A14539F"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14:paraId="78D8FD82"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7826315"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01FE40A"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14:paraId="027C0B15"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14:paraId="39E37136" w14:textId="5A897B63" w:rsidR="003D272D" w:rsidRDefault="003D272D" w:rsidP="009508FB">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657B0439"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B5DF638" w14:textId="3036AC21"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14:paraId="1EBB9152" w14:textId="77777777"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1CC2BB80" w14:textId="77777777"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14:paraId="759FE6A1" w14:textId="77777777"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14:paraId="125F931F" w14:textId="77777777"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14:paraId="779BBDA3" w14:textId="77777777"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14:paraId="2CC70AF4" w14:textId="77777777" w:rsidR="00793377" w:rsidRPr="00793377" w:rsidRDefault="00793377" w:rsidP="003D272D">
      <w:pPr>
        <w:spacing w:after="200" w:line="276" w:lineRule="auto"/>
        <w:ind w:left="720"/>
        <w:contextualSpacing/>
        <w:rPr>
          <w:rFonts w:ascii="Times New Roman" w:hAnsi="Times New Roman" w:cs="Times New Roman"/>
          <w:b/>
          <w:sz w:val="28"/>
          <w:szCs w:val="28"/>
        </w:rPr>
      </w:pPr>
    </w:p>
    <w:p w14:paraId="6AFC0C7A"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14:paraId="62779C5B" w14:textId="1ECE574A"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14:paraId="21B6289A" w14:textId="77777777"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44051BE"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128CCFE6" w14:textId="77777777"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14:paraId="3F107748" w14:textId="77777777"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14:paraId="75BCDEFE"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14:paraId="69C3AE4E" w14:textId="77777777" w:rsidR="003D272D" w:rsidRDefault="003D272D" w:rsidP="003D272D">
      <w:pPr>
        <w:spacing w:after="0" w:line="240" w:lineRule="auto"/>
        <w:ind w:firstLine="709"/>
        <w:jc w:val="both"/>
        <w:rPr>
          <w:rFonts w:ascii="Times New Roman" w:hAnsi="Times New Roman" w:cs="Times New Roman"/>
          <w:sz w:val="28"/>
          <w:szCs w:val="28"/>
        </w:rPr>
      </w:pPr>
    </w:p>
    <w:p w14:paraId="1302E63E"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14:paraId="71478E52" w14:textId="698DF0E0"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14:paraId="612BC9A9"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7E44B8F"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C338DC2"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14:paraId="20D21908"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14:paraId="3716FB4F" w14:textId="77777777"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14:paraId="07B3D068" w14:textId="77777777"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14:paraId="184EDCEE" w14:textId="77777777" w:rsidR="003D272D" w:rsidRPr="0058180F" w:rsidRDefault="003D272D" w:rsidP="003D272D">
      <w:pPr>
        <w:spacing w:after="0" w:line="240" w:lineRule="auto"/>
        <w:jc w:val="both"/>
        <w:rPr>
          <w:rFonts w:ascii="Times New Roman" w:hAnsi="Times New Roman" w:cs="Times New Roman"/>
          <w:sz w:val="28"/>
          <w:szCs w:val="28"/>
        </w:rPr>
      </w:pPr>
    </w:p>
    <w:p w14:paraId="247E6450"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FDB2057" w14:textId="1F015EC5"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14:paraId="347463D3" w14:textId="77777777"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14:paraId="702674A9"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0E565D86" w14:textId="77777777"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14:paraId="224EA756"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14:paraId="3E7656EC"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14:paraId="5CF17CEA"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14:paraId="37520D67"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14:paraId="61D8ED93" w14:textId="77777777"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14:paraId="5A1F1357" w14:textId="77777777" w:rsidR="00C63D10" w:rsidRDefault="00C63D10" w:rsidP="003D272D">
      <w:pPr>
        <w:spacing w:after="200" w:line="276" w:lineRule="auto"/>
        <w:ind w:left="720"/>
        <w:contextualSpacing/>
        <w:rPr>
          <w:rFonts w:ascii="Times New Roman" w:hAnsi="Times New Roman" w:cs="Times New Roman"/>
          <w:sz w:val="28"/>
          <w:szCs w:val="28"/>
        </w:rPr>
      </w:pPr>
    </w:p>
    <w:p w14:paraId="7535E2DE"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2F4D5EED" w14:textId="39E0FFD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7</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14:paraId="463F82BD"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D8761EF"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14:paraId="1DC4B610"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раткий портрет успешного человека. Его основные качества.</w:t>
      </w:r>
    </w:p>
    <w:p w14:paraId="1E894C0C"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14:paraId="14371FBC"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14:paraId="21C92BB1"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14:paraId="3D9DE836"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14:paraId="6DE24152"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14:paraId="1BF0E199"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14:paraId="030B7956"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14:paraId="6A3A880B"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14:paraId="628209DA"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14:paraId="31C0EAB4" w14:textId="77777777" w:rsidR="003D272D" w:rsidRDefault="003D272D" w:rsidP="001C7C98">
      <w:pPr>
        <w:spacing w:after="0"/>
      </w:pPr>
    </w:p>
    <w:p w14:paraId="50F8D48E" w14:textId="77777777"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14:paraId="74FF2B44" w14:textId="7BA526B3"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8</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14:paraId="7C2BCE2E"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791ABEE" w14:textId="77777777"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6A7D8E9E" w14:textId="77BC8A90"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sidRPr="0076075F">
        <w:rPr>
          <w:rFonts w:ascii="Times New Roman" w:hAnsi="Times New Roman" w:cs="Times New Roman"/>
          <w:sz w:val="28"/>
          <w:szCs w:val="28"/>
        </w:rPr>
        <w:t>Что такое самоорганизация личности и самоорганизованная личность?</w:t>
      </w:r>
    </w:p>
    <w:p w14:paraId="6DD53656" w14:textId="171CA79B"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14:paraId="27927382" w14:textId="4156B15C"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14:paraId="38661C37" w14:textId="246FFFFE"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5C1E3771" w14:textId="77777777" w:rsidR="00AF4F12" w:rsidRDefault="00AF4F12" w:rsidP="009508FB">
      <w:pPr>
        <w:spacing w:after="200" w:line="276" w:lineRule="auto"/>
        <w:contextualSpacing/>
        <w:rPr>
          <w:rFonts w:ascii="Times New Roman" w:hAnsi="Times New Roman" w:cs="Times New Roman"/>
          <w:b/>
          <w:sz w:val="28"/>
          <w:szCs w:val="28"/>
        </w:rPr>
      </w:pPr>
    </w:p>
    <w:p w14:paraId="0E41CC23"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0D410547" w14:textId="43E61A03"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9</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14:paraId="12742EDE"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E36A55C"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6172826D"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14:paraId="01027ECC"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14:paraId="57C6FA80"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14:paraId="0784E8A8"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Оперативная саморегуляция</w:t>
      </w:r>
      <w:r>
        <w:rPr>
          <w:rFonts w:ascii="Times New Roman" w:hAnsi="Times New Roman" w:cs="Times New Roman"/>
          <w:sz w:val="28"/>
          <w:szCs w:val="28"/>
        </w:rPr>
        <w:t>.</w:t>
      </w:r>
    </w:p>
    <w:p w14:paraId="10DE200B" w14:textId="77777777" w:rsidR="003D272D" w:rsidRDefault="003D272D" w:rsidP="003D272D">
      <w:pPr>
        <w:spacing w:after="200" w:line="276" w:lineRule="auto"/>
        <w:ind w:left="720"/>
        <w:contextualSpacing/>
        <w:rPr>
          <w:rFonts w:ascii="Times New Roman" w:hAnsi="Times New Roman" w:cs="Times New Roman"/>
          <w:b/>
          <w:sz w:val="28"/>
          <w:szCs w:val="28"/>
        </w:rPr>
      </w:pPr>
    </w:p>
    <w:p w14:paraId="34800383"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2E13974D" w14:textId="7FD03AA1"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8A6C7C">
        <w:rPr>
          <w:rFonts w:ascii="Times New Roman" w:hAnsi="Times New Roman" w:cs="Times New Roman"/>
          <w:b/>
          <w:sz w:val="28"/>
          <w:szCs w:val="28"/>
        </w:rPr>
        <w:t>0</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14:paraId="40A02F3A"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5C409E22"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35FF64EE"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14:paraId="21CFCB7D"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14:paraId="3BBE49C3"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14:paraId="0E207F08"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14:paraId="0FB60A6F"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14:paraId="55BB0476" w14:textId="77777777" w:rsidR="003D272D" w:rsidRDefault="003D272D" w:rsidP="003D272D">
      <w:pPr>
        <w:spacing w:after="200" w:line="276" w:lineRule="auto"/>
        <w:ind w:left="720"/>
        <w:contextualSpacing/>
        <w:rPr>
          <w:rFonts w:ascii="Times New Roman" w:hAnsi="Times New Roman" w:cs="Times New Roman"/>
          <w:b/>
          <w:sz w:val="28"/>
          <w:szCs w:val="28"/>
        </w:rPr>
      </w:pPr>
    </w:p>
    <w:p w14:paraId="1B308E78" w14:textId="77777777" w:rsidR="003D272D" w:rsidRDefault="003D272D" w:rsidP="003D272D">
      <w:pPr>
        <w:spacing w:after="200" w:line="276" w:lineRule="auto"/>
        <w:ind w:left="720"/>
        <w:contextualSpacing/>
        <w:rPr>
          <w:rFonts w:ascii="Times New Roman" w:hAnsi="Times New Roman" w:cs="Times New Roman"/>
          <w:b/>
          <w:sz w:val="28"/>
          <w:szCs w:val="28"/>
        </w:rPr>
      </w:pPr>
    </w:p>
    <w:p w14:paraId="30D64465"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14:paraId="270AB660" w14:textId="544F1215"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8A6C7C">
        <w:rPr>
          <w:rFonts w:ascii="Times New Roman" w:hAnsi="Times New Roman" w:cs="Times New Roman"/>
          <w:b/>
          <w:sz w:val="28"/>
          <w:szCs w:val="28"/>
        </w:rPr>
        <w:t>1</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14:paraId="610358FD"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5879D320"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14:paraId="54A55E12"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14:paraId="6716C482"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14:paraId="6F7DA59C"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14:paraId="42475193"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14:paraId="451150A4" w14:textId="77777777" w:rsidR="003D272D" w:rsidRDefault="003D272D" w:rsidP="003D272D">
      <w:pPr>
        <w:spacing w:after="200" w:line="276" w:lineRule="auto"/>
        <w:ind w:left="720"/>
        <w:contextualSpacing/>
        <w:rPr>
          <w:rFonts w:ascii="Times New Roman" w:hAnsi="Times New Roman" w:cs="Times New Roman"/>
          <w:b/>
          <w:sz w:val="28"/>
          <w:szCs w:val="28"/>
        </w:rPr>
      </w:pPr>
    </w:p>
    <w:p w14:paraId="59F9D854" w14:textId="77777777" w:rsidR="003D272D" w:rsidRDefault="003D272D" w:rsidP="003D272D">
      <w:pPr>
        <w:spacing w:after="200" w:line="276" w:lineRule="auto"/>
        <w:ind w:left="720"/>
        <w:contextualSpacing/>
        <w:rPr>
          <w:rFonts w:ascii="Times New Roman" w:hAnsi="Times New Roman" w:cs="Times New Roman"/>
          <w:b/>
          <w:sz w:val="28"/>
          <w:szCs w:val="28"/>
        </w:rPr>
      </w:pPr>
    </w:p>
    <w:p w14:paraId="60ECF40B"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7D5B288D" w14:textId="7F2772B5"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8A6C7C">
        <w:rPr>
          <w:rFonts w:ascii="Times New Roman" w:hAnsi="Times New Roman" w:cs="Times New Roman"/>
          <w:b/>
          <w:sz w:val="28"/>
          <w:szCs w:val="28"/>
        </w:rPr>
        <w:t>2</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14:paraId="2D2FB245"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19D6BD16"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5E20BB6C"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14:paraId="28C3148C"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14:paraId="5EF8116E"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14:paraId="6DC1893E"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14:paraId="34BAF906"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14:paraId="03F02B6F" w14:textId="77777777" w:rsidR="003D272D" w:rsidRDefault="003D272D" w:rsidP="003D272D">
      <w:pPr>
        <w:spacing w:after="200" w:line="276" w:lineRule="auto"/>
        <w:ind w:left="720"/>
        <w:contextualSpacing/>
        <w:rPr>
          <w:rFonts w:ascii="Times New Roman" w:hAnsi="Times New Roman" w:cs="Times New Roman"/>
          <w:b/>
          <w:sz w:val="28"/>
          <w:szCs w:val="28"/>
        </w:rPr>
      </w:pPr>
    </w:p>
    <w:p w14:paraId="2FBEE30B"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4918ECCB" w14:textId="6F75F9DA"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w:t>
      </w:r>
      <w:r w:rsidR="008A6C7C">
        <w:rPr>
          <w:rFonts w:ascii="Times New Roman" w:hAnsi="Times New Roman" w:cs="Times New Roman"/>
          <w:b/>
          <w:sz w:val="28"/>
          <w:szCs w:val="28"/>
        </w:rPr>
        <w:t>3</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14:paraId="5C4112BE"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14:paraId="4778EB8C"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04F1429D"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14:paraId="369531F7"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14:paraId="14AA9BA9"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14:paraId="70226E72" w14:textId="77777777"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14:paraId="73F3F343" w14:textId="77777777"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14:paraId="70C84840" w14:textId="2B7EA58D" w:rsid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14:paraId="34A1CD0B" w14:textId="77777777" w:rsidR="008A6C7C" w:rsidRPr="00E02A39" w:rsidRDefault="008A6C7C" w:rsidP="003D272D">
      <w:pPr>
        <w:spacing w:after="200" w:line="276" w:lineRule="auto"/>
        <w:ind w:left="720"/>
        <w:contextualSpacing/>
        <w:rPr>
          <w:rFonts w:ascii="Times New Roman" w:hAnsi="Times New Roman" w:cs="Times New Roman"/>
          <w:sz w:val="28"/>
          <w:szCs w:val="28"/>
        </w:rPr>
      </w:pPr>
    </w:p>
    <w:p w14:paraId="4E88A347"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6AECC783" w14:textId="21C20676"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Тема </w:t>
      </w:r>
      <w:r>
        <w:rPr>
          <w:rFonts w:ascii="Times New Roman" w:hAnsi="Times New Roman" w:cs="Times New Roman"/>
          <w:b/>
          <w:sz w:val="28"/>
          <w:szCs w:val="28"/>
        </w:rPr>
        <w:t>1</w:t>
      </w:r>
      <w:r w:rsidR="008A6C7C">
        <w:rPr>
          <w:rFonts w:ascii="Times New Roman" w:hAnsi="Times New Roman" w:cs="Times New Roman"/>
          <w:b/>
          <w:sz w:val="28"/>
          <w:szCs w:val="28"/>
        </w:rPr>
        <w:t>4</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14:paraId="18AEDBF0"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73836AB"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14:paraId="1296059B"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14:paraId="2061C9BA"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14:paraId="6284A3CF"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14:paraId="158D21BB"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14:paraId="6253BB21"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14:paraId="413EC3AB"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14:paraId="1FE5596E"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14:paraId="3CA4906D"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14:paraId="104579AC" w14:textId="77777777"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14:paraId="54596751"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14:paraId="04DD723C" w14:textId="77777777" w:rsidR="008249D1" w:rsidRDefault="008249D1" w:rsidP="008249D1">
      <w:pPr>
        <w:spacing w:after="0" w:line="240" w:lineRule="auto"/>
        <w:ind w:firstLine="709"/>
        <w:jc w:val="both"/>
        <w:rPr>
          <w:rFonts w:ascii="Times New Roman" w:hAnsi="Times New Roman" w:cs="Times New Roman"/>
          <w:sz w:val="28"/>
          <w:szCs w:val="28"/>
        </w:rPr>
      </w:pPr>
    </w:p>
    <w:p w14:paraId="3E74192D"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06F6A1BA" w14:textId="4E4F76B4"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w:t>
      </w:r>
      <w:r w:rsidR="008A6C7C">
        <w:rPr>
          <w:rFonts w:ascii="Times New Roman" w:hAnsi="Times New Roman" w:cs="Times New Roman"/>
          <w:b/>
          <w:sz w:val="28"/>
          <w:szCs w:val="28"/>
        </w:rPr>
        <w:t>5</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История Калланетики. Основные принципы.</w:t>
      </w:r>
    </w:p>
    <w:p w14:paraId="3EA70FE6"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2A19AE4B"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6402E84"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14:paraId="57454B6E"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14:paraId="186B8DC2"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14:paraId="712A1A4C"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14:paraId="773FD91B"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14:paraId="6778D89E" w14:textId="77777777" w:rsidR="00B64F74" w:rsidRPr="00B64F74" w:rsidRDefault="00B64F74" w:rsidP="00B64F74">
      <w:pPr>
        <w:spacing w:after="0" w:line="240" w:lineRule="auto"/>
        <w:ind w:firstLine="709"/>
        <w:jc w:val="both"/>
        <w:rPr>
          <w:rFonts w:ascii="Times New Roman" w:hAnsi="Times New Roman" w:cs="Times New Roman"/>
          <w:sz w:val="28"/>
          <w:szCs w:val="28"/>
        </w:rPr>
      </w:pPr>
    </w:p>
    <w:p w14:paraId="221B1053"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034DFB5A" w14:textId="6E1F0C8C"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16</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Современные комплексы гимнастических упражнений Калланетики.</w:t>
      </w:r>
    </w:p>
    <w:p w14:paraId="61B04BD6" w14:textId="77777777"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435A4E06"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A7021A1" w14:textId="77777777"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14:paraId="3AC71B72" w14:textId="77777777"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14:paraId="0374A4EE" w14:textId="77777777"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14:paraId="2CE80100" w14:textId="77777777" w:rsidR="00814CD5" w:rsidRDefault="00814CD5" w:rsidP="00B64F74">
      <w:pPr>
        <w:pStyle w:val="a3"/>
        <w:spacing w:after="0" w:line="240" w:lineRule="auto"/>
        <w:ind w:left="1069"/>
        <w:jc w:val="both"/>
        <w:rPr>
          <w:rFonts w:ascii="Times New Roman" w:hAnsi="Times New Roman" w:cs="Times New Roman"/>
          <w:sz w:val="28"/>
          <w:szCs w:val="28"/>
        </w:rPr>
      </w:pPr>
    </w:p>
    <w:p w14:paraId="5B7B1BDD"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CE8D656" w14:textId="36D9D58F"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17</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14:paraId="2B736E0C"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06517CCF"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F2DB862" w14:textId="77777777"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14:paraId="180787BB"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14:paraId="73EEDBC9"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14:paraId="2D729978" w14:textId="77777777"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14:paraId="2076565B" w14:textId="77777777" w:rsidR="00B64F74" w:rsidRPr="00B64F74" w:rsidRDefault="00B64F74" w:rsidP="00B64F74">
      <w:pPr>
        <w:spacing w:after="0" w:line="240" w:lineRule="auto"/>
        <w:jc w:val="both"/>
        <w:rPr>
          <w:rFonts w:ascii="Times New Roman" w:hAnsi="Times New Roman" w:cs="Times New Roman"/>
          <w:sz w:val="28"/>
          <w:szCs w:val="28"/>
        </w:rPr>
      </w:pPr>
    </w:p>
    <w:p w14:paraId="76DB98A7"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617C3654" w14:textId="11F4331B"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18</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14:paraId="753D1180"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42D5454D" w14:textId="77777777"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0AD060BC"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14:paraId="771BC3E4"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14:paraId="7F36F97C"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14:paraId="7B0E0D65" w14:textId="77777777"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14:paraId="6524C590" w14:textId="77777777"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14:paraId="4EBC187A"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2103E121" w14:textId="751BDC97"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19</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14:paraId="2CE07C8A" w14:textId="77777777"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3B1693E6"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6C34A941"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14:paraId="3B4E267D"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14:paraId="40275743"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14:paraId="404B749D" w14:textId="77777777"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14:paraId="29C58B9F" w14:textId="77777777" w:rsidR="00C63D10" w:rsidRDefault="00C63D10" w:rsidP="00481F0C">
      <w:pPr>
        <w:spacing w:after="0" w:line="240" w:lineRule="auto"/>
        <w:ind w:firstLine="709"/>
        <w:jc w:val="both"/>
        <w:rPr>
          <w:rFonts w:ascii="Times New Roman" w:hAnsi="Times New Roman" w:cs="Times New Roman"/>
          <w:b/>
          <w:sz w:val="28"/>
          <w:szCs w:val="28"/>
        </w:rPr>
      </w:pPr>
    </w:p>
    <w:p w14:paraId="1A8A0B69"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CE47AE9" w14:textId="68213668"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8A6C7C">
        <w:rPr>
          <w:rFonts w:ascii="Times New Roman" w:hAnsi="Times New Roman" w:cs="Times New Roman"/>
          <w:b/>
          <w:sz w:val="28"/>
          <w:szCs w:val="28"/>
        </w:rPr>
        <w:t>0</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14:paraId="244C063A"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1397A0C9"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AFFFDF6" w14:textId="77777777"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14:paraId="09BE9006" w14:textId="77777777"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14:paraId="6EA7FEDC" w14:textId="77777777"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14:paraId="3DE91F1B" w14:textId="77777777" w:rsidR="00481F0C" w:rsidRDefault="00481F0C" w:rsidP="00481F0C">
      <w:pPr>
        <w:spacing w:after="0" w:line="240" w:lineRule="auto"/>
        <w:ind w:firstLine="709"/>
        <w:jc w:val="both"/>
        <w:rPr>
          <w:rFonts w:ascii="Times New Roman" w:hAnsi="Times New Roman" w:cs="Times New Roman"/>
          <w:sz w:val="28"/>
          <w:szCs w:val="28"/>
        </w:rPr>
      </w:pPr>
    </w:p>
    <w:p w14:paraId="335B18EA"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48D79522" w14:textId="3F00F1A1"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8A6C7C">
        <w:rPr>
          <w:rFonts w:ascii="Times New Roman" w:hAnsi="Times New Roman" w:cs="Times New Roman"/>
          <w:b/>
          <w:sz w:val="28"/>
          <w:szCs w:val="28"/>
        </w:rPr>
        <w:t>1</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14:paraId="1181282C"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22EEEC43"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2EA9CBB"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14:paraId="3D8B9C55"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14:paraId="2FF94006"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14:paraId="0819E32D"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14:paraId="642CE347" w14:textId="77777777" w:rsidR="00481F0C" w:rsidRDefault="00481F0C" w:rsidP="00481F0C">
      <w:pPr>
        <w:spacing w:after="0" w:line="240" w:lineRule="auto"/>
        <w:ind w:firstLine="709"/>
        <w:jc w:val="both"/>
        <w:rPr>
          <w:rFonts w:ascii="Times New Roman" w:hAnsi="Times New Roman" w:cs="Times New Roman"/>
          <w:sz w:val="28"/>
          <w:szCs w:val="28"/>
        </w:rPr>
      </w:pPr>
    </w:p>
    <w:p w14:paraId="291801E5"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90D85A3" w14:textId="6F56BBC7"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8A6C7C">
        <w:rPr>
          <w:rFonts w:ascii="Times New Roman" w:hAnsi="Times New Roman" w:cs="Times New Roman"/>
          <w:b/>
          <w:sz w:val="28"/>
          <w:szCs w:val="28"/>
        </w:rPr>
        <w:t>2</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Стретчинг - вид медицинской направленности. История происхождения.</w:t>
      </w:r>
    </w:p>
    <w:p w14:paraId="36CC70B8"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5C0D06A7"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AC51D44" w14:textId="77777777"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Стретчинг? История возникновения.</w:t>
      </w:r>
    </w:p>
    <w:p w14:paraId="7700A96B"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14:paraId="6F70677A"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14:paraId="463EAC08"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14:paraId="6D5A7A5B" w14:textId="77777777" w:rsidR="00481F0C" w:rsidRDefault="00481F0C" w:rsidP="00481F0C">
      <w:pPr>
        <w:spacing w:after="0" w:line="240" w:lineRule="auto"/>
        <w:ind w:firstLine="709"/>
        <w:jc w:val="both"/>
        <w:rPr>
          <w:rFonts w:ascii="Times New Roman" w:hAnsi="Times New Roman" w:cs="Times New Roman"/>
          <w:sz w:val="28"/>
          <w:szCs w:val="28"/>
        </w:rPr>
      </w:pPr>
    </w:p>
    <w:p w14:paraId="4314F1E4"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59082FC" w14:textId="4A643517"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8A6C7C">
        <w:rPr>
          <w:rFonts w:ascii="Times New Roman" w:hAnsi="Times New Roman" w:cs="Times New Roman"/>
          <w:b/>
          <w:sz w:val="28"/>
          <w:szCs w:val="28"/>
        </w:rPr>
        <w:t>3</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 xml:space="preserve">Стретчинг,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14:paraId="63FDB824"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178E1892" w14:textId="77777777"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1514433"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14:paraId="65B223FA"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14:paraId="7E1B2AA6" w14:textId="77777777"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3.Эффективность и правила занятий Стретчингом.</w:t>
      </w:r>
    </w:p>
    <w:p w14:paraId="734013AB"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14:paraId="7C3F8094" w14:textId="77777777" w:rsidR="00DD370D" w:rsidRDefault="00DD370D" w:rsidP="00997363">
      <w:pPr>
        <w:spacing w:after="0" w:line="240" w:lineRule="auto"/>
        <w:jc w:val="both"/>
        <w:rPr>
          <w:rFonts w:ascii="Times New Roman" w:hAnsi="Times New Roman" w:cs="Times New Roman"/>
          <w:sz w:val="28"/>
          <w:szCs w:val="28"/>
        </w:rPr>
      </w:pPr>
    </w:p>
    <w:p w14:paraId="2B34988A" w14:textId="77777777"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BCCB9D5" w14:textId="4C49EF7D"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w:t>
      </w:r>
      <w:r w:rsidR="008A6C7C">
        <w:rPr>
          <w:rFonts w:ascii="Times New Roman" w:hAnsi="Times New Roman" w:cs="Times New Roman"/>
          <w:b/>
          <w:sz w:val="28"/>
          <w:szCs w:val="28"/>
        </w:rPr>
        <w:t>4</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Польза аквааэробики, как вида оздоровительных систем.</w:t>
      </w:r>
    </w:p>
    <w:p w14:paraId="1801CFBD" w14:textId="77777777"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188B3159" w14:textId="77777777"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EF0D2D7" w14:textId="77777777"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Что такое аквааэробика?</w:t>
      </w:r>
    </w:p>
    <w:p w14:paraId="67D53BB9"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аквааэробики в России </w:t>
      </w:r>
    </w:p>
    <w:p w14:paraId="7A611C31"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Классификация оздоровительной аквааэробики.</w:t>
      </w:r>
    </w:p>
    <w:p w14:paraId="7A838AE5"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Виды аквааэробики.</w:t>
      </w:r>
    </w:p>
    <w:p w14:paraId="23746037" w14:textId="77777777"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14:paraId="429BDC8C" w14:textId="77777777" w:rsidR="00DD370D" w:rsidRDefault="00DD370D" w:rsidP="00481F0C">
      <w:pPr>
        <w:spacing w:after="0" w:line="240" w:lineRule="auto"/>
        <w:ind w:firstLine="709"/>
        <w:jc w:val="both"/>
        <w:rPr>
          <w:rFonts w:ascii="Times New Roman" w:hAnsi="Times New Roman" w:cs="Times New Roman"/>
          <w:sz w:val="28"/>
          <w:szCs w:val="28"/>
        </w:rPr>
      </w:pPr>
    </w:p>
    <w:p w14:paraId="7068B408" w14:textId="77777777"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7BCF9A8D" w14:textId="71CB80C8"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w:t>
      </w:r>
      <w:r w:rsidR="008A6C7C">
        <w:rPr>
          <w:rFonts w:ascii="Times New Roman" w:hAnsi="Times New Roman" w:cs="Times New Roman"/>
          <w:b/>
          <w:sz w:val="28"/>
          <w:szCs w:val="28"/>
        </w:rPr>
        <w:t>5</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14:paraId="666918F8" w14:textId="77777777"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8EFC4C6" w14:textId="77777777"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515CC23C"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lastRenderedPageBreak/>
        <w:t>Что такое дыхательная система?</w:t>
      </w:r>
      <w:r>
        <w:rPr>
          <w:rFonts w:ascii="Times New Roman" w:hAnsi="Times New Roman" w:cs="Times New Roman"/>
          <w:sz w:val="28"/>
          <w:szCs w:val="28"/>
        </w:rPr>
        <w:t xml:space="preserve"> История ее развития.</w:t>
      </w:r>
    </w:p>
    <w:p w14:paraId="6E945D9F"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14:paraId="4CD89732"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14:paraId="2C2D2B83"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14:paraId="5BEB0BF7" w14:textId="77777777" w:rsidR="006C7BDD" w:rsidRDefault="006C7BDD" w:rsidP="00373421">
      <w:pPr>
        <w:spacing w:after="0" w:line="240" w:lineRule="auto"/>
        <w:ind w:firstLine="709"/>
        <w:jc w:val="both"/>
        <w:rPr>
          <w:rFonts w:ascii="Times New Roman" w:hAnsi="Times New Roman" w:cs="Times New Roman"/>
          <w:sz w:val="28"/>
          <w:szCs w:val="28"/>
        </w:rPr>
      </w:pPr>
    </w:p>
    <w:p w14:paraId="6336F897" w14:textId="77777777"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4EEBAE58" w14:textId="65A84D0A"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8A6C7C">
        <w:rPr>
          <w:rFonts w:ascii="Times New Roman" w:hAnsi="Times New Roman" w:cs="Times New Roman"/>
          <w:b/>
          <w:sz w:val="28"/>
          <w:szCs w:val="28"/>
        </w:rPr>
        <w:t>26</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14:paraId="428C389D" w14:textId="77777777"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14:paraId="1864C64A" w14:textId="77777777"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6D17C3E5"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14:paraId="43C31F2D"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14:paraId="2F8FEC46"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14:paraId="3F67F4A0"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14:paraId="122064A3" w14:textId="77777777" w:rsidR="0087476A" w:rsidRDefault="0087476A" w:rsidP="006C7BDD">
      <w:pPr>
        <w:spacing w:after="0" w:line="240" w:lineRule="auto"/>
        <w:ind w:firstLine="709"/>
        <w:jc w:val="both"/>
        <w:rPr>
          <w:rFonts w:ascii="Times New Roman" w:hAnsi="Times New Roman" w:cs="Times New Roman"/>
          <w:sz w:val="28"/>
          <w:szCs w:val="28"/>
        </w:rPr>
      </w:pPr>
    </w:p>
    <w:p w14:paraId="7FC171C4"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3B366104" w14:textId="00AE1992"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8A6C7C">
        <w:rPr>
          <w:rFonts w:ascii="Times New Roman" w:hAnsi="Times New Roman" w:cs="Times New Roman"/>
          <w:b/>
          <w:sz w:val="28"/>
          <w:szCs w:val="28"/>
        </w:rPr>
        <w:t>27</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14:paraId="3034B730"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71647304"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359D64B4" w14:textId="77777777"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14:paraId="722D17CB" w14:textId="77777777"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и методы Хатха-Йоги.</w:t>
      </w:r>
    </w:p>
    <w:p w14:paraId="46F6AEBF" w14:textId="77777777"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14:paraId="009AB3BA" w14:textId="77777777"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14:paraId="49ED8DFB" w14:textId="77777777"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14:paraId="396CC4DB" w14:textId="77777777" w:rsidR="006C7BDD" w:rsidRPr="008249D1" w:rsidRDefault="006C7BDD" w:rsidP="00373421">
      <w:pPr>
        <w:spacing w:after="0" w:line="240" w:lineRule="auto"/>
        <w:ind w:firstLine="709"/>
        <w:jc w:val="both"/>
        <w:rPr>
          <w:rFonts w:ascii="Times New Roman" w:hAnsi="Times New Roman" w:cs="Times New Roman"/>
          <w:sz w:val="28"/>
          <w:szCs w:val="28"/>
        </w:rPr>
      </w:pPr>
    </w:p>
    <w:p w14:paraId="1CC8CF5E"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5EC7F967" w14:textId="42FDB787"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8A6C7C">
        <w:rPr>
          <w:rFonts w:ascii="Times New Roman" w:hAnsi="Times New Roman" w:cs="Times New Roman"/>
          <w:b/>
          <w:sz w:val="28"/>
          <w:szCs w:val="28"/>
        </w:rPr>
        <w:t>28</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Боди-флекс».</w:t>
      </w:r>
    </w:p>
    <w:p w14:paraId="38B7BD5C"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7BE83D32"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1780B202"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гимнастика Боди-флекс? История развития.</w:t>
      </w:r>
    </w:p>
    <w:p w14:paraId="3F39C088"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 Боди-флекс.</w:t>
      </w:r>
    </w:p>
    <w:p w14:paraId="259BF806"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ности дыхательной гимнастики Боди-флекс.</w:t>
      </w:r>
    </w:p>
    <w:p w14:paraId="6B86D71E"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гимнастики Боди-флекс.</w:t>
      </w:r>
    </w:p>
    <w:p w14:paraId="2EF78B0B" w14:textId="77777777" w:rsidR="006C7BDD" w:rsidRDefault="006C7BDD" w:rsidP="006C7BDD">
      <w:pPr>
        <w:spacing w:after="0" w:line="240" w:lineRule="auto"/>
        <w:ind w:firstLine="709"/>
        <w:jc w:val="both"/>
        <w:rPr>
          <w:rFonts w:ascii="Times New Roman" w:hAnsi="Times New Roman" w:cs="Times New Roman"/>
          <w:sz w:val="28"/>
          <w:szCs w:val="28"/>
        </w:rPr>
      </w:pPr>
    </w:p>
    <w:p w14:paraId="699DE342"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69245901" w14:textId="2DEDEA77"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8A6C7C">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14:paraId="32776922"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2A091B2A"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3A63DD9E"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14:paraId="2439DB8E"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lastRenderedPageBreak/>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14:paraId="5AA8924D"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14:paraId="10018B43" w14:textId="77777777"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14:paraId="26484369" w14:textId="77777777"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14:paraId="3D4EE438" w14:textId="77777777" w:rsidR="00D2102C" w:rsidRDefault="00D2102C" w:rsidP="00D2102C">
      <w:pPr>
        <w:spacing w:after="0" w:line="240" w:lineRule="auto"/>
        <w:ind w:firstLine="709"/>
        <w:jc w:val="both"/>
        <w:rPr>
          <w:rFonts w:ascii="Times New Roman" w:hAnsi="Times New Roman" w:cs="Times New Roman"/>
          <w:sz w:val="28"/>
          <w:szCs w:val="28"/>
        </w:rPr>
      </w:pPr>
    </w:p>
    <w:p w14:paraId="1696005A"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13984587" w14:textId="49DE495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8A6C7C">
        <w:rPr>
          <w:rFonts w:ascii="Times New Roman" w:hAnsi="Times New Roman" w:cs="Times New Roman"/>
          <w:b/>
          <w:sz w:val="28"/>
          <w:szCs w:val="28"/>
        </w:rPr>
        <w:t>0</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14:paraId="53B014CC" w14:textId="77777777"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14:paraId="251ABE43"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0E01D640"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14:paraId="77851AC8"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14:paraId="48615A13"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14:paraId="59C968A3"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14:paraId="1EC017F9"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14:paraId="4A646E5E" w14:textId="77777777" w:rsidR="0017617E" w:rsidRDefault="0017617E" w:rsidP="006C7BDD">
      <w:pPr>
        <w:spacing w:after="0" w:line="240" w:lineRule="auto"/>
        <w:ind w:firstLine="709"/>
        <w:jc w:val="both"/>
        <w:rPr>
          <w:rFonts w:ascii="Times New Roman" w:hAnsi="Times New Roman" w:cs="Times New Roman"/>
          <w:sz w:val="28"/>
          <w:szCs w:val="28"/>
        </w:rPr>
      </w:pPr>
    </w:p>
    <w:p w14:paraId="09EAEDDC"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14B3BF01" w14:textId="5B64C8F3"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8A6C7C">
        <w:rPr>
          <w:rFonts w:ascii="Times New Roman" w:hAnsi="Times New Roman" w:cs="Times New Roman"/>
          <w:b/>
          <w:sz w:val="28"/>
          <w:szCs w:val="28"/>
        </w:rPr>
        <w:t>1</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14:paraId="4EB3580A"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514546D5"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69BB32FE"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14:paraId="4DA01D67"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14:paraId="1294DE2C"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14:paraId="741C0B15"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14:paraId="1BB78651" w14:textId="77777777" w:rsidR="006C7BDD" w:rsidRDefault="006C7BDD" w:rsidP="006C7BDD">
      <w:pPr>
        <w:spacing w:after="0" w:line="240" w:lineRule="auto"/>
        <w:ind w:firstLine="709"/>
        <w:jc w:val="both"/>
        <w:rPr>
          <w:rFonts w:ascii="Times New Roman" w:hAnsi="Times New Roman" w:cs="Times New Roman"/>
          <w:sz w:val="28"/>
          <w:szCs w:val="28"/>
        </w:rPr>
      </w:pPr>
    </w:p>
    <w:p w14:paraId="6AA8A27F"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626ED081" w14:textId="30956D04"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8A6C7C">
        <w:rPr>
          <w:rFonts w:ascii="Times New Roman" w:hAnsi="Times New Roman" w:cs="Times New Roman"/>
          <w:b/>
          <w:sz w:val="28"/>
          <w:szCs w:val="28"/>
        </w:rPr>
        <w:t>2</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14:paraId="5041D40E"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08710C35"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73EE0F0A"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Суть точечного массажа по А. Уманской.</w:t>
      </w:r>
    </w:p>
    <w:p w14:paraId="0EC3DEE8" w14:textId="77777777"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14:paraId="0B4B2FE5"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14:paraId="5E790DDA"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14:paraId="65153DBC" w14:textId="77777777" w:rsidR="006C7BDD" w:rsidRDefault="006C7BDD" w:rsidP="006C7BDD">
      <w:pPr>
        <w:spacing w:after="0" w:line="240" w:lineRule="auto"/>
        <w:ind w:firstLine="709"/>
        <w:jc w:val="both"/>
        <w:rPr>
          <w:rFonts w:ascii="Times New Roman" w:hAnsi="Times New Roman" w:cs="Times New Roman"/>
          <w:sz w:val="28"/>
          <w:szCs w:val="28"/>
        </w:rPr>
      </w:pPr>
    </w:p>
    <w:p w14:paraId="7AEE3175"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1EEC3F61" w14:textId="3690B9A9"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8A6C7C">
        <w:rPr>
          <w:rFonts w:ascii="Times New Roman" w:hAnsi="Times New Roman" w:cs="Times New Roman"/>
          <w:b/>
          <w:sz w:val="28"/>
          <w:szCs w:val="28"/>
        </w:rPr>
        <w:t>3</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14:paraId="6848390A"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35C11571"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4B605D9A" w14:textId="77777777"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lastRenderedPageBreak/>
        <w:t>Понятие нетрадиционных форм занятий физической культурой</w:t>
      </w:r>
      <w:r>
        <w:rPr>
          <w:rFonts w:ascii="Times New Roman" w:hAnsi="Times New Roman" w:cs="Times New Roman"/>
          <w:sz w:val="28"/>
          <w:szCs w:val="28"/>
        </w:rPr>
        <w:t>.</w:t>
      </w:r>
    </w:p>
    <w:p w14:paraId="4AF3B6B6" w14:textId="77777777"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14:paraId="02B52ED3" w14:textId="77777777"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14:paraId="7BD20BCC" w14:textId="77777777" w:rsidR="00DD370D" w:rsidRDefault="00DD370D" w:rsidP="00DD370D">
      <w:pPr>
        <w:spacing w:after="0" w:line="240" w:lineRule="auto"/>
        <w:ind w:firstLine="709"/>
        <w:jc w:val="both"/>
        <w:rPr>
          <w:rFonts w:ascii="Times New Roman" w:hAnsi="Times New Roman" w:cs="Times New Roman"/>
          <w:sz w:val="28"/>
          <w:szCs w:val="28"/>
        </w:rPr>
      </w:pPr>
    </w:p>
    <w:p w14:paraId="441B8553"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6ED6A76D" w14:textId="5B3159F3"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8A6C7C">
        <w:rPr>
          <w:rFonts w:ascii="Times New Roman" w:hAnsi="Times New Roman" w:cs="Times New Roman"/>
          <w:b/>
          <w:sz w:val="28"/>
          <w:szCs w:val="28"/>
        </w:rPr>
        <w:t>4</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14:paraId="3BE1FE7A"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67EC6E27"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744AB438" w14:textId="77777777"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14:paraId="70F0B151" w14:textId="77777777"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14:paraId="5CCF5CB2" w14:textId="77777777"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14:paraId="1A2404A3" w14:textId="77777777"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14:paraId="72D2B13C" w14:textId="77777777" w:rsidR="00D408F3" w:rsidRPr="00D408F3" w:rsidRDefault="00D408F3" w:rsidP="00D408F3">
      <w:pPr>
        <w:spacing w:after="0" w:line="240" w:lineRule="auto"/>
        <w:jc w:val="both"/>
        <w:rPr>
          <w:rFonts w:ascii="Times New Roman" w:hAnsi="Times New Roman" w:cs="Times New Roman"/>
          <w:sz w:val="28"/>
          <w:szCs w:val="28"/>
        </w:rPr>
      </w:pPr>
    </w:p>
    <w:p w14:paraId="52908B0B" w14:textId="77777777"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Составить и провести комплекс калланетики.</w:t>
      </w:r>
      <w:r>
        <w:rPr>
          <w:rFonts w:ascii="Times New Roman" w:hAnsi="Times New Roman" w:cs="Times New Roman"/>
          <w:sz w:val="28"/>
          <w:szCs w:val="28"/>
        </w:rPr>
        <w:t xml:space="preserve"> </w:t>
      </w:r>
    </w:p>
    <w:p w14:paraId="0E3307C1" w14:textId="77777777"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14:paraId="56BD3A06" w14:textId="77777777"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14:paraId="3467D9E3" w14:textId="77777777"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14:paraId="0F1EADEA" w14:textId="77777777" w:rsidR="006550F0" w:rsidRDefault="006550F0" w:rsidP="00DD370D">
      <w:pPr>
        <w:spacing w:after="0" w:line="240" w:lineRule="auto"/>
        <w:ind w:firstLine="709"/>
        <w:jc w:val="both"/>
        <w:rPr>
          <w:rFonts w:ascii="Times New Roman" w:hAnsi="Times New Roman" w:cs="Times New Roman"/>
          <w:sz w:val="28"/>
          <w:szCs w:val="28"/>
        </w:rPr>
      </w:pPr>
    </w:p>
    <w:p w14:paraId="27029252" w14:textId="77777777"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14:paraId="28B422FD" w14:textId="77777777"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14:paraId="21AF1D87" w14:textId="77777777"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560C80CF" w14:textId="77777777"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14:paraId="38B66AF4"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4931DFBE" w14:textId="77777777"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14:paraId="19615258" w14:textId="77777777"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14:paraId="45A0B709" w14:textId="77777777"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14:paraId="419AAF88"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664CD762" w14:textId="77777777"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14:paraId="2CEFC8C8" w14:textId="77777777"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14:paraId="05F6760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5B19B39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14:paraId="040AAC27"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14:paraId="287B0BEB"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1384EF3F"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14:paraId="25FDEF82" w14:textId="77777777" w:rsidTr="006550F0">
        <w:tc>
          <w:tcPr>
            <w:tcW w:w="675" w:type="dxa"/>
            <w:shd w:val="clear" w:color="auto" w:fill="auto"/>
          </w:tcPr>
          <w:p w14:paraId="6DDAF23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14:paraId="038A256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65C8E38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66CCFA4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60AB0A0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1CAD89C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14:paraId="488ACD0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14:paraId="0FE8D24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14:paraId="71D69E0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14:paraId="5178E53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14:paraId="650E04E3" w14:textId="77777777" w:rsidTr="006550F0">
        <w:tc>
          <w:tcPr>
            <w:tcW w:w="675" w:type="dxa"/>
            <w:shd w:val="clear" w:color="auto" w:fill="auto"/>
          </w:tcPr>
          <w:p w14:paraId="19DA0C1F"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14:paraId="5D0FB616"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14:paraId="3EC9460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14:paraId="4A8F704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7BD40EF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114E0CA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14:paraId="7A47C85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14:paraId="2EDEA15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2DE0E66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27F45FD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14:paraId="34824054" w14:textId="77777777" w:rsidTr="006550F0">
        <w:tc>
          <w:tcPr>
            <w:tcW w:w="675" w:type="dxa"/>
            <w:shd w:val="clear" w:color="auto" w:fill="auto"/>
          </w:tcPr>
          <w:p w14:paraId="65DE585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14:paraId="1DF1218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46A04342"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0D41278D"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17970745"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17FE9AA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14:paraId="1D7F3E6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3588B69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58D10D1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66F0874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14:paraId="1EAE01CE" w14:textId="77777777" w:rsidTr="006550F0">
        <w:tc>
          <w:tcPr>
            <w:tcW w:w="675" w:type="dxa"/>
            <w:shd w:val="clear" w:color="auto" w:fill="auto"/>
          </w:tcPr>
          <w:p w14:paraId="03EA9D5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14:paraId="5AA2459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14:paraId="1E54231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14:paraId="1CD331E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14:paraId="6D2D364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14:paraId="7A87AB0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14:paraId="41B889E7"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14:paraId="5F8F277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14:paraId="11EA54E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14:paraId="65C7023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14:paraId="48D0A2CB" w14:textId="77777777" w:rsidTr="006550F0">
        <w:tc>
          <w:tcPr>
            <w:tcW w:w="675" w:type="dxa"/>
            <w:shd w:val="clear" w:color="auto" w:fill="auto"/>
          </w:tcPr>
          <w:p w14:paraId="14880A4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14:paraId="41FF732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14:paraId="7FF26B5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120C312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14:paraId="78C6BBD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7B21586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14:paraId="49489ED0"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02016B1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14:paraId="0B76A09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14:paraId="60FC442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14:paraId="592465A9" w14:textId="77777777" w:rsidTr="006550F0">
        <w:tc>
          <w:tcPr>
            <w:tcW w:w="675" w:type="dxa"/>
            <w:shd w:val="clear" w:color="auto" w:fill="auto"/>
          </w:tcPr>
          <w:p w14:paraId="07022D9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14:paraId="799C16F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14:paraId="742A713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1B459F7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14:paraId="5902C43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5A2F1A3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14:paraId="5C0EC4AB"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14:paraId="3D9BAF8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18A9E55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14:paraId="48CF70B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14:paraId="4CB5E8AA" w14:textId="77777777" w:rsidTr="006550F0">
        <w:tc>
          <w:tcPr>
            <w:tcW w:w="675" w:type="dxa"/>
            <w:shd w:val="clear" w:color="auto" w:fill="auto"/>
          </w:tcPr>
          <w:p w14:paraId="645CF94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14:paraId="5DD426C8"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14:paraId="2EE0A88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7BAD8BF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4BDF95E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5B861BC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14:paraId="42E473D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513DC59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14:paraId="49D1352D"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14:paraId="79F1CF9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14:paraId="2D368149" w14:textId="77777777" w:rsidTr="006550F0">
        <w:tc>
          <w:tcPr>
            <w:tcW w:w="675" w:type="dxa"/>
            <w:shd w:val="clear" w:color="auto" w:fill="auto"/>
          </w:tcPr>
          <w:p w14:paraId="79AB91B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14:paraId="46019F5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14:paraId="474A1396"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14:paraId="7FDE329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0A46ACA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545B7E7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5510046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6285EDC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14:paraId="47010AD8"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14:paraId="0E09E8D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14:paraId="1F0A86B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71DDFE7A"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6C7887C7"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66FDC810"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30F107DF"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29C7CBBB" w14:textId="77777777"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70DF96FA" w14:textId="77777777"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14:paraId="4CAFF10D" w14:textId="77777777"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14BF5FDC" w14:textId="77777777"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0CCD3020" w14:textId="77777777" w:rsidR="006550F0" w:rsidRPr="006550F0" w:rsidRDefault="006550F0" w:rsidP="006550F0">
      <w:pPr>
        <w:spacing w:after="0" w:line="240" w:lineRule="auto"/>
        <w:jc w:val="both"/>
        <w:rPr>
          <w:rFonts w:ascii="Times New Roman" w:hAnsi="Times New Roman" w:cs="Times New Roman"/>
          <w:b/>
          <w:i/>
          <w:sz w:val="28"/>
          <w:szCs w:val="28"/>
        </w:rPr>
      </w:pPr>
    </w:p>
    <w:p w14:paraId="36BBEDC1" w14:textId="77777777"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14:paraId="629CCC71" w14:textId="77777777"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14:paraId="345C0842"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49B59375"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14:paraId="55E6D448"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14:paraId="136AB3C3" w14:textId="77777777" w:rsidR="006550F0" w:rsidRPr="006550F0" w:rsidRDefault="006550F0" w:rsidP="006550F0">
      <w:pPr>
        <w:spacing w:after="0" w:line="240" w:lineRule="auto"/>
        <w:ind w:firstLine="709"/>
        <w:jc w:val="both"/>
        <w:rPr>
          <w:rFonts w:ascii="Times New Roman" w:hAnsi="Times New Roman" w:cs="Times New Roman"/>
          <w:b/>
          <w:sz w:val="28"/>
          <w:szCs w:val="28"/>
        </w:rPr>
      </w:pPr>
    </w:p>
    <w:p w14:paraId="7F7EFF00"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14:paraId="4609A7EC"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14:paraId="7B7BEB90"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14:paraId="5C08E38E"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w:t>
      </w:r>
      <w:r w:rsidRPr="006550F0">
        <w:rPr>
          <w:rFonts w:ascii="Times New Roman" w:hAnsi="Times New Roman" w:cs="Times New Roman"/>
          <w:sz w:val="28"/>
          <w:szCs w:val="28"/>
        </w:rPr>
        <w:lastRenderedPageBreak/>
        <w:t>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14:paraId="5C0E9C52"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14:paraId="378FD88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14:paraId="247335C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14:paraId="72E2A84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14:paraId="7C5E59D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14:paraId="4AAAB52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14:paraId="11F362DF" w14:textId="57AD0208"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Думаю, </w:t>
      </w:r>
      <w:r w:rsidR="009508FB" w:rsidRPr="006550F0">
        <w:rPr>
          <w:rFonts w:ascii="Times New Roman" w:hAnsi="Times New Roman" w:cs="Times New Roman"/>
          <w:sz w:val="28"/>
          <w:szCs w:val="28"/>
        </w:rPr>
        <w:t>что,</w:t>
      </w:r>
      <w:r w:rsidRPr="006550F0">
        <w:rPr>
          <w:rFonts w:ascii="Times New Roman" w:hAnsi="Times New Roman" w:cs="Times New Roman"/>
          <w:sz w:val="28"/>
          <w:szCs w:val="28"/>
        </w:rPr>
        <w:t xml:space="preserve"> если бы представилась удачная возможность, я бы сменил место работы. (редко-1)</w:t>
      </w:r>
    </w:p>
    <w:p w14:paraId="4124BB1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14:paraId="392B008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14:paraId="41C12A3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14:paraId="2A7C752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14:paraId="03A6A9AB" w14:textId="286E768A"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r w:rsidR="009508FB" w:rsidRPr="006550F0">
        <w:rPr>
          <w:rFonts w:ascii="Times New Roman" w:hAnsi="Times New Roman" w:cs="Times New Roman"/>
          <w:sz w:val="28"/>
          <w:szCs w:val="28"/>
        </w:rPr>
        <w:t>работе. (</w:t>
      </w:r>
      <w:r w:rsidRPr="006550F0">
        <w:rPr>
          <w:rFonts w:ascii="Times New Roman" w:hAnsi="Times New Roman" w:cs="Times New Roman"/>
          <w:sz w:val="28"/>
          <w:szCs w:val="28"/>
        </w:rPr>
        <w:t>редко-1)</w:t>
      </w:r>
    </w:p>
    <w:p w14:paraId="2BC7B27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14:paraId="2715E1D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14:paraId="0D8686F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эмоционально устаю на работе. (редко-1)</w:t>
      </w:r>
    </w:p>
    <w:p w14:paraId="7CF4ADF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14:paraId="51C2965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14:paraId="310EC86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14:paraId="1F2AB26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14:paraId="440A8F2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14:paraId="6422A96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14:paraId="20CAA7C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14:paraId="1992FCFF" w14:textId="5A1F42C1"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r w:rsidR="009508FB" w:rsidRPr="006550F0">
        <w:rPr>
          <w:rFonts w:ascii="Times New Roman" w:hAnsi="Times New Roman" w:cs="Times New Roman"/>
          <w:sz w:val="28"/>
          <w:szCs w:val="28"/>
        </w:rPr>
        <w:t>жизнь. (</w:t>
      </w:r>
      <w:r w:rsidRPr="006550F0">
        <w:rPr>
          <w:rFonts w:ascii="Times New Roman" w:hAnsi="Times New Roman" w:cs="Times New Roman"/>
          <w:sz w:val="28"/>
          <w:szCs w:val="28"/>
        </w:rPr>
        <w:t>никогда-0)</w:t>
      </w:r>
    </w:p>
    <w:p w14:paraId="3700809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14:paraId="2952761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14:paraId="5B899B5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14:paraId="49190E8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14:paraId="61502F0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14:paraId="5C2930C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14:paraId="334036B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чувствую физическое напряжение, усталость. (редко-1)</w:t>
      </w:r>
    </w:p>
    <w:p w14:paraId="417F620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14:paraId="4EE0305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14:paraId="09AC0B6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14:paraId="283DF09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14:paraId="6B43B4F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14:paraId="1F820E9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14:paraId="5B77A7B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14:paraId="186A6CB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14:paraId="45D9F376" w14:textId="7BF37C5C"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r w:rsidR="009508FB" w:rsidRPr="006550F0">
        <w:rPr>
          <w:rFonts w:ascii="Times New Roman" w:hAnsi="Times New Roman" w:cs="Times New Roman"/>
          <w:sz w:val="28"/>
          <w:szCs w:val="28"/>
        </w:rPr>
        <w:t>работе. (</w:t>
      </w:r>
      <w:r w:rsidRPr="006550F0">
        <w:rPr>
          <w:rFonts w:ascii="Times New Roman" w:hAnsi="Times New Roman" w:cs="Times New Roman"/>
          <w:sz w:val="28"/>
          <w:szCs w:val="28"/>
        </w:rPr>
        <w:t>никогда-0)</w:t>
      </w:r>
    </w:p>
    <w:p w14:paraId="555DD22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14:paraId="0B55002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14:paraId="56F3E96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14:paraId="664D08D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14:paraId="345877A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14:paraId="40F2CB7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14:paraId="3D75260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14:paraId="52405CB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замечаю, что становлюсь более черствыми по отношению к людям. (никогда-0)</w:t>
      </w:r>
    </w:p>
    <w:p w14:paraId="0A31BC9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14:paraId="311C93B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14:paraId="305CC44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14:paraId="71E2B2F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14:paraId="20F9233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14:paraId="10C8111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ко всему, что происходит вокруг, полную апатию. (никогда-0)</w:t>
      </w:r>
    </w:p>
    <w:p w14:paraId="6644E769" w14:textId="3412AABA"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r w:rsidR="009508FB" w:rsidRPr="006550F0">
        <w:rPr>
          <w:rFonts w:ascii="Times New Roman" w:hAnsi="Times New Roman" w:cs="Times New Roman"/>
          <w:sz w:val="28"/>
          <w:szCs w:val="28"/>
        </w:rPr>
        <w:t>удовлетворения. (</w:t>
      </w:r>
      <w:r w:rsidRPr="006550F0">
        <w:rPr>
          <w:rFonts w:ascii="Times New Roman" w:hAnsi="Times New Roman" w:cs="Times New Roman"/>
          <w:sz w:val="28"/>
          <w:szCs w:val="28"/>
        </w:rPr>
        <w:t>обычно-2)</w:t>
      </w:r>
    </w:p>
    <w:p w14:paraId="7C6EA69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14:paraId="3BFA144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14:paraId="03E983D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14:paraId="3073E65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14:paraId="695753A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14:paraId="5631A15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14:paraId="49072E6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14:paraId="338B9D7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сомневаюсь в значимости своей работы. (никогда-0)</w:t>
      </w:r>
    </w:p>
    <w:p w14:paraId="0E25216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14:paraId="417FE66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14:paraId="62B5EF4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14:paraId="78A9610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14:paraId="14FCAC3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14:paraId="3C670C3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14:paraId="584BDB0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14:paraId="711EF8A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14:paraId="4C361FB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14:paraId="536AC16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14:paraId="418AB98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14:paraId="01FB53F9"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14:paraId="21D11D39"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14:paraId="6E5ADC2A"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И - 1, 5, 7, 14, 16, 17, 20, 25, 29, 31, 32, 34, 36, 39, 42, 45, 47, 49, 52, 54, 57, 60, 63, 67, 69 (25 утверждений).</w:t>
      </w:r>
    </w:p>
    <w:p w14:paraId="2EBD1A8A"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14:paraId="27AFED89"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14:paraId="23386C99"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14:paraId="46AAFC87"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14:paraId="28A6A3CE"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14:paraId="1BE6EABB"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14:paraId="04C7DA0F"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lastRenderedPageBreak/>
        <w:t>Личностное отдаление - специфическая форма социальной дезадаптации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14:paraId="020527ED"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14:paraId="1AD96499"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14:paraId="20F50F96"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14:paraId="7463BB57"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3116EE3E"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14:paraId="57BEA141"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473D278F" w14:textId="77777777" w:rsidR="006550F0" w:rsidRPr="006C7BDD" w:rsidRDefault="006550F0" w:rsidP="006550F0">
      <w:pPr>
        <w:spacing w:after="0" w:line="240" w:lineRule="auto"/>
        <w:ind w:firstLine="709"/>
        <w:jc w:val="both"/>
        <w:rPr>
          <w:rFonts w:ascii="Times New Roman" w:hAnsi="Times New Roman" w:cs="Times New Roman"/>
          <w:sz w:val="28"/>
          <w:szCs w:val="28"/>
        </w:rPr>
      </w:pPr>
    </w:p>
    <w:p w14:paraId="102376D6" w14:textId="77777777" w:rsidR="00660C68" w:rsidRPr="00660C68" w:rsidRDefault="00660C68" w:rsidP="00660C68">
      <w:pPr>
        <w:pStyle w:val="a3"/>
        <w:ind w:left="1069"/>
        <w:jc w:val="both"/>
        <w:rPr>
          <w:rFonts w:ascii="Times New Roman" w:hAnsi="Times New Roman" w:cs="Times New Roman"/>
          <w:sz w:val="28"/>
          <w:szCs w:val="28"/>
        </w:rPr>
      </w:pPr>
    </w:p>
    <w:p w14:paraId="3B92BA12" w14:textId="77777777" w:rsidR="00C7707C" w:rsidRDefault="00C7707C" w:rsidP="00AF071B">
      <w:pPr>
        <w:pStyle w:val="a3"/>
        <w:ind w:left="0" w:firstLine="709"/>
        <w:jc w:val="both"/>
        <w:rPr>
          <w:rFonts w:ascii="Times New Roman" w:hAnsi="Times New Roman" w:cs="Times New Roman"/>
          <w:b/>
          <w:sz w:val="28"/>
          <w:szCs w:val="28"/>
        </w:rPr>
      </w:pPr>
    </w:p>
    <w:p w14:paraId="06F92593" w14:textId="77777777" w:rsidR="00997363" w:rsidRDefault="00997363" w:rsidP="00AF071B">
      <w:pPr>
        <w:pStyle w:val="a3"/>
        <w:ind w:left="0" w:firstLine="709"/>
        <w:jc w:val="both"/>
        <w:rPr>
          <w:rFonts w:ascii="Times New Roman" w:hAnsi="Times New Roman" w:cs="Times New Roman"/>
          <w:b/>
          <w:sz w:val="28"/>
          <w:szCs w:val="28"/>
        </w:rPr>
      </w:pPr>
    </w:p>
    <w:p w14:paraId="1F23347F"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4A1B98A" w14:textId="77777777"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14:paraId="6B57AEF5" w14:textId="77777777"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14:paraId="1DDFE651" w14:textId="77777777"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14:paraId="319367E6" w14:textId="77777777"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14:paraId="7F05BE6A"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14:paraId="1A66DCE0"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14:paraId="7734344B"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14:paraId="28C726EB"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14:paraId="7B2CE101"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14:paraId="03C0E930" w14:textId="77777777"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14:paraId="1ABE99CD"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D1F0C44" w14:textId="77777777"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14:paraId="4B26486C" w14:textId="77777777"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14:paraId="16B52829" w14:textId="77777777"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14:paraId="3ED266F7"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14:paraId="28C4E2CE"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14:paraId="243DC0D8"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lastRenderedPageBreak/>
        <w:t>Задачи АФК</w:t>
      </w:r>
    </w:p>
    <w:p w14:paraId="701BE74C" w14:textId="77777777" w:rsidR="00F20C7A" w:rsidRDefault="00F20C7A" w:rsidP="00E0747E">
      <w:pPr>
        <w:pStyle w:val="a3"/>
        <w:spacing w:after="0"/>
        <w:ind w:left="0" w:firstLine="709"/>
        <w:rPr>
          <w:rFonts w:ascii="Times New Roman" w:hAnsi="Times New Roman" w:cs="Times New Roman"/>
          <w:sz w:val="28"/>
          <w:szCs w:val="28"/>
        </w:rPr>
      </w:pPr>
    </w:p>
    <w:p w14:paraId="79853DB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79DF0CD" w14:textId="77777777"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14:paraId="512B8F0F" w14:textId="77777777"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14:paraId="0F1C2132" w14:textId="77777777"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14:paraId="45324079"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14:paraId="33E03C79"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14:paraId="3C7CB19E"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14:paraId="16B6D511" w14:textId="77777777" w:rsidR="00E0747E" w:rsidRPr="00591004" w:rsidRDefault="00E0747E" w:rsidP="00591004">
      <w:pPr>
        <w:spacing w:after="0"/>
        <w:jc w:val="both"/>
        <w:rPr>
          <w:rFonts w:ascii="Times New Roman" w:hAnsi="Times New Roman" w:cs="Times New Roman"/>
          <w:sz w:val="28"/>
          <w:szCs w:val="28"/>
        </w:rPr>
      </w:pPr>
    </w:p>
    <w:p w14:paraId="7F189868"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D9BC690"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14:paraId="0C1D7B07"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14:paraId="620560A1" w14:textId="77777777"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14:paraId="0358FD53"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14:paraId="07FAFDCC"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14:paraId="42E727C4"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14:paraId="38ED6DEF" w14:textId="77777777"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Преимущества и недостатки адаптивной двигательной рекреации?</w:t>
      </w:r>
    </w:p>
    <w:p w14:paraId="079F3A9A" w14:textId="77777777"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14:paraId="0297D215" w14:textId="77777777" w:rsidR="009F11B8" w:rsidRDefault="009F11B8" w:rsidP="009E469A">
      <w:pPr>
        <w:spacing w:after="0" w:line="276" w:lineRule="auto"/>
        <w:ind w:firstLine="709"/>
        <w:jc w:val="both"/>
        <w:rPr>
          <w:rFonts w:ascii="Times New Roman" w:hAnsi="Times New Roman" w:cs="Times New Roman"/>
          <w:b/>
          <w:sz w:val="28"/>
          <w:szCs w:val="28"/>
        </w:rPr>
      </w:pPr>
    </w:p>
    <w:p w14:paraId="15632295"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7327564" w14:textId="77777777"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14:paraId="05CE3DD8" w14:textId="77777777"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4274A01" w14:textId="77777777"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14:paraId="024EED98" w14:textId="77777777"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14:paraId="28FDA2E8" w14:textId="77777777"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14:paraId="255F6B16" w14:textId="77777777"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14:paraId="589BFC70" w14:textId="77777777"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14:paraId="73303F88" w14:textId="77777777" w:rsidR="001C7C98" w:rsidRPr="00C21593" w:rsidRDefault="001C7C98" w:rsidP="001C7C98">
      <w:pPr>
        <w:pStyle w:val="a3"/>
        <w:spacing w:after="0" w:line="240" w:lineRule="auto"/>
        <w:ind w:left="1069"/>
        <w:jc w:val="both"/>
        <w:rPr>
          <w:rFonts w:ascii="Times New Roman" w:hAnsi="Times New Roman"/>
          <w:color w:val="000000"/>
          <w:sz w:val="28"/>
          <w:szCs w:val="28"/>
        </w:rPr>
      </w:pPr>
    </w:p>
    <w:p w14:paraId="1D02455C"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B2BA51F"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14:paraId="546A9A22"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8A7FE91" w14:textId="77777777"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7FDDCFF2" w14:textId="77777777"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14:paraId="7B7F7DDB" w14:textId="77777777"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Особенности и виды </w:t>
      </w:r>
      <w:r>
        <w:rPr>
          <w:rFonts w:ascii="Times New Roman" w:hAnsi="Times New Roman"/>
          <w:sz w:val="28"/>
          <w:szCs w:val="28"/>
        </w:rPr>
        <w:t>коррекционно-развивающих занятий?</w:t>
      </w:r>
    </w:p>
    <w:p w14:paraId="650C4001" w14:textId="77777777"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14:paraId="22005389" w14:textId="77777777"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14:paraId="01917B33" w14:textId="77777777"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14:paraId="4530117E" w14:textId="77777777" w:rsidR="009E469A" w:rsidRDefault="009E469A" w:rsidP="00591004">
      <w:pPr>
        <w:pStyle w:val="a3"/>
        <w:spacing w:after="0"/>
        <w:ind w:left="1069"/>
        <w:rPr>
          <w:rFonts w:ascii="Times New Roman" w:hAnsi="Times New Roman" w:cs="Times New Roman"/>
          <w:b/>
          <w:sz w:val="28"/>
          <w:szCs w:val="28"/>
        </w:rPr>
      </w:pPr>
    </w:p>
    <w:p w14:paraId="601BF0EE"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AF6BDD1"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14:paraId="56DCCF38"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0067E71" w14:textId="77777777"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442DB2DB" w14:textId="77777777"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14:paraId="28335480" w14:textId="77777777"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14:paraId="543D7D47" w14:textId="77777777"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14:paraId="55FBF145" w14:textId="77777777"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14:paraId="3D63D429" w14:textId="77777777" w:rsidR="009E469A" w:rsidRDefault="009E469A" w:rsidP="00591004">
      <w:pPr>
        <w:pStyle w:val="a3"/>
        <w:spacing w:after="0"/>
        <w:ind w:left="1069"/>
        <w:rPr>
          <w:rFonts w:ascii="Times New Roman" w:hAnsi="Times New Roman" w:cs="Times New Roman"/>
          <w:b/>
          <w:sz w:val="28"/>
          <w:szCs w:val="28"/>
        </w:rPr>
      </w:pPr>
    </w:p>
    <w:p w14:paraId="39CEF88B"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421C98E" w14:textId="77777777"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14:paraId="2F3E3D5B"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14:paraId="01C48DB3" w14:textId="77777777"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6C7CC3FF" w14:textId="77777777"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14:paraId="097801C8" w14:textId="77777777"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14:paraId="5BE90EAD" w14:textId="77777777"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14:paraId="16E4E575" w14:textId="77777777"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14:paraId="66436E7A" w14:textId="77777777" w:rsidR="009E469A" w:rsidRPr="00905612" w:rsidRDefault="009E469A" w:rsidP="00905612">
      <w:pPr>
        <w:spacing w:after="0"/>
        <w:ind w:left="709"/>
        <w:rPr>
          <w:rFonts w:ascii="Times New Roman" w:hAnsi="Times New Roman" w:cs="Times New Roman"/>
          <w:b/>
          <w:sz w:val="28"/>
          <w:szCs w:val="28"/>
        </w:rPr>
      </w:pPr>
    </w:p>
    <w:p w14:paraId="43F22845"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3BFFB2C3" w14:textId="77777777"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14:paraId="5B79B88E"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7AA17FE" w14:textId="77777777"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14:paraId="03676782" w14:textId="77777777"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14:paraId="30FA9FD9" w14:textId="77777777"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Особенности и виды плавания для людей с ограниченными возможностями</w:t>
      </w:r>
      <w:r>
        <w:rPr>
          <w:rFonts w:ascii="Times New Roman" w:hAnsi="Times New Roman" w:cs="Times New Roman"/>
          <w:sz w:val="28"/>
          <w:szCs w:val="28"/>
        </w:rPr>
        <w:t>.</w:t>
      </w:r>
    </w:p>
    <w:p w14:paraId="19D31576" w14:textId="77777777"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14:paraId="51EB0A3C" w14:textId="77777777" w:rsidR="002F4B2A" w:rsidRDefault="002F4B2A" w:rsidP="00AF071B">
      <w:pPr>
        <w:pStyle w:val="a3"/>
        <w:ind w:left="0" w:firstLine="709"/>
        <w:jc w:val="both"/>
        <w:rPr>
          <w:rFonts w:ascii="Times New Roman" w:hAnsi="Times New Roman" w:cs="Times New Roman"/>
          <w:b/>
          <w:sz w:val="28"/>
          <w:szCs w:val="28"/>
        </w:rPr>
      </w:pPr>
    </w:p>
    <w:p w14:paraId="40F48CBE"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0C832EA" w14:textId="77777777"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14:paraId="1B55DEFA"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857D77D" w14:textId="77777777"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6CF2C45D"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14:paraId="38642629"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14:paraId="7518CED4"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14:paraId="53C39659" w14:textId="77777777" w:rsidR="00AF071B" w:rsidRDefault="00AF071B" w:rsidP="00905612">
      <w:pPr>
        <w:pStyle w:val="a3"/>
        <w:spacing w:after="0"/>
        <w:ind w:left="1069"/>
        <w:rPr>
          <w:rFonts w:ascii="Times New Roman" w:hAnsi="Times New Roman" w:cs="Times New Roman"/>
          <w:b/>
          <w:sz w:val="28"/>
          <w:szCs w:val="28"/>
        </w:rPr>
      </w:pPr>
    </w:p>
    <w:p w14:paraId="116BAD9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AEEA0B0" w14:textId="77777777"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14:paraId="5F977A4B"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13B80E9" w14:textId="77777777"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72CD5989"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14:paraId="4AF0D661"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спортивно-игровых программ в адаптационной двигательной рекреации.</w:t>
      </w:r>
    </w:p>
    <w:p w14:paraId="145D1996"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14:paraId="52AB5ADF"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14:paraId="12C9EC84" w14:textId="77777777" w:rsidR="00AF071B" w:rsidRDefault="00AF071B" w:rsidP="00905612">
      <w:pPr>
        <w:pStyle w:val="a3"/>
        <w:spacing w:after="0"/>
        <w:ind w:left="1069"/>
        <w:rPr>
          <w:rFonts w:ascii="Times New Roman" w:hAnsi="Times New Roman" w:cs="Times New Roman"/>
          <w:b/>
          <w:sz w:val="28"/>
          <w:szCs w:val="28"/>
        </w:rPr>
      </w:pPr>
    </w:p>
    <w:p w14:paraId="67832CB6"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E573B21"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14:paraId="638421E0"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14:paraId="5F1473C0" w14:textId="77777777"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2EA983BD" w14:textId="77777777"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14:paraId="382FAE38" w14:textId="77777777"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14:paraId="183B7BE7" w14:textId="77777777"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lastRenderedPageBreak/>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14:paraId="3D0D136D" w14:textId="77777777"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14:paraId="39AF1384" w14:textId="77777777" w:rsidR="00AA3800" w:rsidRDefault="00AA3800" w:rsidP="00AF071B">
      <w:pPr>
        <w:pStyle w:val="a3"/>
        <w:ind w:left="0" w:firstLine="709"/>
        <w:jc w:val="both"/>
        <w:rPr>
          <w:rFonts w:ascii="Times New Roman" w:hAnsi="Times New Roman" w:cs="Times New Roman"/>
          <w:sz w:val="28"/>
          <w:szCs w:val="28"/>
        </w:rPr>
      </w:pPr>
    </w:p>
    <w:p w14:paraId="0C8C7D68"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4B3B914"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14:paraId="7DCFF3E0"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DCBE0BF"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0179C958"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14:paraId="382DF329"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55D63C98"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16DF6A37"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13FA6F0A" w14:textId="77777777" w:rsidR="00D95CCB" w:rsidRDefault="00D95CCB" w:rsidP="00AF071B">
      <w:pPr>
        <w:pStyle w:val="a3"/>
        <w:ind w:left="0" w:firstLine="709"/>
        <w:jc w:val="both"/>
        <w:rPr>
          <w:rFonts w:ascii="Times New Roman" w:hAnsi="Times New Roman" w:cs="Times New Roman"/>
          <w:b/>
          <w:sz w:val="28"/>
          <w:szCs w:val="28"/>
        </w:rPr>
      </w:pPr>
    </w:p>
    <w:p w14:paraId="098288CF"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FC72D2F"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r w:rsidR="00905612" w:rsidRPr="00905612">
        <w:rPr>
          <w:rFonts w:ascii="Times New Roman" w:hAnsi="Times New Roman"/>
          <w:sz w:val="28"/>
          <w:szCs w:val="28"/>
        </w:rPr>
        <w:t>Питербаскет или радиальный баскетбол</w:t>
      </w:r>
    </w:p>
    <w:p w14:paraId="471D68EC"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E4F0185" w14:textId="77777777"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47FA38B6" w14:textId="77777777"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питербаскет?</w:t>
      </w:r>
    </w:p>
    <w:p w14:paraId="655E7F72"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питербаскета</w:t>
      </w:r>
      <w:r>
        <w:rPr>
          <w:rFonts w:ascii="Times New Roman" w:hAnsi="Times New Roman" w:cs="Times New Roman"/>
          <w:sz w:val="28"/>
          <w:szCs w:val="28"/>
        </w:rPr>
        <w:t>.</w:t>
      </w:r>
    </w:p>
    <w:p w14:paraId="754C36BD"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 питербаскета</w:t>
      </w:r>
      <w:r>
        <w:rPr>
          <w:rFonts w:ascii="Times New Roman" w:hAnsi="Times New Roman" w:cs="Times New Roman"/>
          <w:sz w:val="28"/>
          <w:szCs w:val="28"/>
        </w:rPr>
        <w:t>.</w:t>
      </w:r>
    </w:p>
    <w:p w14:paraId="07DCFA4F" w14:textId="77777777" w:rsidR="00AF071B" w:rsidRDefault="00AF071B" w:rsidP="00905612">
      <w:pPr>
        <w:pStyle w:val="a3"/>
        <w:spacing w:after="0"/>
        <w:ind w:left="1069"/>
        <w:jc w:val="both"/>
        <w:rPr>
          <w:rFonts w:ascii="Times New Roman" w:hAnsi="Times New Roman" w:cs="Times New Roman"/>
          <w:b/>
          <w:sz w:val="28"/>
          <w:szCs w:val="28"/>
        </w:rPr>
      </w:pPr>
    </w:p>
    <w:p w14:paraId="437B4FBD"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CAED17C"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14:paraId="09A77B5C"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14:paraId="79342EE4"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61F7E30D" w14:textId="77777777"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голбол?</w:t>
      </w:r>
    </w:p>
    <w:p w14:paraId="7DCE5E3C" w14:textId="77777777"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14:paraId="71020EF1" w14:textId="77777777"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14:paraId="77042A29" w14:textId="77777777" w:rsidR="00AF071B" w:rsidRDefault="00AF071B" w:rsidP="00905612">
      <w:pPr>
        <w:pStyle w:val="a3"/>
        <w:spacing w:after="0"/>
        <w:ind w:left="1069"/>
        <w:jc w:val="both"/>
        <w:rPr>
          <w:rFonts w:ascii="Times New Roman" w:hAnsi="Times New Roman" w:cs="Times New Roman"/>
          <w:b/>
          <w:sz w:val="28"/>
          <w:szCs w:val="28"/>
        </w:rPr>
      </w:pPr>
    </w:p>
    <w:p w14:paraId="75D25569"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21239A5A"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lastRenderedPageBreak/>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14:paraId="6DE53640"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D5F2100"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1581B845"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14:paraId="2C86FC8B"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14:paraId="5193334B"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14:paraId="17239313" w14:textId="77777777" w:rsidR="00AF071B" w:rsidRDefault="00AF071B" w:rsidP="00905612">
      <w:pPr>
        <w:pStyle w:val="a3"/>
        <w:spacing w:after="0"/>
        <w:ind w:left="1069"/>
        <w:jc w:val="both"/>
        <w:rPr>
          <w:rFonts w:ascii="Times New Roman" w:hAnsi="Times New Roman" w:cs="Times New Roman"/>
          <w:b/>
          <w:sz w:val="28"/>
          <w:szCs w:val="28"/>
        </w:rPr>
      </w:pPr>
    </w:p>
    <w:p w14:paraId="4ACDF6AD"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A7D1C38"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14:paraId="0CB0743A"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8678D6A" w14:textId="77777777"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67A90C1F" w14:textId="77777777"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14:paraId="5B4301B0" w14:textId="77777777"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14:paraId="34A4A384" w14:textId="77777777" w:rsidR="00AF071B" w:rsidRDefault="00AF071B" w:rsidP="00905612">
      <w:pPr>
        <w:pStyle w:val="a3"/>
        <w:spacing w:after="0"/>
        <w:ind w:left="1069"/>
        <w:jc w:val="both"/>
        <w:rPr>
          <w:rFonts w:ascii="Times New Roman" w:hAnsi="Times New Roman" w:cs="Times New Roman"/>
          <w:b/>
          <w:sz w:val="28"/>
          <w:szCs w:val="28"/>
        </w:rPr>
      </w:pPr>
    </w:p>
    <w:p w14:paraId="2B21CBFB"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4A9B2B88"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14:paraId="3DE1E7F5"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14:paraId="1E8C7CE5" w14:textId="77777777"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0EA01D55" w14:textId="77777777"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В чем особенность данного вида спорта?</w:t>
      </w:r>
    </w:p>
    <w:p w14:paraId="2F920BF0" w14:textId="77777777"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14:paraId="10E0C9A9" w14:textId="77777777" w:rsidR="00D95CCB" w:rsidRDefault="00D95CCB" w:rsidP="00EE099B">
      <w:pPr>
        <w:pStyle w:val="a3"/>
        <w:ind w:left="0" w:firstLine="709"/>
        <w:jc w:val="both"/>
        <w:rPr>
          <w:rFonts w:ascii="Times New Roman" w:hAnsi="Times New Roman" w:cs="Times New Roman"/>
          <w:b/>
          <w:sz w:val="28"/>
          <w:szCs w:val="28"/>
        </w:rPr>
      </w:pPr>
    </w:p>
    <w:p w14:paraId="1AA51936"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4AC4E4AA"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14:paraId="7E852280" w14:textId="77777777"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14:paraId="5489730C"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380F7897"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14:paraId="4491FB8B"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14:paraId="2F6BD04D" w14:textId="77777777" w:rsidR="00EE099B" w:rsidRDefault="00EE099B" w:rsidP="00DB6FE7">
      <w:pPr>
        <w:pStyle w:val="a3"/>
        <w:spacing w:after="0"/>
        <w:ind w:left="1069"/>
        <w:jc w:val="both"/>
        <w:rPr>
          <w:rFonts w:ascii="Times New Roman" w:hAnsi="Times New Roman" w:cs="Times New Roman"/>
          <w:b/>
          <w:sz w:val="28"/>
          <w:szCs w:val="28"/>
        </w:rPr>
      </w:pPr>
    </w:p>
    <w:p w14:paraId="5622D46A"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13BDA6D"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14:paraId="40373B00"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1DF39B5"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0BB58BE8"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14:paraId="4EC4EAC5"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14:paraId="736F56D6"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Художественная гимнастика на инвалидных колясках</w:t>
      </w:r>
    </w:p>
    <w:p w14:paraId="116356B1"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14:paraId="2B017D06" w14:textId="77777777"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32615E9"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7237778"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14:paraId="46AAF8C1"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815ECDD"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6C2CB193" w14:textId="77777777"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14:paraId="09A545B3" w14:textId="77777777"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14:paraId="246F89B8" w14:textId="77777777" w:rsidR="00EE099B" w:rsidRDefault="00EE099B" w:rsidP="00DB6FE7">
      <w:pPr>
        <w:pStyle w:val="a3"/>
        <w:spacing w:after="0"/>
        <w:ind w:left="1069"/>
        <w:jc w:val="both"/>
        <w:rPr>
          <w:rFonts w:ascii="Times New Roman" w:hAnsi="Times New Roman" w:cs="Times New Roman"/>
          <w:b/>
          <w:sz w:val="28"/>
          <w:szCs w:val="28"/>
        </w:rPr>
      </w:pPr>
    </w:p>
    <w:p w14:paraId="66031954"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FEFA247"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14:paraId="473153CF" w14:textId="77777777"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14:paraId="4A691A1E"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14:paraId="3D1BDCA5"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14:paraId="70EC876C"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14:paraId="3D142023" w14:textId="77777777"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Многодневные походы физкультурно-спортивной направленности</w:t>
      </w:r>
    </w:p>
    <w:p w14:paraId="4821B9C1" w14:textId="77777777" w:rsidR="00EE099B" w:rsidRDefault="00EE099B" w:rsidP="00EE099B">
      <w:pPr>
        <w:spacing w:after="0" w:line="276" w:lineRule="auto"/>
        <w:ind w:firstLine="709"/>
        <w:jc w:val="both"/>
        <w:rPr>
          <w:rFonts w:ascii="Times New Roman" w:hAnsi="Times New Roman" w:cs="Times New Roman"/>
          <w:b/>
          <w:sz w:val="28"/>
          <w:szCs w:val="28"/>
        </w:rPr>
      </w:pPr>
    </w:p>
    <w:p w14:paraId="50DFEF3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39E7E89E" w14:textId="77777777"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14:paraId="10D3C99F"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7EA9289" w14:textId="77777777"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14:paraId="6D0446F7" w14:textId="77777777"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14:paraId="58237095" w14:textId="77777777"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14:paraId="62A2F1E6" w14:textId="77777777"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14:paraId="2026E25E" w14:textId="77777777" w:rsidR="00623C31" w:rsidRDefault="00623C31" w:rsidP="00DB6FE7">
      <w:pPr>
        <w:spacing w:after="0" w:line="276" w:lineRule="auto"/>
        <w:ind w:firstLine="709"/>
        <w:jc w:val="both"/>
        <w:rPr>
          <w:rFonts w:ascii="Times New Roman" w:hAnsi="Times New Roman" w:cs="Times New Roman"/>
          <w:b/>
          <w:sz w:val="28"/>
          <w:szCs w:val="28"/>
        </w:rPr>
      </w:pPr>
    </w:p>
    <w:p w14:paraId="0EC6F383"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178A762" w14:textId="77777777"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14:paraId="0CBA1653"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14:paraId="59F718B6" w14:textId="77777777"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14:paraId="777BEA0C"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14:paraId="67CED47B"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lastRenderedPageBreak/>
        <w:t>Массаж как оздоровительная система</w:t>
      </w:r>
    </w:p>
    <w:p w14:paraId="04BA51EC" w14:textId="77777777"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2.4.Правила голбола (для лиц с нарушением зрения).</w:t>
      </w:r>
    </w:p>
    <w:p w14:paraId="7AE57909" w14:textId="77777777"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14:paraId="50615836" w14:textId="77777777"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14:paraId="4181F8E4"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2362489" w14:textId="77777777"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14:paraId="62247036" w14:textId="77777777"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14:paraId="2AF1BCA8" w14:textId="77777777"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16DF483C"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0EE2D90D" w14:textId="77777777" w:rsidR="00B164FE" w:rsidRDefault="00B164FE" w:rsidP="00B164FE">
      <w:pPr>
        <w:spacing w:after="0" w:line="240" w:lineRule="auto"/>
        <w:jc w:val="center"/>
        <w:rPr>
          <w:rFonts w:ascii="Times New Roman" w:hAnsi="Times New Roman" w:cs="Times New Roman"/>
          <w:sz w:val="28"/>
          <w:szCs w:val="28"/>
        </w:rPr>
      </w:pPr>
    </w:p>
    <w:p w14:paraId="2FAD847E" w14:textId="77777777"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14:paraId="2EC0952A" w14:textId="77777777"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14:paraId="2D27395C" w14:textId="77777777" w:rsidR="00B164FE" w:rsidRPr="00B164FE" w:rsidRDefault="00B164FE" w:rsidP="00B164FE">
      <w:pPr>
        <w:spacing w:after="0" w:line="240" w:lineRule="auto"/>
        <w:jc w:val="both"/>
        <w:rPr>
          <w:rFonts w:ascii="Times New Roman" w:hAnsi="Times New Roman" w:cs="Times New Roman"/>
          <w:sz w:val="28"/>
          <w:szCs w:val="28"/>
        </w:rPr>
      </w:pPr>
    </w:p>
    <w:p w14:paraId="54D054BD"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14:paraId="574FBA17"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14:paraId="28A2DF9F"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14:paraId="0B699362" w14:textId="77777777" w:rsidR="00B164FE" w:rsidRPr="00B164FE" w:rsidRDefault="00B164FE" w:rsidP="00B164FE">
      <w:pPr>
        <w:spacing w:after="0" w:line="240" w:lineRule="auto"/>
        <w:jc w:val="both"/>
        <w:rPr>
          <w:rFonts w:ascii="Times New Roman" w:hAnsi="Times New Roman" w:cs="Times New Roman"/>
          <w:b/>
          <w:i/>
          <w:sz w:val="28"/>
          <w:szCs w:val="28"/>
        </w:rPr>
      </w:pPr>
    </w:p>
    <w:p w14:paraId="6C47C80D"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14:paraId="18D2966F" w14:textId="77777777" w:rsidR="00B164FE" w:rsidRPr="00B164FE" w:rsidRDefault="00B164FE" w:rsidP="00B164FE">
      <w:pPr>
        <w:spacing w:after="0" w:line="240" w:lineRule="auto"/>
        <w:jc w:val="both"/>
        <w:rPr>
          <w:rFonts w:ascii="Times New Roman" w:hAnsi="Times New Roman" w:cs="Times New Roman"/>
          <w:sz w:val="28"/>
          <w:szCs w:val="28"/>
        </w:rPr>
      </w:pPr>
    </w:p>
    <w:p w14:paraId="61E1CF9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14:paraId="2EE6386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14:paraId="510E07F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14:paraId="2253FB4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4) Если при подаче мяч коснулся сетки и перелетел на сторону соперника, то игра  …</w:t>
      </w:r>
    </w:p>
    <w:p w14:paraId="0ADA976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14:paraId="7EEEF30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14:paraId="2FEE3E9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14:paraId="61E4FC9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14:paraId="28BB8B8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14:paraId="3DE5270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10) При приеме мяча сверху соприкосновение пальцев с мячом должно происходить на уровне  верхней части лица в  … см от него</w:t>
      </w:r>
    </w:p>
    <w:p w14:paraId="1B1798C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lastRenderedPageBreak/>
        <w:t>11) При верхней передаче мяча на большое расстояние передача заканчивается полным  … рук и ног</w:t>
      </w:r>
    </w:p>
    <w:p w14:paraId="734CE49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  в волейболе - это ... игрок</w:t>
      </w:r>
    </w:p>
    <w:p w14:paraId="67E9FD3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14:paraId="16A540E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14:paraId="5CB8217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14:paraId="1EE948A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ФИВБ , FIVB создана в ……. году.</w:t>
      </w:r>
    </w:p>
    <w:p w14:paraId="7695B1E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14:paraId="67D7707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14:paraId="4F036FC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14:paraId="51E5307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14:paraId="60811E05" w14:textId="77777777" w:rsidR="00B164FE" w:rsidRPr="00B164FE" w:rsidRDefault="00B164FE" w:rsidP="00B164FE">
      <w:pPr>
        <w:spacing w:after="0" w:line="240" w:lineRule="auto"/>
        <w:jc w:val="both"/>
        <w:rPr>
          <w:rFonts w:ascii="Times New Roman" w:hAnsi="Times New Roman" w:cs="Times New Roman"/>
          <w:b/>
          <w:sz w:val="28"/>
          <w:szCs w:val="28"/>
        </w:rPr>
      </w:pPr>
    </w:p>
    <w:p w14:paraId="54698905"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14:paraId="6FBA7189" w14:textId="77777777"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14:paraId="1F7202A0"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EA2841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BB3236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26107B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14:paraId="2424A151"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3DB735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4E59C5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7AA87B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14:paraId="57EB82DF"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C4D584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E3F4F1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DC9F5E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14:paraId="4D39915C"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1088AB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FBD6E6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15 метров для ________________ , 1,05 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14272C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43 метра для _______________, 2,24 метра для _______________</w:t>
            </w:r>
          </w:p>
        </w:tc>
      </w:tr>
      <w:tr w:rsidR="00B164FE" w:rsidRPr="00B164FE" w14:paraId="2F954C99"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48A4D3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8C0115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B6512F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14:paraId="2F0ABE0E"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DA84C4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C82BFD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включая максимум _____ 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F07887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1 тренер, 1 помощника тренера и 1 врач</w:t>
            </w:r>
          </w:p>
        </w:tc>
      </w:tr>
      <w:tr w:rsidR="00B164FE" w:rsidRPr="00B164FE" w14:paraId="5782F006"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A29F8D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73C8DE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91C8E1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14:paraId="06EF5F35"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53F0BE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EB8116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разрешается (ступнями/ногами), но только если игрок не мешает своему противнику; касаться кистью руки …, если </w:t>
            </w:r>
            <w:r w:rsidRPr="00B164FE">
              <w:rPr>
                <w:rFonts w:ascii="Times New Roman" w:hAnsi="Times New Roman" w:cs="Times New Roman"/>
                <w:sz w:val="28"/>
                <w:szCs w:val="28"/>
              </w:rPr>
              <w:lastRenderedPageBreak/>
              <w:t>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67F912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разрешается (ступнями или кистью), если некоторая часть вытянутой кисти или ступни(ей) остается либо в контакте, либо над </w:t>
            </w:r>
            <w:r w:rsidRPr="00B164FE">
              <w:rPr>
                <w:rFonts w:ascii="Times New Roman" w:hAnsi="Times New Roman" w:cs="Times New Roman"/>
                <w:sz w:val="28"/>
                <w:szCs w:val="28"/>
              </w:rPr>
              <w:lastRenderedPageBreak/>
              <w:t>центральной линией</w:t>
            </w:r>
          </w:p>
        </w:tc>
      </w:tr>
    </w:tbl>
    <w:p w14:paraId="28241AEB" w14:textId="77777777" w:rsidR="00B164FE" w:rsidRPr="00B164FE" w:rsidRDefault="00B164FE" w:rsidP="00B164FE">
      <w:pPr>
        <w:spacing w:after="0" w:line="240" w:lineRule="auto"/>
        <w:jc w:val="both"/>
        <w:rPr>
          <w:rFonts w:ascii="Times New Roman" w:hAnsi="Times New Roman" w:cs="Times New Roman"/>
          <w:sz w:val="28"/>
          <w:szCs w:val="28"/>
        </w:rPr>
      </w:pPr>
    </w:p>
    <w:p w14:paraId="0C2978B9"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14:paraId="2E091265"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D138795" w14:textId="77777777"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14:paraId="61451F44" w14:textId="77777777"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14:paraId="33CD6020" w14:textId="77777777"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68ED7F18"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7A31A2E4" w14:textId="77777777" w:rsidR="00B164FE" w:rsidRDefault="00B164FE" w:rsidP="00B164FE">
      <w:pPr>
        <w:spacing w:after="0" w:line="240" w:lineRule="auto"/>
        <w:jc w:val="both"/>
        <w:rPr>
          <w:rFonts w:ascii="Times New Roman" w:hAnsi="Times New Roman" w:cs="Times New Roman"/>
          <w:b/>
          <w:i/>
          <w:sz w:val="28"/>
          <w:szCs w:val="28"/>
        </w:rPr>
      </w:pPr>
    </w:p>
    <w:p w14:paraId="5D430999" w14:textId="77777777"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14:paraId="6FD42DB0" w14:textId="77777777"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14:paraId="39E9A37C" w14:textId="77777777" w:rsidR="00B164FE" w:rsidRPr="00B164FE" w:rsidRDefault="00B164FE" w:rsidP="00B164FE">
      <w:pPr>
        <w:spacing w:after="0" w:line="240" w:lineRule="auto"/>
        <w:jc w:val="both"/>
        <w:rPr>
          <w:rFonts w:ascii="Times New Roman" w:hAnsi="Times New Roman" w:cs="Times New Roman"/>
          <w:sz w:val="28"/>
          <w:szCs w:val="28"/>
        </w:rPr>
      </w:pPr>
    </w:p>
    <w:p w14:paraId="5331B14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14:paraId="346AB37B"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14:paraId="7C74427B"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14:paraId="13276FDB" w14:textId="77777777" w:rsidR="00B164FE" w:rsidRPr="00B164FE" w:rsidRDefault="00B164FE" w:rsidP="00B164FE">
      <w:pPr>
        <w:spacing w:after="0" w:line="240" w:lineRule="auto"/>
        <w:jc w:val="both"/>
        <w:rPr>
          <w:rFonts w:ascii="Times New Roman" w:hAnsi="Times New Roman" w:cs="Times New Roman"/>
          <w:b/>
          <w:i/>
          <w:sz w:val="28"/>
          <w:szCs w:val="28"/>
        </w:rPr>
      </w:pPr>
    </w:p>
    <w:p w14:paraId="6AFAF21B"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14:paraId="3826F5F0" w14:textId="77777777" w:rsidR="00B164FE" w:rsidRPr="00B164FE" w:rsidRDefault="00B164FE" w:rsidP="00B164FE">
      <w:pPr>
        <w:spacing w:after="0" w:line="240" w:lineRule="auto"/>
        <w:jc w:val="both"/>
        <w:rPr>
          <w:rFonts w:ascii="Times New Roman" w:hAnsi="Times New Roman" w:cs="Times New Roman"/>
          <w:b/>
          <w:i/>
          <w:sz w:val="28"/>
          <w:szCs w:val="28"/>
        </w:rPr>
      </w:pPr>
    </w:p>
    <w:p w14:paraId="49B5C30A"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Заполните таблицу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14:paraId="33FD559D" w14:textId="77777777" w:rsidTr="004A5493">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421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0DBE53D" w14:textId="77777777" w:rsidR="00B164FE" w:rsidRPr="00B164FE" w:rsidRDefault="00B164FE" w:rsidP="00B164FE">
            <w:pPr>
              <w:spacing w:after="0" w:line="240" w:lineRule="auto"/>
              <w:jc w:val="both"/>
              <w:rPr>
                <w:rFonts w:ascii="Times New Roman" w:hAnsi="Times New Roman" w:cs="Times New Roman"/>
                <w:sz w:val="28"/>
                <w:szCs w:val="28"/>
              </w:rPr>
            </w:pPr>
          </w:p>
          <w:p w14:paraId="2EF6252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14:paraId="376F4B16" w14:textId="77777777" w:rsidTr="004A5493">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443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22A71C0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7FEB785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07753B4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1CA184B3" w14:textId="77777777" w:rsidTr="004A5493">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06B5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7C4325C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370DF59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2D93DD6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00E78632" w14:textId="77777777" w:rsidTr="004A5493">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770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3E7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6F09F23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6B9CFEC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4621A640" w14:textId="77777777" w:rsidTr="004A5493">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D48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DFB6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55320C4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7C0E280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14:paraId="13F3B0B5" w14:textId="77777777" w:rsidR="00B164FE" w:rsidRPr="00B164FE" w:rsidRDefault="00B164FE" w:rsidP="00B164FE">
      <w:pPr>
        <w:spacing w:after="0" w:line="240" w:lineRule="auto"/>
        <w:jc w:val="both"/>
        <w:rPr>
          <w:rFonts w:ascii="Times New Roman" w:hAnsi="Times New Roman" w:cs="Times New Roman"/>
          <w:b/>
          <w:sz w:val="28"/>
          <w:szCs w:val="28"/>
        </w:rPr>
      </w:pPr>
    </w:p>
    <w:p w14:paraId="06CEBFDD"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14:paraId="44A325ED" w14:textId="77777777" w:rsidR="00B164FE" w:rsidRPr="00B164FE" w:rsidRDefault="00B164FE" w:rsidP="00B164FE">
      <w:pPr>
        <w:spacing w:after="0" w:line="240" w:lineRule="auto"/>
        <w:jc w:val="both"/>
        <w:rPr>
          <w:rFonts w:ascii="Times New Roman" w:hAnsi="Times New Roman" w:cs="Times New Roman"/>
          <w:sz w:val="28"/>
          <w:szCs w:val="28"/>
        </w:rPr>
      </w:pPr>
    </w:p>
    <w:p w14:paraId="41F2C81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14:paraId="19F40AA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14:paraId="4248934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14:paraId="754643D5" w14:textId="77777777" w:rsidR="00B164FE" w:rsidRDefault="00B164FE" w:rsidP="00B164FE">
      <w:pPr>
        <w:spacing w:after="0" w:line="240" w:lineRule="auto"/>
        <w:jc w:val="both"/>
        <w:rPr>
          <w:rFonts w:ascii="Times New Roman" w:hAnsi="Times New Roman" w:cs="Times New Roman"/>
          <w:sz w:val="28"/>
          <w:szCs w:val="28"/>
        </w:rPr>
      </w:pPr>
    </w:p>
    <w:p w14:paraId="23A5420F" w14:textId="77777777" w:rsidR="00EE099B" w:rsidRDefault="00EE099B" w:rsidP="00EE099B">
      <w:pPr>
        <w:spacing w:after="0" w:line="276" w:lineRule="auto"/>
        <w:ind w:firstLine="709"/>
        <w:jc w:val="both"/>
        <w:rPr>
          <w:rFonts w:ascii="Times New Roman" w:hAnsi="Times New Roman" w:cs="Times New Roman"/>
          <w:b/>
          <w:sz w:val="28"/>
          <w:szCs w:val="28"/>
        </w:rPr>
      </w:pPr>
    </w:p>
    <w:p w14:paraId="15E400B5"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66FBEFA0" w14:textId="77777777"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14:paraId="6A24BF17"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EC3B9C3" w14:textId="77777777"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14:paraId="55BA309A"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14:paraId="62E757B7"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14:paraId="601CE42A"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звитие шахматной теории.</w:t>
      </w:r>
    </w:p>
    <w:p w14:paraId="4F6A138C"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14:paraId="337CB81A" w14:textId="77777777"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14:paraId="52AF99E8" w14:textId="77777777" w:rsidR="00C549B3" w:rsidRPr="00C549B3" w:rsidRDefault="00C549B3" w:rsidP="00C549B3">
      <w:pPr>
        <w:pStyle w:val="a3"/>
        <w:ind w:left="1069"/>
        <w:rPr>
          <w:rFonts w:ascii="Times New Roman" w:hAnsi="Times New Roman" w:cs="Times New Roman"/>
          <w:sz w:val="28"/>
          <w:szCs w:val="28"/>
        </w:rPr>
      </w:pPr>
    </w:p>
    <w:p w14:paraId="35B038AA"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447AB45D"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14:paraId="32662F20"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52AA237" w14:textId="77777777"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14:paraId="1F9DC550" w14:textId="77777777"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14:paraId="02A763C9" w14:textId="77777777"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14:paraId="6AABC1B3" w14:textId="77777777" w:rsidR="00C141CA" w:rsidRPr="00C141CA" w:rsidRDefault="00C141CA" w:rsidP="001C7C98">
      <w:pPr>
        <w:spacing w:after="0"/>
        <w:jc w:val="both"/>
        <w:rPr>
          <w:rFonts w:ascii="Times New Roman" w:hAnsi="Times New Roman" w:cs="Times New Roman"/>
          <w:sz w:val="28"/>
          <w:szCs w:val="28"/>
        </w:rPr>
      </w:pPr>
    </w:p>
    <w:p w14:paraId="5A32EC42" w14:textId="77777777"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6E9E96F6"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14:paraId="5512464A"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91F6684" w14:textId="77777777"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14:paraId="04ACA36F" w14:textId="77777777"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Описание фигур. Их классификация.</w:t>
      </w:r>
    </w:p>
    <w:p w14:paraId="6E0685C1" w14:textId="77777777"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14:paraId="0B46324E" w14:textId="77777777"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14:paraId="1F04911C" w14:textId="77777777"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14:paraId="0D3FB08C" w14:textId="77777777" w:rsidR="00EE099B" w:rsidRDefault="00EE099B" w:rsidP="001C7C98">
      <w:pPr>
        <w:spacing w:after="0" w:line="276" w:lineRule="auto"/>
        <w:ind w:firstLine="709"/>
        <w:jc w:val="both"/>
        <w:rPr>
          <w:rFonts w:ascii="Times New Roman" w:hAnsi="Times New Roman" w:cs="Times New Roman"/>
          <w:b/>
          <w:sz w:val="28"/>
          <w:szCs w:val="28"/>
        </w:rPr>
      </w:pPr>
    </w:p>
    <w:p w14:paraId="5F64A86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39C4996"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14:paraId="0DBFC9C0"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14:paraId="11AB7E74" w14:textId="77777777"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14:paraId="7B1EE85A" w14:textId="77777777"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14:paraId="6BC4B815"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14:paraId="74D6F357"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14:paraId="7542383A" w14:textId="77777777"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14:paraId="0874115E" w14:textId="77777777" w:rsidR="00EE099B" w:rsidRDefault="00EE099B" w:rsidP="00EE099B">
      <w:pPr>
        <w:spacing w:after="0" w:line="276" w:lineRule="auto"/>
        <w:ind w:firstLine="709"/>
        <w:jc w:val="both"/>
        <w:rPr>
          <w:rFonts w:ascii="Times New Roman" w:hAnsi="Times New Roman" w:cs="Times New Roman"/>
          <w:b/>
          <w:sz w:val="28"/>
          <w:szCs w:val="28"/>
        </w:rPr>
      </w:pPr>
    </w:p>
    <w:p w14:paraId="67CB0635"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2BA0EE5"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14:paraId="66DA59C1"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1B236F9" w14:textId="77777777"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14:paraId="0CF3E3F3" w14:textId="77777777"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14:paraId="037C8D90" w14:textId="77777777"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14:paraId="5C4F8E33" w14:textId="77777777"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14:paraId="730F1FE7" w14:textId="77777777" w:rsidR="00EE099B" w:rsidRDefault="00EE099B" w:rsidP="001C7C98">
      <w:pPr>
        <w:spacing w:after="0" w:line="276" w:lineRule="auto"/>
        <w:jc w:val="both"/>
        <w:rPr>
          <w:rFonts w:ascii="Times New Roman" w:hAnsi="Times New Roman" w:cs="Times New Roman"/>
          <w:b/>
          <w:sz w:val="28"/>
          <w:szCs w:val="28"/>
        </w:rPr>
      </w:pPr>
    </w:p>
    <w:p w14:paraId="2647D7E8"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2D32A3D8"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14:paraId="0AC450AA"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14:paraId="28575044" w14:textId="77777777"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14:paraId="38AF179F" w14:textId="77777777"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14:paraId="3029FD37" w14:textId="77777777"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14:paraId="55E3E146" w14:textId="77777777"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14:paraId="22462069" w14:textId="77777777" w:rsidR="00EE099B" w:rsidRDefault="00EE099B" w:rsidP="001C7C98">
      <w:pPr>
        <w:spacing w:after="0" w:line="276" w:lineRule="auto"/>
        <w:ind w:firstLine="709"/>
        <w:jc w:val="both"/>
        <w:rPr>
          <w:rFonts w:ascii="Times New Roman" w:hAnsi="Times New Roman" w:cs="Times New Roman"/>
          <w:b/>
          <w:sz w:val="28"/>
          <w:szCs w:val="28"/>
        </w:rPr>
      </w:pPr>
    </w:p>
    <w:p w14:paraId="775617C9"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CDB6A56"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14:paraId="488B49DF"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29DC7AE" w14:textId="77777777"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14:paraId="1A02259F"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14:paraId="5F69FC35"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14:paraId="7FFD66F9"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я шашек.</w:t>
      </w:r>
    </w:p>
    <w:p w14:paraId="376469F9" w14:textId="77777777"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14:paraId="224257B1" w14:textId="77777777" w:rsidR="006C193F" w:rsidRPr="006C193F" w:rsidRDefault="006C193F" w:rsidP="006B6BB0">
      <w:pPr>
        <w:spacing w:after="0"/>
        <w:jc w:val="both"/>
        <w:rPr>
          <w:rFonts w:ascii="Times New Roman" w:hAnsi="Times New Roman" w:cs="Times New Roman"/>
          <w:sz w:val="28"/>
          <w:szCs w:val="28"/>
        </w:rPr>
      </w:pPr>
    </w:p>
    <w:p w14:paraId="662AD9CB" w14:textId="77777777"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14F23F4E" w14:textId="77777777"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14:paraId="2C733ECC"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C3CD912" w14:textId="77777777"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14:paraId="256073E3"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14:paraId="004A97F9"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14:paraId="48B4CA07" w14:textId="77777777"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14:paraId="5AB74C94" w14:textId="77777777"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14:paraId="4501B06B" w14:textId="77777777" w:rsidR="00FF2F0A" w:rsidRDefault="00FF2F0A" w:rsidP="000F13A9">
      <w:pPr>
        <w:spacing w:after="0" w:line="276" w:lineRule="auto"/>
        <w:ind w:firstLine="709"/>
        <w:jc w:val="both"/>
        <w:rPr>
          <w:rFonts w:ascii="Times New Roman" w:hAnsi="Times New Roman" w:cs="Times New Roman"/>
          <w:b/>
          <w:sz w:val="28"/>
          <w:szCs w:val="28"/>
        </w:rPr>
      </w:pPr>
    </w:p>
    <w:p w14:paraId="6CD9CCDD"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A952BE0" w14:textId="77777777"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14:paraId="47C1184D"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5CE196A" w14:textId="77777777"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14:paraId="5EB1D05F" w14:textId="77777777"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14:paraId="6693B6AF" w14:textId="77777777"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14:paraId="4BD4402C" w14:textId="77777777" w:rsidR="00FF2F0A" w:rsidRDefault="00FF2F0A" w:rsidP="00C85E86">
      <w:pPr>
        <w:spacing w:after="0" w:line="276" w:lineRule="auto"/>
        <w:jc w:val="both"/>
        <w:rPr>
          <w:rFonts w:ascii="Times New Roman" w:hAnsi="Times New Roman" w:cs="Times New Roman"/>
          <w:b/>
          <w:sz w:val="28"/>
          <w:szCs w:val="28"/>
        </w:rPr>
      </w:pPr>
    </w:p>
    <w:p w14:paraId="28AEC7B4" w14:textId="77777777" w:rsidR="003C42F2" w:rsidRDefault="003C42F2" w:rsidP="00FF2F0A">
      <w:pPr>
        <w:pStyle w:val="a3"/>
        <w:ind w:left="0" w:firstLine="709"/>
        <w:jc w:val="both"/>
        <w:rPr>
          <w:rFonts w:ascii="Times New Roman" w:hAnsi="Times New Roman" w:cs="Times New Roman"/>
          <w:b/>
          <w:sz w:val="28"/>
          <w:szCs w:val="28"/>
        </w:rPr>
      </w:pPr>
    </w:p>
    <w:p w14:paraId="5430178F"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5404BA9D"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14:paraId="547807EE"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BD508B5" w14:textId="77777777"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14:paraId="56BBDA06" w14:textId="77777777"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14:paraId="7FA802F3" w14:textId="77777777"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14:paraId="6B861E42" w14:textId="77777777"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14:paraId="1343BF18" w14:textId="77777777" w:rsidR="00FF2F0A" w:rsidRDefault="00FF2F0A" w:rsidP="00FF2F0A">
      <w:pPr>
        <w:spacing w:after="0" w:line="276" w:lineRule="auto"/>
        <w:ind w:firstLine="709"/>
        <w:jc w:val="both"/>
        <w:rPr>
          <w:rFonts w:ascii="Times New Roman" w:hAnsi="Times New Roman" w:cs="Times New Roman"/>
          <w:b/>
          <w:sz w:val="28"/>
          <w:szCs w:val="28"/>
        </w:rPr>
      </w:pPr>
    </w:p>
    <w:p w14:paraId="2906AB9A"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FF1E90A"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14:paraId="7E862A60"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14:paraId="7C14ADEA" w14:textId="77777777"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14:paraId="4060F2C1" w14:textId="77777777"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14:paraId="624D9C9E" w14:textId="77777777"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14:paraId="567E56AD" w14:textId="77777777"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14:paraId="47D01FA9" w14:textId="77777777" w:rsidR="00FF2F0A" w:rsidRDefault="00FF2F0A" w:rsidP="00FF2F0A">
      <w:pPr>
        <w:spacing w:after="0" w:line="276" w:lineRule="auto"/>
        <w:ind w:firstLine="709"/>
        <w:jc w:val="both"/>
        <w:rPr>
          <w:rFonts w:ascii="Times New Roman" w:hAnsi="Times New Roman" w:cs="Times New Roman"/>
          <w:b/>
          <w:sz w:val="28"/>
          <w:szCs w:val="28"/>
        </w:rPr>
      </w:pPr>
    </w:p>
    <w:p w14:paraId="165B770E"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4DF313B3"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14:paraId="01479C0A"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339CF3A"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4BCFA243"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14:paraId="7790C089"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14:paraId="0737485A" w14:textId="77777777"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14:paraId="6EDF4C7B" w14:textId="77777777" w:rsidR="00FF2F0A" w:rsidRDefault="00FF2F0A" w:rsidP="00C549B3">
      <w:pPr>
        <w:spacing w:after="0" w:line="276" w:lineRule="auto"/>
        <w:jc w:val="both"/>
        <w:rPr>
          <w:rFonts w:ascii="Times New Roman" w:hAnsi="Times New Roman" w:cs="Times New Roman"/>
          <w:b/>
          <w:sz w:val="28"/>
          <w:szCs w:val="28"/>
        </w:rPr>
      </w:pPr>
    </w:p>
    <w:p w14:paraId="0785F5D6"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934BCA1"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14:paraId="37353492"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F2E94D7"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0910C0BE"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14:paraId="62BEFB2F"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14:paraId="53B722D3" w14:textId="77777777"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14:paraId="33BFCFF2" w14:textId="77777777" w:rsidR="00FF2F0A" w:rsidRDefault="00FF2F0A" w:rsidP="006B6BB0">
      <w:pPr>
        <w:spacing w:after="0" w:line="276" w:lineRule="auto"/>
        <w:jc w:val="both"/>
        <w:rPr>
          <w:rFonts w:ascii="Times New Roman" w:hAnsi="Times New Roman" w:cs="Times New Roman"/>
          <w:b/>
          <w:sz w:val="28"/>
          <w:szCs w:val="28"/>
        </w:rPr>
      </w:pPr>
    </w:p>
    <w:p w14:paraId="609941D7"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27FC785" w14:textId="77777777"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14:paraId="2B16212B"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B033F2C"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169B3894"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14:paraId="5BD64514"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Возрастная категория данной игры</w:t>
      </w:r>
    </w:p>
    <w:p w14:paraId="4624FCC3"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14:paraId="14019F48"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14:paraId="1D4849DA"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14:paraId="7945E89D" w14:textId="77777777" w:rsidR="00A72FB3" w:rsidRDefault="00A72FB3" w:rsidP="006B6BB0">
      <w:pPr>
        <w:spacing w:after="0" w:line="276" w:lineRule="auto"/>
        <w:jc w:val="both"/>
        <w:rPr>
          <w:rFonts w:ascii="Times New Roman" w:hAnsi="Times New Roman" w:cs="Times New Roman"/>
          <w:sz w:val="28"/>
          <w:szCs w:val="28"/>
        </w:rPr>
      </w:pPr>
    </w:p>
    <w:p w14:paraId="09F9C6A0" w14:textId="77777777"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4E4597B4" w14:textId="77777777"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14:paraId="5ED9BB57" w14:textId="77777777"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14:paraId="61F4E879" w14:textId="77777777"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14:paraId="0B874B11"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14:paraId="60578E3C"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14:paraId="19F88371" w14:textId="77777777"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14:paraId="6DD75240" w14:textId="77777777"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ьное упражнение </w:t>
      </w:r>
      <w:r w:rsidR="006B6BB0" w:rsidRPr="006B6BB0">
        <w:rPr>
          <w:rFonts w:ascii="Times New Roman" w:hAnsi="Times New Roman" w:cs="Times New Roman"/>
          <w:sz w:val="28"/>
          <w:szCs w:val="28"/>
        </w:rPr>
        <w:t>3.1.Правила игры в шахматы</w:t>
      </w:r>
    </w:p>
    <w:p w14:paraId="787B5709" w14:textId="77777777"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14:paraId="2EC6E2CA" w14:textId="77777777"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сянци китайские шахматы)</w:t>
      </w:r>
    </w:p>
    <w:p w14:paraId="1EF7363A" w14:textId="77777777" w:rsidR="006B6BB0" w:rsidRDefault="006B6BB0" w:rsidP="00A72FB3">
      <w:pPr>
        <w:pStyle w:val="a3"/>
        <w:ind w:left="0" w:firstLine="709"/>
        <w:jc w:val="both"/>
        <w:rPr>
          <w:rFonts w:ascii="Times New Roman" w:hAnsi="Times New Roman" w:cs="Times New Roman"/>
          <w:b/>
          <w:sz w:val="28"/>
          <w:szCs w:val="28"/>
        </w:rPr>
      </w:pPr>
    </w:p>
    <w:p w14:paraId="0CE8168E" w14:textId="77777777"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EB60400" w14:textId="77777777"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r w:rsidRPr="00A72FB3">
        <w:rPr>
          <w:rFonts w:ascii="Times New Roman" w:hAnsi="Times New Roman"/>
          <w:sz w:val="28"/>
          <w:szCs w:val="28"/>
        </w:rPr>
        <w:t>Что?Где</w:t>
      </w:r>
      <w:proofErr w:type="spellEnd"/>
      <w:r w:rsidRPr="00A72FB3">
        <w:rPr>
          <w:rFonts w:ascii="Times New Roman" w:hAnsi="Times New Roman"/>
          <w:sz w:val="28"/>
          <w:szCs w:val="28"/>
        </w:rPr>
        <w:t>? Когда?», «Где логика»)</w:t>
      </w:r>
      <w:r>
        <w:rPr>
          <w:rFonts w:ascii="Times New Roman" w:hAnsi="Times New Roman"/>
          <w:sz w:val="28"/>
          <w:szCs w:val="28"/>
        </w:rPr>
        <w:t>.</w:t>
      </w:r>
    </w:p>
    <w:p w14:paraId="67C4599A" w14:textId="77777777"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2AE4E78" w14:textId="77777777"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14:paraId="24055685"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14:paraId="7BD4E8C8"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r w:rsidRPr="00A72FB3">
        <w:rPr>
          <w:rFonts w:ascii="Times New Roman" w:hAnsi="Times New Roman" w:cs="Times New Roman"/>
          <w:sz w:val="28"/>
          <w:szCs w:val="28"/>
        </w:rPr>
        <w:t>Что?Где?Когда</w:t>
      </w:r>
      <w:proofErr w:type="spellEnd"/>
      <w:r w:rsidRPr="00A72FB3">
        <w:rPr>
          <w:rFonts w:ascii="Times New Roman" w:hAnsi="Times New Roman" w:cs="Times New Roman"/>
          <w:sz w:val="28"/>
          <w:szCs w:val="28"/>
        </w:rPr>
        <w:t>?»</w:t>
      </w:r>
    </w:p>
    <w:p w14:paraId="31F330E6" w14:textId="77777777"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14:paraId="59A7C54A" w14:textId="77777777" w:rsidR="00A72FB3" w:rsidRDefault="00A72FB3" w:rsidP="00C549B3">
      <w:pPr>
        <w:spacing w:after="0" w:line="276" w:lineRule="auto"/>
        <w:jc w:val="both"/>
        <w:rPr>
          <w:rFonts w:ascii="Times New Roman" w:hAnsi="Times New Roman" w:cs="Times New Roman"/>
          <w:sz w:val="28"/>
          <w:szCs w:val="28"/>
        </w:rPr>
      </w:pPr>
    </w:p>
    <w:p w14:paraId="14488AA4" w14:textId="77777777"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14:paraId="3DFB787D" w14:textId="77777777"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14:paraId="734A351D" w14:textId="77777777"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00E49459" w14:textId="77777777"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5C1BC2B8" w14:textId="77777777" w:rsidR="003C42F2" w:rsidRDefault="003C42F2" w:rsidP="003C42F2">
      <w:pPr>
        <w:spacing w:after="0" w:line="240" w:lineRule="auto"/>
        <w:jc w:val="both"/>
        <w:rPr>
          <w:rFonts w:ascii="Times New Roman" w:hAnsi="Times New Roman" w:cs="Times New Roman"/>
          <w:b/>
          <w:sz w:val="28"/>
          <w:szCs w:val="28"/>
        </w:rPr>
      </w:pPr>
    </w:p>
    <w:p w14:paraId="3009E304" w14:textId="77777777" w:rsidR="003C42F2" w:rsidRDefault="003C42F2" w:rsidP="003C42F2">
      <w:pPr>
        <w:pStyle w:val="a3"/>
        <w:ind w:left="1069"/>
        <w:jc w:val="center"/>
        <w:rPr>
          <w:rFonts w:ascii="Times New Roman" w:hAnsi="Times New Roman" w:cs="Times New Roman"/>
          <w:sz w:val="28"/>
          <w:szCs w:val="28"/>
        </w:rPr>
      </w:pPr>
    </w:p>
    <w:p w14:paraId="0656CB0D" w14:textId="77777777" w:rsidR="003C42F2" w:rsidRDefault="003C42F2" w:rsidP="003C42F2">
      <w:pPr>
        <w:pStyle w:val="a3"/>
        <w:ind w:left="1069"/>
        <w:jc w:val="center"/>
        <w:rPr>
          <w:rFonts w:ascii="Times New Roman" w:hAnsi="Times New Roman" w:cs="Times New Roman"/>
          <w:sz w:val="28"/>
          <w:szCs w:val="28"/>
        </w:rPr>
      </w:pPr>
    </w:p>
    <w:p w14:paraId="4AB866D9" w14:textId="77777777" w:rsidR="003C42F2" w:rsidRDefault="003C42F2" w:rsidP="003C42F2">
      <w:pPr>
        <w:pStyle w:val="a3"/>
        <w:ind w:left="1069"/>
        <w:jc w:val="center"/>
        <w:rPr>
          <w:rFonts w:ascii="Times New Roman" w:hAnsi="Times New Roman" w:cs="Times New Roman"/>
          <w:sz w:val="28"/>
          <w:szCs w:val="28"/>
        </w:rPr>
      </w:pPr>
    </w:p>
    <w:p w14:paraId="1F4E645B" w14:textId="77777777"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t>Контрольная работа №1</w:t>
      </w:r>
    </w:p>
    <w:p w14:paraId="1D6CC284" w14:textId="77777777" w:rsidR="003C42F2" w:rsidRPr="003C42F2" w:rsidRDefault="003C42F2" w:rsidP="003C42F2">
      <w:pPr>
        <w:pStyle w:val="a3"/>
        <w:ind w:left="1069"/>
        <w:jc w:val="both"/>
        <w:rPr>
          <w:rFonts w:ascii="Times New Roman" w:hAnsi="Times New Roman" w:cs="Times New Roman"/>
          <w:b/>
          <w:sz w:val="28"/>
          <w:szCs w:val="28"/>
        </w:rPr>
      </w:pPr>
    </w:p>
    <w:p w14:paraId="706EF20E" w14:textId="77777777"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14:paraId="6B48F473" w14:textId="77777777" w:rsidR="003C42F2" w:rsidRPr="003C42F2" w:rsidRDefault="003C42F2" w:rsidP="003C42F2">
      <w:pPr>
        <w:pStyle w:val="a3"/>
        <w:ind w:left="0" w:firstLine="709"/>
        <w:jc w:val="both"/>
        <w:rPr>
          <w:rFonts w:ascii="Times New Roman" w:hAnsi="Times New Roman" w:cs="Times New Roman"/>
          <w:i/>
          <w:sz w:val="28"/>
          <w:szCs w:val="28"/>
        </w:rPr>
      </w:pPr>
    </w:p>
    <w:p w14:paraId="68D6D93C"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14:paraId="1558BD93" w14:textId="77777777" w:rsidR="003C42F2" w:rsidRPr="003C42F2" w:rsidRDefault="003C42F2" w:rsidP="003C42F2">
      <w:pPr>
        <w:pStyle w:val="a3"/>
        <w:ind w:left="0" w:firstLine="709"/>
        <w:jc w:val="both"/>
        <w:rPr>
          <w:rFonts w:ascii="Times New Roman" w:hAnsi="Times New Roman" w:cs="Times New Roman"/>
          <w:i/>
          <w:sz w:val="28"/>
          <w:szCs w:val="28"/>
        </w:rPr>
      </w:pPr>
    </w:p>
    <w:p w14:paraId="086D5DAA"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14:paraId="66AEEB24" w14:textId="77777777" w:rsidR="003C42F2" w:rsidRPr="003C42F2" w:rsidRDefault="003C42F2" w:rsidP="003C42F2">
      <w:pPr>
        <w:pStyle w:val="a3"/>
        <w:ind w:left="0" w:firstLine="709"/>
        <w:jc w:val="both"/>
        <w:rPr>
          <w:rFonts w:ascii="Times New Roman" w:hAnsi="Times New Roman" w:cs="Times New Roman"/>
          <w:i/>
          <w:sz w:val="28"/>
          <w:szCs w:val="28"/>
        </w:rPr>
      </w:pPr>
    </w:p>
    <w:p w14:paraId="5F7FC09B"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lastRenderedPageBreak/>
        <w:drawing>
          <wp:inline distT="0" distB="0" distL="0" distR="0" wp14:anchorId="76B248CF" wp14:editId="30A014E7">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14:paraId="430CF62A" w14:textId="77777777" w:rsidR="003C42F2" w:rsidRPr="003C42F2" w:rsidRDefault="003C42F2" w:rsidP="003C42F2">
      <w:pPr>
        <w:pStyle w:val="a3"/>
        <w:ind w:left="0" w:firstLine="709"/>
        <w:jc w:val="both"/>
        <w:rPr>
          <w:rFonts w:ascii="Times New Roman" w:hAnsi="Times New Roman" w:cs="Times New Roman"/>
          <w:i/>
          <w:sz w:val="28"/>
          <w:szCs w:val="28"/>
        </w:rPr>
      </w:pPr>
    </w:p>
    <w:p w14:paraId="634C8CC3"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14:paraId="0AC0F713" w14:textId="77777777" w:rsidR="003C42F2" w:rsidRPr="003C42F2" w:rsidRDefault="003C42F2" w:rsidP="003C42F2">
      <w:pPr>
        <w:pStyle w:val="a3"/>
        <w:ind w:left="0" w:firstLine="709"/>
        <w:jc w:val="both"/>
        <w:rPr>
          <w:rFonts w:ascii="Times New Roman" w:hAnsi="Times New Roman" w:cs="Times New Roman"/>
          <w:i/>
          <w:sz w:val="28"/>
          <w:szCs w:val="28"/>
        </w:rPr>
      </w:pPr>
    </w:p>
    <w:p w14:paraId="27D34C66"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14:anchorId="084EA462" wp14:editId="4C04FB7F">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14:paraId="7026BD3E" w14:textId="77777777" w:rsidR="003C42F2" w:rsidRPr="003C42F2" w:rsidRDefault="003C42F2" w:rsidP="003C42F2">
      <w:pPr>
        <w:pStyle w:val="a3"/>
        <w:ind w:left="0" w:firstLine="709"/>
        <w:jc w:val="both"/>
        <w:rPr>
          <w:rFonts w:ascii="Times New Roman" w:hAnsi="Times New Roman" w:cs="Times New Roman"/>
          <w:b/>
          <w:sz w:val="28"/>
          <w:szCs w:val="28"/>
        </w:rPr>
      </w:pPr>
    </w:p>
    <w:p w14:paraId="1936EBB6" w14:textId="77777777" w:rsidR="003C42F2" w:rsidRPr="003C42F2" w:rsidRDefault="003C42F2" w:rsidP="003C42F2">
      <w:pPr>
        <w:pStyle w:val="a3"/>
        <w:ind w:left="0" w:firstLine="709"/>
        <w:jc w:val="both"/>
        <w:rPr>
          <w:rFonts w:ascii="Times New Roman" w:hAnsi="Times New Roman" w:cs="Times New Roman"/>
          <w:b/>
          <w:sz w:val="28"/>
          <w:szCs w:val="28"/>
        </w:rPr>
      </w:pPr>
    </w:p>
    <w:p w14:paraId="6AFD6614" w14:textId="77777777"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14:paraId="1641F99D" w14:textId="77777777"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14:paraId="7C11C8AF" w14:textId="77777777"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514CDACF"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0C730D25" w14:textId="77777777" w:rsidR="003C42F2" w:rsidRDefault="003C42F2" w:rsidP="003C42F2">
      <w:pPr>
        <w:pStyle w:val="a3"/>
        <w:ind w:left="0" w:firstLine="709"/>
        <w:jc w:val="both"/>
        <w:rPr>
          <w:rFonts w:ascii="Times New Roman" w:hAnsi="Times New Roman" w:cs="Times New Roman"/>
          <w:b/>
          <w:sz w:val="28"/>
          <w:szCs w:val="28"/>
        </w:rPr>
      </w:pPr>
    </w:p>
    <w:p w14:paraId="34CC0508" w14:textId="77777777"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14:paraId="11E9CD6A" w14:textId="77777777" w:rsidR="003C42F2" w:rsidRPr="0010041F" w:rsidRDefault="003C42F2" w:rsidP="0010041F">
      <w:pPr>
        <w:pStyle w:val="a3"/>
        <w:ind w:left="0" w:firstLine="709"/>
        <w:jc w:val="center"/>
        <w:rPr>
          <w:rFonts w:ascii="Times New Roman" w:hAnsi="Times New Roman" w:cs="Times New Roman"/>
          <w:sz w:val="28"/>
          <w:szCs w:val="28"/>
        </w:rPr>
      </w:pPr>
    </w:p>
    <w:p w14:paraId="517A1640" w14:textId="77777777"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w:t>
      </w:r>
      <w:r w:rsidRPr="003C42F2">
        <w:rPr>
          <w:rFonts w:ascii="Times New Roman" w:hAnsi="Times New Roman" w:cs="Times New Roman"/>
          <w:b/>
          <w:sz w:val="28"/>
          <w:szCs w:val="28"/>
        </w:rPr>
        <w:lastRenderedPageBreak/>
        <w:t>работы. В контрольной работе студент должен выполнить 3 задания и оформить их в виде печатной работы.</w:t>
      </w:r>
    </w:p>
    <w:p w14:paraId="53B47EAC" w14:textId="77777777" w:rsidR="003C42F2" w:rsidRPr="003C42F2" w:rsidRDefault="003C42F2" w:rsidP="003C42F2">
      <w:pPr>
        <w:pStyle w:val="a3"/>
        <w:ind w:left="0" w:firstLine="709"/>
        <w:jc w:val="both"/>
        <w:rPr>
          <w:rFonts w:ascii="Times New Roman" w:hAnsi="Times New Roman" w:cs="Times New Roman"/>
          <w:b/>
          <w:sz w:val="28"/>
          <w:szCs w:val="28"/>
        </w:rPr>
      </w:pPr>
    </w:p>
    <w:p w14:paraId="4E6C7C21"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14:paraId="32E2CA31"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14:paraId="4173893A"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Составить кроссворд по изученной теме. (не менее 10 слов).</w:t>
      </w:r>
    </w:p>
    <w:p w14:paraId="08643E3B" w14:textId="77777777" w:rsidR="00042BA8" w:rsidRPr="0010041F" w:rsidRDefault="00042BA8" w:rsidP="0010041F">
      <w:pPr>
        <w:spacing w:after="0"/>
        <w:jc w:val="both"/>
        <w:rPr>
          <w:rFonts w:ascii="Times New Roman" w:hAnsi="Times New Roman" w:cs="Times New Roman"/>
          <w:sz w:val="28"/>
          <w:szCs w:val="28"/>
        </w:rPr>
      </w:pPr>
    </w:p>
    <w:p w14:paraId="08B40DD7"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7E83B19E" w14:textId="77777777"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14:paraId="1D41E34D" w14:textId="77777777"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14:paraId="03B9BFD7" w14:textId="77777777"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14:paraId="08015DCC" w14:textId="77777777"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14:paraId="3778018C" w14:textId="77777777"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14:paraId="11E038AB" w14:textId="77777777"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14:paraId="61EAC5AC" w14:textId="77777777" w:rsidR="0051167A" w:rsidRDefault="0051167A" w:rsidP="00C549B3">
      <w:pPr>
        <w:spacing w:after="0" w:line="276" w:lineRule="auto"/>
        <w:jc w:val="both"/>
        <w:rPr>
          <w:rFonts w:ascii="Times New Roman" w:hAnsi="Times New Roman" w:cs="Times New Roman"/>
          <w:b/>
          <w:sz w:val="28"/>
          <w:szCs w:val="28"/>
        </w:rPr>
      </w:pPr>
    </w:p>
    <w:p w14:paraId="06AE3141"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63A42EF4" w14:textId="77777777"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14:paraId="2CAA2427" w14:textId="77777777"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14:paraId="1639BA05" w14:textId="77777777"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14:paraId="3FA22117" w14:textId="77777777"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14:paraId="49DC4FF0" w14:textId="77777777"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14:paraId="23F38933" w14:textId="77777777"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14:paraId="50E3294A" w14:textId="77777777"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14:paraId="35B3EBD4" w14:textId="77777777"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14:paraId="526AE5BA" w14:textId="77777777"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t>Контрольное упражнение 4.1 Провести пробу и интерпретировать результаты</w:t>
      </w:r>
    </w:p>
    <w:p w14:paraId="69FBF5DF" w14:textId="77777777" w:rsidR="0051167A" w:rsidRDefault="0051167A" w:rsidP="00C549B3">
      <w:pPr>
        <w:spacing w:after="0" w:line="276" w:lineRule="auto"/>
        <w:jc w:val="both"/>
        <w:rPr>
          <w:rFonts w:ascii="Times New Roman" w:hAnsi="Times New Roman" w:cs="Times New Roman"/>
          <w:b/>
          <w:sz w:val="28"/>
          <w:szCs w:val="28"/>
        </w:rPr>
      </w:pPr>
    </w:p>
    <w:p w14:paraId="02145C09"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621B6796" w14:textId="77777777"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14:paraId="5061C6AD" w14:textId="77777777"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20FBBE1" w14:textId="77777777"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14:paraId="40A78932" w14:textId="77777777"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14:paraId="76471090" w14:textId="77777777"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14:paraId="1F535681" w14:textId="77777777"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14:paraId="5B2A65CF" w14:textId="77777777"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14:paraId="049092F7" w14:textId="77777777"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lastRenderedPageBreak/>
        <w:t>Особенности данной пробы</w:t>
      </w:r>
    </w:p>
    <w:p w14:paraId="3962BC43" w14:textId="77777777" w:rsidR="0051167A" w:rsidRDefault="0051167A" w:rsidP="0051167A">
      <w:pPr>
        <w:spacing w:after="0" w:line="276" w:lineRule="auto"/>
        <w:ind w:firstLine="709"/>
        <w:jc w:val="both"/>
        <w:rPr>
          <w:rFonts w:ascii="Times New Roman" w:hAnsi="Times New Roman" w:cs="Times New Roman"/>
          <w:b/>
          <w:sz w:val="28"/>
          <w:szCs w:val="28"/>
        </w:rPr>
      </w:pPr>
    </w:p>
    <w:p w14:paraId="1BDD2877" w14:textId="77777777"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0E6613B5" w14:textId="77777777"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14:paraId="7D0EBC40" w14:textId="77777777"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958D79D" w14:textId="77777777"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14:paraId="20547F53" w14:textId="77777777"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14:paraId="64A54C19"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14:paraId="346536B8"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29F1104E"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14:paraId="200B438D" w14:textId="77777777"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14:paraId="6B2B2913" w14:textId="77777777"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14:paraId="71D3A839" w14:textId="77777777"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14:paraId="5FE98951" w14:textId="77777777" w:rsidR="00D37F51" w:rsidRDefault="00D37F51" w:rsidP="00522FE0">
      <w:pPr>
        <w:spacing w:after="0" w:line="276" w:lineRule="auto"/>
        <w:jc w:val="both"/>
        <w:rPr>
          <w:rFonts w:ascii="Times New Roman" w:hAnsi="Times New Roman" w:cs="Times New Roman"/>
          <w:b/>
          <w:sz w:val="28"/>
          <w:szCs w:val="28"/>
        </w:rPr>
      </w:pPr>
    </w:p>
    <w:p w14:paraId="1D45D6F3" w14:textId="77777777"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14:paraId="1B53D8AF" w14:textId="77777777"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14:paraId="7AAC7216" w14:textId="77777777"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14:paraId="44A19EE4" w14:textId="77777777"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14:paraId="0759760F" w14:textId="77777777"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14:paraId="0E12E024" w14:textId="77777777"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14:paraId="052D6B85" w14:textId="77777777"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14:paraId="3A8287C3" w14:textId="77777777"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14:paraId="3C9F1164" w14:textId="77777777"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14:paraId="3D6B0318" w14:textId="77777777" w:rsidR="0010041F" w:rsidRDefault="0010041F" w:rsidP="0010041F">
      <w:pPr>
        <w:spacing w:after="0"/>
        <w:rPr>
          <w:rFonts w:ascii="Times New Roman" w:hAnsi="Times New Roman" w:cs="Times New Roman"/>
          <w:b/>
          <w:sz w:val="28"/>
          <w:szCs w:val="28"/>
        </w:rPr>
      </w:pPr>
    </w:p>
    <w:p w14:paraId="4D627A6C" w14:textId="77777777"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14:paraId="55FF5EBE" w14:textId="77777777"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14:paraId="40E2933D" w14:textId="77777777"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4F375A6F"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199534E9" w14:textId="77777777" w:rsidR="0010041F" w:rsidRDefault="0010041F" w:rsidP="0010041F">
      <w:pPr>
        <w:spacing w:after="0" w:line="240" w:lineRule="auto"/>
        <w:jc w:val="center"/>
        <w:rPr>
          <w:rFonts w:ascii="Times New Roman" w:hAnsi="Times New Roman" w:cs="Times New Roman"/>
          <w:sz w:val="28"/>
          <w:szCs w:val="28"/>
        </w:rPr>
      </w:pPr>
    </w:p>
    <w:p w14:paraId="0C1B874B" w14:textId="77777777"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14:paraId="17220803" w14:textId="77777777" w:rsidR="0010041F" w:rsidRPr="0010041F" w:rsidRDefault="0010041F" w:rsidP="0010041F">
      <w:pPr>
        <w:spacing w:after="0" w:line="240" w:lineRule="auto"/>
        <w:jc w:val="center"/>
        <w:rPr>
          <w:rFonts w:ascii="Times New Roman" w:hAnsi="Times New Roman" w:cs="Times New Roman"/>
          <w:sz w:val="28"/>
          <w:szCs w:val="28"/>
        </w:rPr>
      </w:pPr>
    </w:p>
    <w:p w14:paraId="0F9A24A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w:t>
      </w:r>
      <w:r w:rsidRPr="0010041F">
        <w:rPr>
          <w:rFonts w:ascii="Times New Roman" w:hAnsi="Times New Roman" w:cs="Times New Roman"/>
          <w:sz w:val="28"/>
          <w:szCs w:val="28"/>
        </w:rPr>
        <w:lastRenderedPageBreak/>
        <w:t xml:space="preserve">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14:paraId="277D9C33" w14:textId="77777777" w:rsidR="0010041F" w:rsidRPr="0010041F" w:rsidRDefault="0010041F" w:rsidP="0010041F">
      <w:pPr>
        <w:spacing w:after="0" w:line="240" w:lineRule="auto"/>
        <w:jc w:val="both"/>
        <w:rPr>
          <w:rFonts w:ascii="Times New Roman" w:hAnsi="Times New Roman" w:cs="Times New Roman"/>
          <w:sz w:val="28"/>
          <w:szCs w:val="28"/>
        </w:rPr>
      </w:pPr>
    </w:p>
    <w:p w14:paraId="18DE0F78"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14:paraId="1A043840"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14:paraId="2EEEB7EF"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14:paraId="171306A5"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14:paraId="4FF2B1F8"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Задание 2.</w:t>
      </w:r>
      <w:r w:rsidRPr="0010041F">
        <w:rPr>
          <w:rFonts w:ascii="Times New Roman" w:hAnsi="Times New Roman" w:cs="Times New Roman"/>
          <w:i/>
          <w:sz w:val="28"/>
          <w:szCs w:val="28"/>
        </w:rPr>
        <w:t xml:space="preserve">Охарактеризуйте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14:paraId="41115E06"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2CA2629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CAE13F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14:paraId="6D4129B8"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7EA783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911F5D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14:paraId="5D72EEAA"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5250DE1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3646D3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BDFF64"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B6C35"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122BB278"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1D3ADF8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9EFE5C"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90FCF7"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457F25"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56D4D2B9"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316A5B2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385597"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385AF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05CEA2"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7BDDAEAB"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3DA4F40D"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336ACA"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94BFF1"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94646D"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31535914"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282C6BE"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E0F1ACC"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83F1A8"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DA9A03" w14:textId="77777777" w:rsidR="0010041F" w:rsidRPr="0010041F" w:rsidRDefault="0010041F" w:rsidP="0010041F">
            <w:pPr>
              <w:spacing w:after="0" w:line="240" w:lineRule="auto"/>
              <w:jc w:val="both"/>
              <w:rPr>
                <w:rFonts w:ascii="Times New Roman" w:hAnsi="Times New Roman" w:cs="Times New Roman"/>
                <w:sz w:val="28"/>
                <w:szCs w:val="28"/>
              </w:rPr>
            </w:pPr>
          </w:p>
        </w:tc>
      </w:tr>
    </w:tbl>
    <w:p w14:paraId="658D34FF" w14:textId="77777777" w:rsidR="0010041F" w:rsidRPr="0010041F" w:rsidRDefault="0010041F" w:rsidP="0010041F">
      <w:pPr>
        <w:spacing w:after="0" w:line="240" w:lineRule="auto"/>
        <w:jc w:val="both"/>
        <w:rPr>
          <w:rFonts w:ascii="Times New Roman" w:hAnsi="Times New Roman" w:cs="Times New Roman"/>
          <w:i/>
          <w:sz w:val="28"/>
          <w:szCs w:val="28"/>
        </w:rPr>
      </w:pPr>
    </w:p>
    <w:p w14:paraId="7537079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14:paraId="5B2ABD0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14:paraId="11A20CD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14:paraId="10D4159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Вид спорта или спортивная дисциплина,  заключающаяся в преодолении вплавь за наименьшее время различных дистанций</w:t>
      </w:r>
    </w:p>
    <w:p w14:paraId="334BED4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14:paraId="02DAD74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14:paraId="208246E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14:paraId="40E763B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 Стиль спортивного плавания на груди, характеризующийся одновременным выбрасыванием обеих рук над водой после гребка</w:t>
      </w:r>
    </w:p>
    <w:p w14:paraId="07E932C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14:paraId="184CF6B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14:paraId="5BA0E9A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14:paraId="4731519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14:paraId="4A14BD9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14:paraId="18BB181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14:paraId="5C98CF7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14:paraId="6D5C44F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14:paraId="07CEF38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6. То без чего не пускают в бассейн</w:t>
      </w:r>
    </w:p>
    <w:p w14:paraId="296056D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14:paraId="6FF00158" w14:textId="77777777"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14:paraId="6570703F" w14:textId="77777777"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14:paraId="258F14A7" w14:textId="77777777"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14:paraId="7D18167E" w14:textId="77777777"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2023D916"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1A4BD778" w14:textId="77777777" w:rsidR="0010041F" w:rsidRPr="0010041F" w:rsidRDefault="0010041F" w:rsidP="0010041F">
      <w:pPr>
        <w:spacing w:after="0" w:line="240" w:lineRule="auto"/>
        <w:jc w:val="both"/>
        <w:rPr>
          <w:rFonts w:ascii="Times New Roman" w:hAnsi="Times New Roman" w:cs="Times New Roman"/>
          <w:sz w:val="28"/>
          <w:szCs w:val="28"/>
        </w:rPr>
      </w:pPr>
    </w:p>
    <w:p w14:paraId="6A95CC17" w14:textId="77777777"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14:paraId="0FC382B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14:paraId="5A7AAA0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14:paraId="2EDAB36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 показателя (индекс Кетле)</w:t>
      </w:r>
    </w:p>
    <w:p w14:paraId="17223C5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14:paraId="17724E2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14:paraId="172CA82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14:paraId="273C8BC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14:paraId="58CC464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14:paraId="2FB1404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14:paraId="3DFCA56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14:paraId="2061918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14:paraId="5A186AE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14:paraId="75C982E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14:paraId="4EB0664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14:paraId="604FD99A" w14:textId="77777777" w:rsidR="0010041F" w:rsidRPr="0010041F" w:rsidRDefault="0010041F" w:rsidP="0010041F">
      <w:pPr>
        <w:spacing w:after="0" w:line="240" w:lineRule="auto"/>
        <w:jc w:val="both"/>
        <w:rPr>
          <w:rFonts w:ascii="Times New Roman" w:hAnsi="Times New Roman" w:cs="Times New Roman"/>
          <w:sz w:val="28"/>
          <w:szCs w:val="28"/>
        </w:rPr>
      </w:pPr>
    </w:p>
    <w:p w14:paraId="725BCAC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14:paraId="467FFCD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14:paraId="3714241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тип, у которого продольные параметры преобладают над поперечными, конечности тонкие и длинные, плечи узкие, 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14:paraId="1AB8771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для  которого характерная пропорциональность основных размеров тела. У представителей </w:t>
      </w:r>
    </w:p>
    <w:p w14:paraId="31BDA22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14:paraId="53032C4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чем  у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w:t>
      </w:r>
      <w:r w:rsidRPr="0010041F">
        <w:rPr>
          <w:rFonts w:ascii="Times New Roman" w:hAnsi="Times New Roman" w:cs="Times New Roman"/>
          <w:sz w:val="28"/>
          <w:szCs w:val="28"/>
        </w:rPr>
        <w:lastRenderedPageBreak/>
        <w:t xml:space="preserve">мускулатура, мощный торс, короткие конечности. Представители данного типа телосложения более склонны к полноте и округлым формам. </w:t>
      </w:r>
    </w:p>
    <w:p w14:paraId="3BC685C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14:paraId="4A06B89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14:paraId="7EE3A9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14:paraId="7EE4EC9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14:paraId="388B9D89" w14:textId="77777777" w:rsidTr="004A5493">
        <w:tc>
          <w:tcPr>
            <w:tcW w:w="3190" w:type="dxa"/>
            <w:shd w:val="clear" w:color="auto" w:fill="auto"/>
          </w:tcPr>
          <w:p w14:paraId="2F5613E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14:paraId="14459EA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14:paraId="4DE3D5B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14:paraId="64F3E27B" w14:textId="77777777" w:rsidTr="004A5493">
        <w:tc>
          <w:tcPr>
            <w:tcW w:w="3190" w:type="dxa"/>
            <w:shd w:val="clear" w:color="auto" w:fill="auto"/>
          </w:tcPr>
          <w:p w14:paraId="5F275D7F"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14:paraId="043AAAF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14:paraId="59BE0A7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14:paraId="6AA55D2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14:paraId="2AAA0F6F" w14:textId="77777777" w:rsidTr="004A5493">
        <w:tc>
          <w:tcPr>
            <w:tcW w:w="3190" w:type="dxa"/>
            <w:shd w:val="clear" w:color="auto" w:fill="auto"/>
          </w:tcPr>
          <w:p w14:paraId="7B447ACC"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14:paraId="0D27D67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14:paraId="4C5ADAC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14:paraId="548919A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14:paraId="679223FC" w14:textId="77777777" w:rsidTr="004A5493">
        <w:tc>
          <w:tcPr>
            <w:tcW w:w="3190" w:type="dxa"/>
            <w:shd w:val="clear" w:color="auto" w:fill="auto"/>
          </w:tcPr>
          <w:p w14:paraId="591EE12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14:paraId="10B0681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14:paraId="5A96FD4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14:paraId="6D80218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14:paraId="6C7B5761" w14:textId="77777777" w:rsidR="0010041F" w:rsidRPr="0010041F" w:rsidRDefault="0010041F" w:rsidP="0010041F">
      <w:pPr>
        <w:spacing w:after="0" w:line="240" w:lineRule="auto"/>
        <w:jc w:val="both"/>
        <w:rPr>
          <w:rFonts w:ascii="Times New Roman" w:hAnsi="Times New Roman" w:cs="Times New Roman"/>
          <w:sz w:val="28"/>
          <w:szCs w:val="28"/>
        </w:rPr>
      </w:pPr>
    </w:p>
    <w:p w14:paraId="52D42676" w14:textId="77777777" w:rsidR="0010041F" w:rsidRPr="0010041F" w:rsidRDefault="0010041F" w:rsidP="0010041F">
      <w:pPr>
        <w:spacing w:after="0" w:line="240" w:lineRule="auto"/>
        <w:jc w:val="both"/>
        <w:rPr>
          <w:rFonts w:ascii="Times New Roman" w:hAnsi="Times New Roman" w:cs="Times New Roman"/>
          <w:sz w:val="28"/>
          <w:szCs w:val="28"/>
        </w:rPr>
      </w:pPr>
    </w:p>
    <w:p w14:paraId="2FD4716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 показателя – индекс Кетле.</w:t>
      </w:r>
    </w:p>
    <w:p w14:paraId="040E8164" w14:textId="77777777" w:rsidR="0010041F" w:rsidRPr="0010041F" w:rsidRDefault="0010041F" w:rsidP="0010041F">
      <w:pPr>
        <w:spacing w:after="0" w:line="240" w:lineRule="auto"/>
        <w:jc w:val="both"/>
        <w:rPr>
          <w:rFonts w:ascii="Times New Roman" w:hAnsi="Times New Roman" w:cs="Times New Roman"/>
          <w:sz w:val="28"/>
          <w:szCs w:val="28"/>
        </w:rPr>
      </w:pPr>
    </w:p>
    <w:p w14:paraId="3B868310"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Кетле,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весовым индексом Брока-</w:t>
      </w:r>
      <w:proofErr w:type="spellStart"/>
      <w:r w:rsidRPr="0010041F">
        <w:rPr>
          <w:rFonts w:ascii="Times New Roman" w:hAnsi="Times New Roman" w:cs="Times New Roman"/>
          <w:sz w:val="28"/>
          <w:szCs w:val="28"/>
        </w:rPr>
        <w:t>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  способствует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14:paraId="325EDD5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14:paraId="7C5D6AD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14:paraId="26D8314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Кетл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14:paraId="79676810" w14:textId="77777777" w:rsidTr="004A5493">
        <w:tc>
          <w:tcPr>
            <w:tcW w:w="3190" w:type="dxa"/>
          </w:tcPr>
          <w:p w14:paraId="4EE6C70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14:paraId="066F5DA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14:paraId="68E0E2FD" w14:textId="77777777" w:rsidTr="004A5493">
        <w:tc>
          <w:tcPr>
            <w:tcW w:w="3190" w:type="dxa"/>
          </w:tcPr>
          <w:p w14:paraId="0F101CB6"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14:paraId="782A1EF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14:paraId="02F415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14:paraId="0546B086" w14:textId="77777777" w:rsidTr="004A5493">
        <w:tc>
          <w:tcPr>
            <w:tcW w:w="3190" w:type="dxa"/>
          </w:tcPr>
          <w:p w14:paraId="1670E57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14:paraId="04200A1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14:paraId="5C307BA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ниженный</w:t>
            </w:r>
          </w:p>
          <w:p w14:paraId="4B04D1A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14:paraId="12EC6DB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14:paraId="1339716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50-430</w:t>
            </w:r>
          </w:p>
          <w:p w14:paraId="1DC03C2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14:paraId="72D1A0A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14:paraId="6F0D0EB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14:paraId="62FB746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14:paraId="63AD641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0-420</w:t>
            </w:r>
          </w:p>
          <w:p w14:paraId="0DE69E6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14:paraId="6358990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14:paraId="58F3B52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14:paraId="18796C9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14:paraId="03EEC0D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14:paraId="7969193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14:paraId="4FF8A79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14:paraId="11426BFB"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14:paraId="3C35360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где О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14:paraId="60668D1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14:paraId="593EE64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14:paraId="5D14D32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0 – 20 хорошо развитая грудная клетка</w:t>
      </w:r>
    </w:p>
    <w:p w14:paraId="02F4B90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14:paraId="016B678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14:paraId="106ECCE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14:paraId="05B6BEB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 : 240</w:t>
      </w:r>
    </w:p>
    <w:p w14:paraId="4EBFE15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14:paraId="32345E44" w14:textId="77777777" w:rsidR="0010041F" w:rsidRPr="0010041F" w:rsidRDefault="0010041F" w:rsidP="0010041F">
      <w:pPr>
        <w:spacing w:after="0" w:line="240" w:lineRule="auto"/>
        <w:jc w:val="both"/>
        <w:rPr>
          <w:rFonts w:ascii="Times New Roman" w:hAnsi="Times New Roman" w:cs="Times New Roman"/>
          <w:sz w:val="28"/>
          <w:szCs w:val="28"/>
        </w:rPr>
      </w:pPr>
    </w:p>
    <w:p w14:paraId="1E11215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14:paraId="1238906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14:paraId="1F095135" w14:textId="77777777" w:rsidR="0010041F" w:rsidRPr="0010041F" w:rsidRDefault="0010041F" w:rsidP="0010041F">
      <w:pPr>
        <w:spacing w:after="0" w:line="240" w:lineRule="auto"/>
        <w:jc w:val="both"/>
        <w:rPr>
          <w:rFonts w:ascii="Times New Roman" w:hAnsi="Times New Roman" w:cs="Times New Roman"/>
          <w:sz w:val="28"/>
          <w:szCs w:val="28"/>
        </w:rPr>
      </w:pPr>
    </w:p>
    <w:p w14:paraId="437D2D2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14:paraId="343A1546" w14:textId="77777777" w:rsidR="0010041F" w:rsidRPr="0010041F" w:rsidRDefault="0010041F" w:rsidP="0010041F">
      <w:pPr>
        <w:spacing w:after="0" w:line="240" w:lineRule="auto"/>
        <w:jc w:val="both"/>
        <w:rPr>
          <w:rFonts w:ascii="Times New Roman" w:hAnsi="Times New Roman" w:cs="Times New Roman"/>
          <w:sz w:val="28"/>
          <w:szCs w:val="28"/>
        </w:rPr>
      </w:pPr>
    </w:p>
    <w:p w14:paraId="334EEBA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14:paraId="75B4567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14:paraId="2265EE6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14:paraId="3B785AF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14:paraId="13464BE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14:paraId="0ADAFA7F" w14:textId="77777777" w:rsidR="0010041F" w:rsidRPr="0010041F" w:rsidRDefault="0010041F" w:rsidP="0010041F">
      <w:pPr>
        <w:spacing w:after="0" w:line="240" w:lineRule="auto"/>
        <w:jc w:val="both"/>
        <w:rPr>
          <w:rFonts w:ascii="Times New Roman" w:hAnsi="Times New Roman" w:cs="Times New Roman"/>
          <w:sz w:val="28"/>
          <w:szCs w:val="28"/>
        </w:rPr>
      </w:pPr>
    </w:p>
    <w:p w14:paraId="0DC88D3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14:paraId="4DA416A7" w14:textId="77777777" w:rsidTr="004A5493">
        <w:tc>
          <w:tcPr>
            <w:tcW w:w="4535" w:type="dxa"/>
            <w:shd w:val="clear" w:color="auto" w:fill="auto"/>
          </w:tcPr>
          <w:p w14:paraId="61DF32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14:paraId="4A9B94B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14:paraId="3EA1ABCE" w14:textId="77777777" w:rsidTr="004A5493">
        <w:tc>
          <w:tcPr>
            <w:tcW w:w="4535" w:type="dxa"/>
            <w:shd w:val="clear" w:color="auto" w:fill="auto"/>
          </w:tcPr>
          <w:p w14:paraId="2B05E20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14:paraId="1BBD0CD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14:paraId="0A54B3F6" w14:textId="77777777" w:rsidTr="004A5493">
        <w:tc>
          <w:tcPr>
            <w:tcW w:w="4535" w:type="dxa"/>
            <w:shd w:val="clear" w:color="auto" w:fill="auto"/>
          </w:tcPr>
          <w:p w14:paraId="5B48DDA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14:paraId="156CCF2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14:paraId="02B994C2" w14:textId="77777777" w:rsidTr="004A5493">
        <w:tc>
          <w:tcPr>
            <w:tcW w:w="4535" w:type="dxa"/>
            <w:shd w:val="clear" w:color="auto" w:fill="auto"/>
          </w:tcPr>
          <w:p w14:paraId="6E88AA3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14:paraId="0BF64B7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14:paraId="248C945F" w14:textId="77777777" w:rsidR="0010041F" w:rsidRPr="0010041F" w:rsidRDefault="0010041F" w:rsidP="0010041F">
      <w:pPr>
        <w:spacing w:after="0" w:line="240" w:lineRule="auto"/>
        <w:jc w:val="both"/>
        <w:rPr>
          <w:rFonts w:ascii="Times New Roman" w:hAnsi="Times New Roman" w:cs="Times New Roman"/>
          <w:sz w:val="28"/>
          <w:szCs w:val="28"/>
        </w:rPr>
      </w:pPr>
    </w:p>
    <w:p w14:paraId="4024B55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14:paraId="5B4D974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w:t>
      </w:r>
      <w:r w:rsidRPr="0010041F">
        <w:rPr>
          <w:rFonts w:ascii="Times New Roman" w:hAnsi="Times New Roman" w:cs="Times New Roman"/>
          <w:sz w:val="28"/>
          <w:szCs w:val="28"/>
        </w:rPr>
        <w:lastRenderedPageBreak/>
        <w:t>функционального состояния организма преимущественно является реакция сердечно-сосудистой и дыхательной систем на физические нагрузки.</w:t>
      </w:r>
    </w:p>
    <w:p w14:paraId="4AB091D9" w14:textId="77777777"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14:paraId="72D8079F" w14:textId="77777777" w:rsidR="005F6218" w:rsidRPr="0010041F" w:rsidRDefault="005F6218" w:rsidP="0010041F">
      <w:pPr>
        <w:spacing w:after="0" w:line="240" w:lineRule="auto"/>
        <w:jc w:val="both"/>
        <w:rPr>
          <w:rFonts w:ascii="Times New Roman" w:hAnsi="Times New Roman" w:cs="Times New Roman"/>
          <w:sz w:val="28"/>
          <w:szCs w:val="28"/>
        </w:rPr>
      </w:pPr>
    </w:p>
    <w:p w14:paraId="64A95E2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14:paraId="508D5CD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14:paraId="5A2EEB0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14:paraId="54FA9C3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14:paraId="2D46F64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14:paraId="166363B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14:paraId="7DF4BCA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14:paraId="30F6C28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14:paraId="05910611" w14:textId="77777777" w:rsidR="0010041F" w:rsidRPr="0010041F" w:rsidRDefault="0010041F" w:rsidP="0010041F">
      <w:pPr>
        <w:spacing w:after="0" w:line="240" w:lineRule="auto"/>
        <w:jc w:val="both"/>
        <w:rPr>
          <w:rFonts w:ascii="Times New Roman" w:hAnsi="Times New Roman" w:cs="Times New Roman"/>
          <w:sz w:val="28"/>
          <w:szCs w:val="28"/>
        </w:rPr>
      </w:pPr>
    </w:p>
    <w:p w14:paraId="27A271E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14:paraId="1DF949F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14:paraId="7F9783C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14:paraId="72A6B36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14:paraId="003DF92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9 до 25 ударов  - неудовлетворительное;</w:t>
      </w:r>
    </w:p>
    <w:p w14:paraId="648BE23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14:paraId="6572801E" w14:textId="77777777" w:rsidR="0010041F" w:rsidRPr="0010041F" w:rsidRDefault="0010041F" w:rsidP="0010041F">
      <w:pPr>
        <w:spacing w:after="0" w:line="240" w:lineRule="auto"/>
        <w:jc w:val="both"/>
        <w:rPr>
          <w:rFonts w:ascii="Times New Roman" w:hAnsi="Times New Roman" w:cs="Times New Roman"/>
          <w:sz w:val="28"/>
          <w:szCs w:val="28"/>
        </w:rPr>
      </w:pPr>
    </w:p>
    <w:p w14:paraId="74A9FE3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                                                   Тест Купера</w:t>
      </w:r>
    </w:p>
    <w:p w14:paraId="3889DBA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14:paraId="1BBD13C1" w14:textId="77777777" w:rsidR="0010041F" w:rsidRPr="0010041F" w:rsidRDefault="0010041F" w:rsidP="0010041F">
      <w:pPr>
        <w:spacing w:after="0" w:line="240" w:lineRule="auto"/>
        <w:jc w:val="both"/>
        <w:rPr>
          <w:rFonts w:ascii="Times New Roman" w:hAnsi="Times New Roman" w:cs="Times New Roman"/>
          <w:sz w:val="28"/>
          <w:szCs w:val="28"/>
        </w:rPr>
      </w:pPr>
    </w:p>
    <w:p w14:paraId="3FAB846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14:paraId="3203C44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14:paraId="558DB59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14:paraId="10071884" w14:textId="77777777" w:rsidTr="004A5493">
        <w:tc>
          <w:tcPr>
            <w:tcW w:w="3190" w:type="dxa"/>
          </w:tcPr>
          <w:p w14:paraId="387CBEA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14:paraId="24AB8B4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14:paraId="640ADE8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14:paraId="349B7E56" w14:textId="77777777" w:rsidTr="004A5493">
        <w:tc>
          <w:tcPr>
            <w:tcW w:w="3190" w:type="dxa"/>
          </w:tcPr>
          <w:p w14:paraId="7B443A0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14:paraId="0372C94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14:paraId="659F8AC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14:paraId="35974E7A" w14:textId="77777777" w:rsidTr="004A5493">
        <w:tc>
          <w:tcPr>
            <w:tcW w:w="3190" w:type="dxa"/>
          </w:tcPr>
          <w:p w14:paraId="4C4A69C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14:paraId="5DC7FA0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14:paraId="5BCF2A5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14:paraId="674E191E" w14:textId="77777777" w:rsidTr="004A5493">
        <w:tc>
          <w:tcPr>
            <w:tcW w:w="3190" w:type="dxa"/>
          </w:tcPr>
          <w:p w14:paraId="08AA6B2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14:paraId="0CDC651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14:paraId="7E1E311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14:paraId="5271C7A1" w14:textId="77777777" w:rsidTr="004A5493">
        <w:tc>
          <w:tcPr>
            <w:tcW w:w="3190" w:type="dxa"/>
          </w:tcPr>
          <w:p w14:paraId="3A26851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14:paraId="72CD94F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14:paraId="53D94D2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14:paraId="2032F829" w14:textId="77777777" w:rsidTr="004A5493">
        <w:tc>
          <w:tcPr>
            <w:tcW w:w="3190" w:type="dxa"/>
          </w:tcPr>
          <w:p w14:paraId="72044BF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14:paraId="29E44DA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14:paraId="3684D02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14:paraId="5E66FE01" w14:textId="77777777" w:rsidR="0010041F" w:rsidRPr="0010041F" w:rsidRDefault="0010041F" w:rsidP="0010041F">
      <w:pPr>
        <w:spacing w:after="0" w:line="240" w:lineRule="auto"/>
        <w:jc w:val="both"/>
        <w:rPr>
          <w:rFonts w:ascii="Times New Roman" w:hAnsi="Times New Roman" w:cs="Times New Roman"/>
          <w:sz w:val="28"/>
          <w:szCs w:val="28"/>
        </w:rPr>
      </w:pPr>
    </w:p>
    <w:p w14:paraId="302B66A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14:paraId="0C0DB291" w14:textId="77777777" w:rsidR="0010041F" w:rsidRPr="0010041F" w:rsidRDefault="0010041F" w:rsidP="0010041F">
      <w:pPr>
        <w:spacing w:after="0" w:line="240" w:lineRule="auto"/>
        <w:jc w:val="both"/>
        <w:rPr>
          <w:rFonts w:ascii="Times New Roman" w:hAnsi="Times New Roman" w:cs="Times New Roman"/>
          <w:sz w:val="28"/>
          <w:szCs w:val="28"/>
        </w:rPr>
      </w:pPr>
    </w:p>
    <w:p w14:paraId="04882A5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14:paraId="76CDE26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14:paraId="5373D1ED" w14:textId="77777777" w:rsidR="0010041F" w:rsidRPr="0010041F" w:rsidRDefault="0010041F" w:rsidP="0010041F">
      <w:pPr>
        <w:spacing w:after="0" w:line="240" w:lineRule="auto"/>
        <w:jc w:val="both"/>
        <w:rPr>
          <w:rFonts w:ascii="Times New Roman" w:hAnsi="Times New Roman" w:cs="Times New Roman"/>
          <w:sz w:val="28"/>
          <w:szCs w:val="28"/>
        </w:rPr>
      </w:pPr>
    </w:p>
    <w:p w14:paraId="1D494DA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14:paraId="2034263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14:paraId="4AEF55EB" w14:textId="77777777" w:rsidTr="004A5493">
        <w:tc>
          <w:tcPr>
            <w:tcW w:w="4785" w:type="dxa"/>
          </w:tcPr>
          <w:p w14:paraId="0BAA776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14:paraId="25B2799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14:paraId="60FBE775" w14:textId="77777777" w:rsidTr="004A5493">
        <w:tc>
          <w:tcPr>
            <w:tcW w:w="4785" w:type="dxa"/>
          </w:tcPr>
          <w:p w14:paraId="5ABFFDD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0 – 35 сек</w:t>
            </w:r>
          </w:p>
          <w:p w14:paraId="12795F3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14:paraId="5547B45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14:paraId="3ADDB61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14:paraId="669F2CF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14:paraId="038D5B8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14:paraId="3AEB68EB" w14:textId="77777777" w:rsidR="0010041F" w:rsidRPr="0010041F" w:rsidRDefault="0010041F" w:rsidP="0010041F">
      <w:pPr>
        <w:spacing w:after="0" w:line="240" w:lineRule="auto"/>
        <w:jc w:val="both"/>
        <w:rPr>
          <w:rFonts w:ascii="Times New Roman" w:hAnsi="Times New Roman" w:cs="Times New Roman"/>
          <w:sz w:val="28"/>
          <w:szCs w:val="28"/>
        </w:rPr>
      </w:pPr>
    </w:p>
    <w:p w14:paraId="7424CB0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14:paraId="428E76BB" w14:textId="77777777" w:rsidR="0010041F" w:rsidRPr="0010041F" w:rsidRDefault="0010041F" w:rsidP="0010041F">
      <w:pPr>
        <w:spacing w:after="0" w:line="240" w:lineRule="auto"/>
        <w:jc w:val="both"/>
        <w:rPr>
          <w:rFonts w:ascii="Times New Roman" w:hAnsi="Times New Roman" w:cs="Times New Roman"/>
          <w:sz w:val="28"/>
          <w:szCs w:val="28"/>
        </w:rPr>
      </w:pPr>
    </w:p>
    <w:p w14:paraId="6E6DC90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14:paraId="04C5533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14:paraId="2115C6F0" w14:textId="77777777" w:rsidR="0010041F" w:rsidRPr="0010041F" w:rsidRDefault="0010041F" w:rsidP="0010041F">
      <w:pPr>
        <w:spacing w:after="0" w:line="240" w:lineRule="auto"/>
        <w:jc w:val="both"/>
        <w:rPr>
          <w:rFonts w:ascii="Times New Roman" w:hAnsi="Times New Roman" w:cs="Times New Roman"/>
          <w:sz w:val="28"/>
          <w:szCs w:val="28"/>
        </w:rPr>
      </w:pPr>
    </w:p>
    <w:p w14:paraId="5B7D9EE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14:paraId="7D4518B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14:paraId="5AB02B1D" w14:textId="77777777" w:rsidTr="004A5493">
        <w:tc>
          <w:tcPr>
            <w:tcW w:w="4785" w:type="dxa"/>
          </w:tcPr>
          <w:p w14:paraId="5ED141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Время задержки дыхания, сек</w:t>
            </w:r>
          </w:p>
        </w:tc>
        <w:tc>
          <w:tcPr>
            <w:tcW w:w="4786" w:type="dxa"/>
          </w:tcPr>
          <w:p w14:paraId="1CC207C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14:paraId="76281B24" w14:textId="77777777" w:rsidTr="004A5493">
        <w:tc>
          <w:tcPr>
            <w:tcW w:w="4785" w:type="dxa"/>
          </w:tcPr>
          <w:p w14:paraId="3372D3A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14:paraId="572D5DA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14:paraId="026F39F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14:paraId="000FB89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14:paraId="7BA63911" w14:textId="77777777" w:rsidR="0010041F" w:rsidRPr="0010041F" w:rsidRDefault="0010041F" w:rsidP="0010041F">
      <w:pPr>
        <w:spacing w:after="0" w:line="240" w:lineRule="auto"/>
        <w:jc w:val="both"/>
        <w:rPr>
          <w:rFonts w:ascii="Times New Roman" w:hAnsi="Times New Roman" w:cs="Times New Roman"/>
          <w:sz w:val="28"/>
          <w:szCs w:val="28"/>
        </w:rPr>
      </w:pPr>
    </w:p>
    <w:p w14:paraId="32E8405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14:paraId="12F8B9CC" w14:textId="77777777" w:rsidR="0010041F" w:rsidRPr="0010041F" w:rsidRDefault="0010041F" w:rsidP="0010041F">
      <w:pPr>
        <w:spacing w:after="0" w:line="240" w:lineRule="auto"/>
        <w:jc w:val="both"/>
        <w:rPr>
          <w:rFonts w:ascii="Times New Roman" w:hAnsi="Times New Roman" w:cs="Times New Roman"/>
          <w:sz w:val="28"/>
          <w:szCs w:val="28"/>
        </w:rPr>
      </w:pPr>
    </w:p>
    <w:p w14:paraId="6AFC946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14:paraId="76D7518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14:paraId="3D603F0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14:paraId="305DC66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 показателя (индекс Кетле)</w:t>
      </w:r>
    </w:p>
    <w:p w14:paraId="1892453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14:paraId="3E767EB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14:paraId="62E6FDC0" w14:textId="77777777"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14:paraId="52A1AA7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14:paraId="1F15201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14:paraId="087C3D0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14:paraId="213D7A3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14:paraId="4E85D5C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14:paraId="7F666E8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14:paraId="17AA54C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14:paraId="7C844C1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14:paraId="7A68AFE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14:paraId="1D301F2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14:paraId="5A291CD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14:paraId="7643A0D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14:paraId="1B7D6DC9" w14:textId="77777777" w:rsidR="0010041F" w:rsidRPr="0010041F" w:rsidRDefault="0010041F" w:rsidP="0010041F">
      <w:pPr>
        <w:spacing w:after="0" w:line="240" w:lineRule="auto"/>
        <w:jc w:val="both"/>
        <w:rPr>
          <w:rFonts w:ascii="Times New Roman" w:hAnsi="Times New Roman" w:cs="Times New Roman"/>
          <w:sz w:val="28"/>
          <w:szCs w:val="28"/>
        </w:rPr>
      </w:pPr>
    </w:p>
    <w:p w14:paraId="35E9753D" w14:textId="77777777" w:rsidR="0010041F" w:rsidRDefault="0010041F" w:rsidP="0010041F">
      <w:pPr>
        <w:spacing w:after="0" w:line="240" w:lineRule="auto"/>
        <w:jc w:val="both"/>
        <w:rPr>
          <w:rFonts w:ascii="Times New Roman" w:hAnsi="Times New Roman" w:cs="Times New Roman"/>
          <w:b/>
          <w:sz w:val="28"/>
          <w:szCs w:val="28"/>
        </w:rPr>
      </w:pPr>
    </w:p>
    <w:p w14:paraId="584367FF" w14:textId="77777777" w:rsidR="009473A3" w:rsidRDefault="009473A3" w:rsidP="001D7818">
      <w:pPr>
        <w:spacing w:after="0" w:line="276" w:lineRule="auto"/>
        <w:ind w:firstLine="709"/>
        <w:jc w:val="both"/>
        <w:rPr>
          <w:rFonts w:ascii="Times New Roman" w:hAnsi="Times New Roman" w:cs="Times New Roman"/>
          <w:b/>
          <w:sz w:val="28"/>
          <w:szCs w:val="28"/>
        </w:rPr>
      </w:pPr>
    </w:p>
    <w:p w14:paraId="2CF97C60" w14:textId="77777777" w:rsidR="00A25AC3" w:rsidRDefault="00A25AC3" w:rsidP="001D7818">
      <w:pPr>
        <w:spacing w:after="0" w:line="276" w:lineRule="auto"/>
        <w:ind w:firstLine="709"/>
        <w:jc w:val="both"/>
        <w:rPr>
          <w:rFonts w:ascii="Times New Roman" w:hAnsi="Times New Roman" w:cs="Times New Roman"/>
          <w:b/>
          <w:sz w:val="28"/>
          <w:szCs w:val="28"/>
        </w:rPr>
      </w:pPr>
    </w:p>
    <w:p w14:paraId="7A254770" w14:textId="77777777" w:rsidR="00660C68" w:rsidRP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CA681B" w14:paraId="247D2B9A" w14:textId="77777777" w:rsidTr="002B46A5">
        <w:tc>
          <w:tcPr>
            <w:tcW w:w="3256" w:type="dxa"/>
            <w:tcBorders>
              <w:top w:val="single" w:sz="4" w:space="0" w:color="auto"/>
              <w:left w:val="single" w:sz="4" w:space="0" w:color="auto"/>
              <w:bottom w:val="single" w:sz="4" w:space="0" w:color="auto"/>
              <w:right w:val="single" w:sz="4" w:space="0" w:color="auto"/>
            </w:tcBorders>
            <w:hideMark/>
          </w:tcPr>
          <w:p w14:paraId="0332885B" w14:textId="77777777" w:rsidR="00CA681B" w:rsidRDefault="00CA681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14:paraId="44A5B77E" w14:textId="77777777" w:rsidR="00CA681B" w:rsidRDefault="00CA681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CA681B" w14:paraId="638BF526" w14:textId="77777777" w:rsidTr="002B46A5">
        <w:tc>
          <w:tcPr>
            <w:tcW w:w="3256" w:type="dxa"/>
            <w:vMerge w:val="restart"/>
            <w:tcBorders>
              <w:top w:val="single" w:sz="4" w:space="0" w:color="auto"/>
              <w:left w:val="single" w:sz="4" w:space="0" w:color="auto"/>
              <w:bottom w:val="single" w:sz="4" w:space="0" w:color="auto"/>
              <w:right w:val="single" w:sz="4" w:space="0" w:color="auto"/>
            </w:tcBorders>
          </w:tcPr>
          <w:p w14:paraId="70FE80B8" w14:textId="77777777" w:rsidR="00CA681B" w:rsidRDefault="00CA681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14:paraId="6E9D0183" w14:textId="77777777" w:rsidR="00CA681B" w:rsidRDefault="00CA681B" w:rsidP="002B46A5">
            <w:pPr>
              <w:spacing w:line="240" w:lineRule="auto"/>
              <w:ind w:firstLine="709"/>
              <w:jc w:val="both"/>
              <w:rPr>
                <w:rFonts w:ascii="Times New Roman" w:hAnsi="Times New Roman" w:cs="Times New Roman"/>
                <w:sz w:val="28"/>
                <w:szCs w:val="28"/>
              </w:rPr>
            </w:pPr>
          </w:p>
          <w:p w14:paraId="184FE35F" w14:textId="77777777" w:rsidR="00CA681B" w:rsidRDefault="00CA681B" w:rsidP="002B46A5">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BD272D3" w14:textId="77777777" w:rsidR="00CA681B" w:rsidRDefault="00CA681B" w:rsidP="002B46A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A681B" w14:paraId="5BEF1A8C"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0B488D3F"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795F6693" w14:textId="77777777" w:rsidR="00CA681B" w:rsidRDefault="00CA681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лла -   оценивается ответ, </w:t>
            </w:r>
            <w:r>
              <w:rPr>
                <w:rFonts w:ascii="Times New Roman" w:hAnsi="Times New Roman" w:cs="Times New Roman"/>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A681B" w14:paraId="456DD6E7"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7EDA6484"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B4F1F3B" w14:textId="77777777" w:rsidR="00CA681B" w:rsidRDefault="00CA681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A681B" w14:paraId="2900E17C"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21DA25CD"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8E8E0B2" w14:textId="77777777" w:rsidR="00CA681B" w:rsidRDefault="00CA681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A681B" w14:paraId="6356074A" w14:textId="77777777" w:rsidTr="002B46A5">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14:paraId="21D71D34" w14:textId="77777777" w:rsidR="00CA681B" w:rsidRDefault="00CA681B" w:rsidP="002B46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щита проекта</w:t>
            </w:r>
          </w:p>
        </w:tc>
        <w:tc>
          <w:tcPr>
            <w:tcW w:w="6378" w:type="dxa"/>
            <w:tcBorders>
              <w:top w:val="single" w:sz="4" w:space="0" w:color="auto"/>
              <w:left w:val="single" w:sz="4" w:space="0" w:color="auto"/>
              <w:bottom w:val="single" w:sz="4" w:space="0" w:color="auto"/>
              <w:right w:val="single" w:sz="4" w:space="0" w:color="auto"/>
            </w:tcBorders>
            <w:hideMark/>
          </w:tcPr>
          <w:p w14:paraId="54880E7C"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5 балл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14:paraId="02A0868A"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CA681B" w14:paraId="45FD1B83" w14:textId="77777777" w:rsidTr="002B46A5">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293B3"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3EC9277F" w14:textId="77777777" w:rsidR="00CA681B" w:rsidRDefault="00CA681B"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4 балла -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CA681B" w14:paraId="2647B263" w14:textId="77777777" w:rsidTr="002B46A5">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54B68"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14:paraId="3DFA8DF4" w14:textId="77777777" w:rsidR="00CA681B" w:rsidRDefault="00CA681B"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3 балла -  оценивается проектная работа если </w:t>
            </w:r>
            <w:r>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14:paraId="502493D2" w14:textId="77777777" w:rsidR="00CA681B" w:rsidRDefault="00CA681B" w:rsidP="002B46A5">
            <w:pPr>
              <w:spacing w:line="256" w:lineRule="auto"/>
              <w:rPr>
                <w:rFonts w:ascii="yandex-sans" w:eastAsia="Times New Roman" w:hAnsi="yandex-sans" w:cs="Times New Roman"/>
                <w:sz w:val="23"/>
                <w:szCs w:val="23"/>
                <w:lang w:eastAsia="ru-RU"/>
              </w:rPr>
            </w:pPr>
          </w:p>
        </w:tc>
      </w:tr>
      <w:tr w:rsidR="00CA681B" w14:paraId="17946F00" w14:textId="77777777" w:rsidTr="002B46A5">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444D"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57B00AA0"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2 балла -  оценивается проектная работа если </w:t>
            </w:r>
            <w:r>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CA681B" w14:paraId="502A405F" w14:textId="77777777" w:rsidTr="002B46A5">
        <w:tc>
          <w:tcPr>
            <w:tcW w:w="3256" w:type="dxa"/>
            <w:vMerge w:val="restart"/>
            <w:tcBorders>
              <w:top w:val="single" w:sz="4" w:space="0" w:color="auto"/>
              <w:left w:val="single" w:sz="4" w:space="0" w:color="auto"/>
              <w:bottom w:val="single" w:sz="4" w:space="0" w:color="auto"/>
              <w:right w:val="single" w:sz="4" w:space="0" w:color="auto"/>
            </w:tcBorders>
          </w:tcPr>
          <w:p w14:paraId="3473026E"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14:paraId="3B310EFA"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14:paraId="64185E91" w14:textId="77777777" w:rsidR="00CA681B" w:rsidRDefault="00CA681B" w:rsidP="002B46A5">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5F0C109"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5 баллов -  оценивается техника выполнения практических навыков </w:t>
            </w:r>
            <w:r>
              <w:rPr>
                <w:rFonts w:ascii="Times New Roman" w:hAnsi="Times New Roman"/>
                <w:sz w:val="28"/>
                <w:szCs w:val="28"/>
                <w:shd w:val="clear" w:color="auto" w:fill="FFFFFF"/>
              </w:rPr>
              <w:t>без ошибок, демонстрируя их самостоятельно.</w:t>
            </w:r>
          </w:p>
        </w:tc>
      </w:tr>
      <w:tr w:rsidR="00CA681B" w14:paraId="1810E1A5"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7FF46F00"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5F5341D1"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4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CA681B" w14:paraId="5BDE4ABF"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5AAD2DF0"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0C83677"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3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CA681B" w14:paraId="455316D1" w14:textId="77777777" w:rsidTr="002B46A5">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66137"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62C8766" w14:textId="77777777" w:rsidR="00CA681B" w:rsidRDefault="00CA681B" w:rsidP="002B46A5">
            <w:pPr>
              <w:autoSpaceDE w:val="0"/>
              <w:spacing w:after="0" w:line="240" w:lineRule="auto"/>
              <w:ind w:firstLine="709"/>
              <w:jc w:val="both"/>
            </w:pPr>
            <w:r>
              <w:rPr>
                <w:rFonts w:ascii="Times New Roman" w:hAnsi="Times New Roman"/>
                <w:sz w:val="28"/>
                <w:szCs w:val="28"/>
              </w:rPr>
              <w:t>2 балла - оценивается техника выполнения практических навыков, если обучающийся</w:t>
            </w:r>
            <w:r>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CA681B" w14:paraId="44968A9F" w14:textId="77777777" w:rsidTr="002B46A5">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14:paraId="1F9F23B3"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14:paraId="3729405A"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5 баллов -  оценивается контрольное упражнение, выполненное самостоятельно </w:t>
            </w:r>
            <w:r>
              <w:rPr>
                <w:rFonts w:ascii="Times New Roman" w:hAnsi="Times New Roman"/>
                <w:sz w:val="28"/>
                <w:szCs w:val="28"/>
                <w:shd w:val="clear" w:color="auto" w:fill="FFFFFF"/>
              </w:rPr>
              <w:t>без ошибок.</w:t>
            </w:r>
          </w:p>
        </w:tc>
      </w:tr>
      <w:tr w:rsidR="00CA681B" w14:paraId="453E6409" w14:textId="77777777" w:rsidTr="002B46A5">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CC01"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5CAF1ED3"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4 балла -  оценивается контрольное упражнение,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CA681B" w14:paraId="2820B311" w14:textId="77777777" w:rsidTr="002B46A5">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08FE1"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5EC5FB7" w14:textId="77777777" w:rsidR="00CA681B" w:rsidRDefault="00CA681B" w:rsidP="002B46A5">
            <w:pPr>
              <w:autoSpaceDE w:val="0"/>
              <w:spacing w:after="0" w:line="240" w:lineRule="auto"/>
              <w:ind w:firstLine="709"/>
              <w:jc w:val="both"/>
            </w:pPr>
            <w:r>
              <w:rPr>
                <w:rFonts w:ascii="Times New Roman" w:hAnsi="Times New Roman"/>
                <w:sz w:val="28"/>
                <w:szCs w:val="28"/>
              </w:rPr>
              <w:t>3 балла -  оценивается контрольное упражнение.</w:t>
            </w:r>
            <w:r>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CA681B" w14:paraId="2F262DFB" w14:textId="77777777" w:rsidTr="002B46A5">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266E0"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6AB14EBA" w14:textId="77777777" w:rsidR="00CA681B" w:rsidRDefault="00CA681B" w:rsidP="002B46A5">
            <w:pPr>
              <w:autoSpaceDE w:val="0"/>
              <w:spacing w:after="0" w:line="240" w:lineRule="auto"/>
              <w:ind w:firstLine="709"/>
              <w:jc w:val="both"/>
            </w:pPr>
            <w:r>
              <w:rPr>
                <w:rFonts w:ascii="Times New Roman" w:hAnsi="Times New Roman"/>
                <w:sz w:val="28"/>
                <w:szCs w:val="28"/>
              </w:rPr>
              <w:t>2 балла -  оценивается контрольное упражнение, если обучающийся</w:t>
            </w:r>
            <w:r>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CA681B" w14:paraId="789160F8" w14:textId="77777777" w:rsidTr="002B46A5">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14:paraId="66BECC0D" w14:textId="77777777" w:rsidR="00CA681B" w:rsidRDefault="00CA681B" w:rsidP="002B46A5">
            <w:pPr>
              <w:spacing w:after="0" w:line="240" w:lineRule="auto"/>
              <w:jc w:val="both"/>
              <w:rPr>
                <w:rFonts w:ascii="Times New Roman" w:hAnsi="Times New Roman" w:cs="Times New Roman"/>
                <w:b/>
                <w:sz w:val="28"/>
                <w:szCs w:val="28"/>
              </w:rPr>
            </w:pPr>
          </w:p>
          <w:p w14:paraId="40A6EEB5"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14:paraId="5F206361" w14:textId="77777777" w:rsidR="00CA681B" w:rsidRDefault="00CA681B"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 баллов -  выставляется при условии 85-100% правильных ответов</w:t>
            </w:r>
          </w:p>
        </w:tc>
      </w:tr>
      <w:tr w:rsidR="00CA681B" w14:paraId="1D523077"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41F709"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09AF18AC" w14:textId="77777777" w:rsidR="00CA681B" w:rsidRDefault="00CA681B"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 балла -  выставляется при условии 69-84% правильных ответов</w:t>
            </w:r>
          </w:p>
        </w:tc>
      </w:tr>
      <w:tr w:rsidR="00CA681B" w14:paraId="139C216D"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9FE9F"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014A1F37" w14:textId="77777777" w:rsidR="00CA681B" w:rsidRDefault="00CA681B"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 -  выставляется при условии 51-68% правильных ответов</w:t>
            </w:r>
          </w:p>
        </w:tc>
      </w:tr>
      <w:tr w:rsidR="00CA681B" w14:paraId="35A65292"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B1F06"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0A21903" w14:textId="77777777" w:rsidR="00CA681B" w:rsidRDefault="00CA681B"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 -  выставляется при условии 50% и меньше правильных ответов.</w:t>
            </w:r>
          </w:p>
        </w:tc>
      </w:tr>
    </w:tbl>
    <w:p w14:paraId="48BA73A5" w14:textId="77777777" w:rsidR="00660C68" w:rsidRPr="00660C68" w:rsidRDefault="00660C68" w:rsidP="00660C68">
      <w:pPr>
        <w:pStyle w:val="a3"/>
        <w:spacing w:after="0" w:line="240" w:lineRule="auto"/>
        <w:jc w:val="both"/>
        <w:rPr>
          <w:rFonts w:ascii="Times New Roman" w:hAnsi="Times New Roman" w:cs="Times New Roman"/>
          <w:sz w:val="28"/>
          <w:szCs w:val="28"/>
        </w:rPr>
      </w:pPr>
    </w:p>
    <w:p w14:paraId="33F35B28" w14:textId="77777777"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14:paraId="19FCDBAF" w14:textId="77777777"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14:paraId="14848D5D" w14:textId="77777777"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на первом курсе; </w:t>
      </w:r>
      <w:r w:rsidR="001E69B1" w:rsidRPr="00755E6D">
        <w:rPr>
          <w:rFonts w:ascii="Times New Roman" w:hAnsi="Times New Roman" w:cs="Times New Roman"/>
          <w:sz w:val="28"/>
          <w:szCs w:val="28"/>
        </w:rPr>
        <w:t xml:space="preserve">по зачетным билетам: на втором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14:paraId="3C2FD285" w14:textId="77777777" w:rsidR="00BB743C" w:rsidRDefault="00BB743C" w:rsidP="001E69B1">
      <w:pPr>
        <w:spacing w:after="0" w:line="240" w:lineRule="auto"/>
        <w:ind w:firstLine="709"/>
        <w:jc w:val="both"/>
        <w:rPr>
          <w:rFonts w:ascii="Times New Roman" w:hAnsi="Times New Roman" w:cs="Times New Roman"/>
          <w:sz w:val="28"/>
          <w:szCs w:val="28"/>
        </w:rPr>
      </w:pPr>
    </w:p>
    <w:p w14:paraId="11AC18D4" w14:textId="77777777"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lastRenderedPageBreak/>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первом курсе</w:t>
      </w:r>
      <w:r w:rsidRPr="00920A4D">
        <w:rPr>
          <w:rFonts w:ascii="Times New Roman" w:hAnsi="Times New Roman"/>
          <w:b/>
          <w:sz w:val="28"/>
          <w:szCs w:val="28"/>
        </w:rPr>
        <w:t>.</w:t>
      </w:r>
    </w:p>
    <w:p w14:paraId="12412EB2" w14:textId="77777777"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69A9268C" w14:textId="77777777"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1938B86E" w14:textId="77777777"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30081932" w14:textId="77777777" w:rsidR="001E69B1" w:rsidRDefault="001E69B1" w:rsidP="001E69B1">
      <w:pPr>
        <w:spacing w:after="0" w:line="240" w:lineRule="auto"/>
        <w:ind w:firstLine="709"/>
        <w:jc w:val="both"/>
        <w:rPr>
          <w:rFonts w:ascii="Times New Roman" w:hAnsi="Times New Roman" w:cs="Times New Roman"/>
          <w:sz w:val="28"/>
          <w:szCs w:val="28"/>
        </w:rPr>
      </w:pPr>
    </w:p>
    <w:p w14:paraId="41BB66B6" w14:textId="77777777"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втором и четвертом курсе</w:t>
      </w:r>
      <w:r w:rsidRPr="0091605C">
        <w:rPr>
          <w:rFonts w:ascii="Times New Roman" w:hAnsi="Times New Roman"/>
          <w:b/>
          <w:sz w:val="28"/>
          <w:szCs w:val="28"/>
        </w:rPr>
        <w:t>.</w:t>
      </w:r>
    </w:p>
    <w:p w14:paraId="4D601BE6" w14:textId="77777777" w:rsidR="00BB743C" w:rsidRPr="0091605C" w:rsidRDefault="00BB743C" w:rsidP="001E69B1">
      <w:pPr>
        <w:pStyle w:val="a3"/>
        <w:ind w:left="0" w:firstLine="709"/>
        <w:jc w:val="center"/>
        <w:rPr>
          <w:rFonts w:ascii="Times New Roman" w:hAnsi="Times New Roman"/>
          <w:b/>
          <w:sz w:val="28"/>
          <w:szCs w:val="28"/>
        </w:rPr>
      </w:pPr>
    </w:p>
    <w:p w14:paraId="7B1B20D7" w14:textId="77777777"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5AC7D396" w14:textId="77777777"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3F0D0885" w14:textId="77777777"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720CA6C9" w14:textId="77777777" w:rsidR="001E69B1" w:rsidRDefault="001E69B1" w:rsidP="001E69B1">
      <w:pPr>
        <w:pStyle w:val="a3"/>
        <w:ind w:left="0" w:firstLine="709"/>
        <w:jc w:val="center"/>
        <w:rPr>
          <w:rFonts w:ascii="Times New Roman" w:hAnsi="Times New Roman" w:cs="Times New Roman"/>
          <w:b/>
          <w:color w:val="000000"/>
          <w:sz w:val="28"/>
          <w:szCs w:val="28"/>
        </w:rPr>
      </w:pPr>
    </w:p>
    <w:p w14:paraId="6A67705E" w14:textId="77777777"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14:paraId="1D4EB006" w14:textId="77777777"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14:paraId="6EC3A2E7" w14:textId="77777777"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14:paraId="624D781E" w14:textId="77777777"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14:paraId="51060F02" w14:textId="77777777"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14:paraId="707AA015" w14:textId="77777777"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емы проекта для проверки сформированных умений и навыков для первого курса.</w:t>
      </w:r>
    </w:p>
    <w:p w14:paraId="2B5C3619" w14:textId="77777777"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14:paraId="0B94294A"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14:paraId="4E00A4F1"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14:paraId="09C4A013"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14:paraId="573DA94E"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14:paraId="7394FC36"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14:paraId="359C8C85"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Я через десять лет» – саморазвитие и самоопределение личности.</w:t>
      </w:r>
    </w:p>
    <w:p w14:paraId="51C7892E"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14:paraId="6EE692C2"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14:paraId="1E990FA5"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14:paraId="70F9E775" w14:textId="77777777"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14:paraId="3E316E63"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14:paraId="0964A19D"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Оазисы здоровья» или все об оздоровительных системах.</w:t>
      </w:r>
    </w:p>
    <w:p w14:paraId="7498A8BF"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14:paraId="1F8EA7BE"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14:paraId="3EC5DD58"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14:paraId="47C95116"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Дыхательная гимнастика как основной вид здоровьесберегающих технологий</w:t>
      </w:r>
      <w:r>
        <w:rPr>
          <w:rFonts w:ascii="Times New Roman" w:hAnsi="Times New Roman" w:cs="Times New Roman"/>
          <w:sz w:val="28"/>
          <w:szCs w:val="28"/>
        </w:rPr>
        <w:t>.</w:t>
      </w:r>
    </w:p>
    <w:p w14:paraId="113883D9"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14:paraId="4026E0EB"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Психомышечная и психорегулирующая тренировка.</w:t>
      </w:r>
    </w:p>
    <w:p w14:paraId="2E8F5CFB" w14:textId="77777777"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14:paraId="4CEED935"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14:paraId="020F9FCC" w14:textId="77777777"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14:paraId="2C720AE9" w14:textId="77777777"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20A4D">
        <w:rPr>
          <w:rFonts w:ascii="Times New Roman" w:hAnsi="Times New Roman"/>
          <w:b/>
          <w:sz w:val="28"/>
          <w:szCs w:val="28"/>
        </w:rPr>
        <w:t>перв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14:paraId="2E195029" w14:textId="77777777" w:rsidR="00920A4D" w:rsidRPr="00D95FA9" w:rsidRDefault="00920A4D" w:rsidP="00602CCF">
      <w:pPr>
        <w:pStyle w:val="a3"/>
        <w:spacing w:line="240" w:lineRule="auto"/>
        <w:ind w:left="0" w:firstLine="709"/>
        <w:jc w:val="center"/>
        <w:rPr>
          <w:rFonts w:ascii="Times New Roman" w:hAnsi="Times New Roman"/>
          <w:b/>
          <w:sz w:val="28"/>
          <w:szCs w:val="28"/>
        </w:rPr>
      </w:pPr>
    </w:p>
    <w:p w14:paraId="1C24F24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14:paraId="506EC51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14:paraId="448CBC0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14:paraId="6616583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14:paraId="024349F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14:paraId="6A79589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14:paraId="4C48FDE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14:paraId="2741CF0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14:paraId="22B105C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14:paraId="7C379E3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14:paraId="7CBED9DC"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еративная саморегуляция.</w:t>
      </w:r>
    </w:p>
    <w:p w14:paraId="40B8BA3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14:paraId="09CDB6F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равнительная характеристика конкурентоспособности студентов.</w:t>
      </w:r>
    </w:p>
    <w:p w14:paraId="33F0DE6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14:paraId="3A91B405"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14:paraId="02B3F50B"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14:paraId="4CCC569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14:paraId="56222C5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14:paraId="780C7F9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14:paraId="1286B5B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14:paraId="54F617C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14:paraId="7FFC0A0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14:paraId="0318D63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14:paraId="6ADE5CE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14:paraId="6F9E3BB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14:paraId="2464F44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14:paraId="4FFD29A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14:paraId="3E34CDC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14:paraId="0AC735C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Понятие определения «самоорганизация личности».</w:t>
      </w:r>
    </w:p>
    <w:p w14:paraId="17667E5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14:paraId="5208A24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14:paraId="3047124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14:paraId="3195116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14:paraId="3EC852B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14:paraId="2619EADB"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14:paraId="4B53AC20" w14:textId="77777777"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аюрведа?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14:paraId="63FF15E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радиционной медицины - индийская аюрведа.</w:t>
      </w:r>
    </w:p>
    <w:p w14:paraId="4BF8F7D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14:paraId="2947FB2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14:paraId="497A9BB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14:paraId="7FB3F30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14:paraId="357F149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14:paraId="6745651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14:paraId="6C439F0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14:paraId="7937FB6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14:paraId="73B452A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14:paraId="67D34EA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14:paraId="307CED8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14:paraId="43B128D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14:paraId="7E79716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14:paraId="1401B6A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14:paraId="20C8B39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14:paraId="4E9E143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14:paraId="217AB84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14:paraId="7BFC795F" w14:textId="77777777"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14:paraId="1FC91BD6" w14:textId="77777777"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14:paraId="013DB0F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14:paraId="36BBC85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ия и методика фитнес тренировки</w:t>
      </w:r>
    </w:p>
    <w:p w14:paraId="5D021AD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14:paraId="34CD3A0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14:paraId="4037B25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Стретчинг? </w:t>
      </w:r>
      <w:r>
        <w:rPr>
          <w:rFonts w:ascii="Times New Roman" w:hAnsi="Times New Roman" w:cs="Times New Roman"/>
          <w:sz w:val="28"/>
          <w:szCs w:val="28"/>
        </w:rPr>
        <w:t>Виды.</w:t>
      </w:r>
    </w:p>
    <w:p w14:paraId="33C0F23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14:paraId="0C182C0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Эффективность и правила занятий Стретчингом.</w:t>
      </w:r>
    </w:p>
    <w:p w14:paraId="165EB7E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14:paraId="4AC2EAB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аквааэробики в России </w:t>
      </w:r>
    </w:p>
    <w:p w14:paraId="32B28236" w14:textId="77777777"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оздоровительной аквааэробики.</w:t>
      </w:r>
      <w:r>
        <w:rPr>
          <w:rFonts w:ascii="Times New Roman" w:hAnsi="Times New Roman" w:cs="Times New Roman"/>
          <w:sz w:val="28"/>
          <w:szCs w:val="28"/>
        </w:rPr>
        <w:t xml:space="preserve"> Виды.</w:t>
      </w:r>
    </w:p>
    <w:p w14:paraId="053A196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14:paraId="20ED385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14:paraId="47975D1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14:paraId="14DAFC0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14:paraId="30031C4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14:paraId="02611FD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14:paraId="63107172" w14:textId="77777777"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Г. Шелтон и суть его методики голодания.</w:t>
      </w:r>
    </w:p>
    <w:p w14:paraId="08DD0E8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14:paraId="238392B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14:paraId="09A0FE8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14:paraId="00515EC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14:paraId="4CADDB0C"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14:paraId="44B944A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14:paraId="128AEAF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14:paraId="7664158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14:paraId="789C125F" w14:textId="77777777"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14:paraId="1679B76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14:paraId="567EC69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14:paraId="58962BBB"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14:paraId="141895B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14:paraId="0E33DC0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14:paraId="768CD6E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14:paraId="141C438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14:paraId="1B56E76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ика Боди-флекс</w:t>
      </w:r>
      <w:r w:rsidRPr="002B67E2">
        <w:rPr>
          <w:rFonts w:ascii="Times New Roman" w:hAnsi="Times New Roman" w:cs="Times New Roman"/>
          <w:sz w:val="28"/>
          <w:szCs w:val="28"/>
        </w:rPr>
        <w:t>.</w:t>
      </w:r>
    </w:p>
    <w:p w14:paraId="6FF8736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14:paraId="2970CCA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14:paraId="6767009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14:paraId="758ECBB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14:paraId="0229248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14:paraId="7F6B708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14:paraId="57C83C2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14:paraId="37B806D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14:paraId="29EC720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очки акупунктуры и правила их нахождения.</w:t>
      </w:r>
    </w:p>
    <w:p w14:paraId="6EDF484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14:paraId="06E51F3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14:paraId="1EEC57C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14:paraId="6BF0475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14:paraId="7BEE54A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14:paraId="0131BE5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14:paraId="6C5EFFD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14:paraId="1388DF54" w14:textId="77777777"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14:paraId="04EC55D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14:paraId="79A5AEA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14:paraId="642B556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14:paraId="6D78248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14:paraId="351F817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14:paraId="14B7052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14:paraId="4C4D8F3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14:paraId="567C405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14:paraId="77BC4F9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14:paraId="0E476BB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14:paraId="64FB328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14:paraId="13CF2F7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14:paraId="0E5D3683" w14:textId="77777777"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14:paraId="2900F53D" w14:textId="77777777" w:rsidR="00042BA8" w:rsidRPr="006C7BDD" w:rsidRDefault="00042BA8" w:rsidP="00042BA8">
      <w:pPr>
        <w:spacing w:after="0" w:line="240" w:lineRule="auto"/>
        <w:jc w:val="both"/>
        <w:rPr>
          <w:rFonts w:ascii="Times New Roman" w:hAnsi="Times New Roman" w:cs="Times New Roman"/>
          <w:sz w:val="28"/>
          <w:szCs w:val="28"/>
        </w:rPr>
      </w:pPr>
    </w:p>
    <w:p w14:paraId="24CD0119" w14:textId="77777777"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20A4D">
        <w:rPr>
          <w:rFonts w:ascii="Times New Roman" w:hAnsi="Times New Roman"/>
          <w:b/>
          <w:sz w:val="28"/>
          <w:szCs w:val="28"/>
        </w:rPr>
        <w:t>второго</w:t>
      </w:r>
      <w:r w:rsidR="009839BD" w:rsidRPr="00BB743C">
        <w:rPr>
          <w:rFonts w:ascii="Times New Roman" w:hAnsi="Times New Roman"/>
          <w:b/>
          <w:sz w:val="28"/>
          <w:szCs w:val="28"/>
        </w:rPr>
        <w:t xml:space="preserve"> курса.</w:t>
      </w:r>
    </w:p>
    <w:p w14:paraId="67AFF10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14:paraId="63BF58C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14:paraId="3EBEFC4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14:paraId="3FE10C0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14:paraId="3797596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даптивного физического воспитания для лиц с нарушением интеллекта. </w:t>
      </w:r>
    </w:p>
    <w:p w14:paraId="444CF39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14:paraId="5729024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14:paraId="5B4845C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14:paraId="7EA934F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14:paraId="3C629E0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14:paraId="2E54934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14:paraId="7DA41CB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14:paraId="1BEE31E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14:paraId="1BFC74C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14:paraId="3F17FF2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интеллекта.</w:t>
      </w:r>
    </w:p>
    <w:p w14:paraId="16A482B7" w14:textId="77777777"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14:paraId="4037708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14:paraId="29E416C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14:paraId="2E49905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14:paraId="5732B26B" w14:textId="77777777"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14:paraId="4EF38CC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lastRenderedPageBreak/>
        <w:t>Классификации специальных коррекционно-развивающих занятий</w:t>
      </w:r>
    </w:p>
    <w:p w14:paraId="706CD3A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14:paraId="1A00CFA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14:paraId="2C2B7B8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14:paraId="1B2E006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14:paraId="4ED1F82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14:paraId="682B069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14:paraId="55A83DF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14:paraId="325F3E7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14:paraId="0AED665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14:paraId="507B765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14:paraId="2B77A89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14:paraId="288AAF0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14:paraId="6B6945A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14:paraId="40A30F8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14:paraId="4A96CC4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14:paraId="1626FE9C" w14:textId="77777777"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14:paraId="7102591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14:paraId="0220F74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дминтон как один из видов рекреационной игры с элементами индивидуального противоборства.</w:t>
      </w:r>
    </w:p>
    <w:p w14:paraId="45BB983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14:paraId="48CC4B8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14:paraId="6079818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14:paraId="306C21C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14:paraId="3F59303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лейбол как один из видов рекреационной игры с элементами коллективного противоборства.</w:t>
      </w:r>
    </w:p>
    <w:p w14:paraId="5B9C05D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14:paraId="0B993B7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питербаскет?</w:t>
      </w:r>
    </w:p>
    <w:p w14:paraId="1089F6D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питербаскета.</w:t>
      </w:r>
    </w:p>
    <w:p w14:paraId="17CFE7C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 питербаскета.</w:t>
      </w:r>
    </w:p>
    <w:p w14:paraId="1DFAB9C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Что такое голбол?</w:t>
      </w:r>
    </w:p>
    <w:p w14:paraId="36B6830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14:paraId="12CE6F8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14:paraId="149A484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14:paraId="7DD4377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14:paraId="515FCDD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14:paraId="6369224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14:paraId="5355B25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14:paraId="19A7DA0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14:paraId="5763DBE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14:paraId="2CF881A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14:paraId="54923E0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14:paraId="096371E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14:paraId="4714B9E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14:paraId="012D963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14:paraId="4CE94D2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14:paraId="2D424E8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14:paraId="63CA6EA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14:paraId="6804A51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14:paraId="153E065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14:paraId="0786578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14:paraId="47D7BB2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14:paraId="3A34292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14:paraId="7E1B906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14:paraId="028004C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14:paraId="0444313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ппотерапия П. Матиаса</w:t>
      </w:r>
    </w:p>
    <w:p w14:paraId="4720EC8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14:paraId="551F47A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14:paraId="2C0BF6C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иппотерапия?</w:t>
      </w:r>
    </w:p>
    <w:p w14:paraId="620723D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нарушением интеллекта</w:t>
      </w:r>
    </w:p>
    <w:p w14:paraId="46F67FA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14:paraId="798C7C1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ПОДА</w:t>
      </w:r>
    </w:p>
    <w:p w14:paraId="1D8073D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14:paraId="63E7D21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ункты инструктажа по технике безопасности.</w:t>
      </w:r>
    </w:p>
    <w:p w14:paraId="4F73D34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14:paraId="297C8470" w14:textId="77777777"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14:paraId="28F1810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14:paraId="53EF8FD5"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14:paraId="286DB140"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lastRenderedPageBreak/>
        <w:t>Основные виды массажей</w:t>
      </w:r>
    </w:p>
    <w:p w14:paraId="1335BA0C"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14:paraId="0F2F1104" w14:textId="77777777" w:rsidR="00042BA8" w:rsidRDefault="00042BA8" w:rsidP="00042BA8">
      <w:pPr>
        <w:spacing w:after="0" w:line="276" w:lineRule="auto"/>
        <w:jc w:val="both"/>
        <w:rPr>
          <w:rFonts w:ascii="Times New Roman" w:hAnsi="Times New Roman" w:cs="Times New Roman"/>
          <w:b/>
          <w:sz w:val="28"/>
          <w:szCs w:val="28"/>
        </w:rPr>
      </w:pPr>
    </w:p>
    <w:p w14:paraId="1BAC71D7" w14:textId="77777777"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14:paraId="4197FF1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14:paraId="7F22528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14:paraId="62C5B75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14:paraId="5617C02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14:paraId="6833647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14:paraId="16A13FC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14:paraId="4319AC3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14:paraId="4AF150F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14:paraId="26BAEA8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14:paraId="6BC4AAC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14:paraId="72D8EE7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14:paraId="0741E27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14:paraId="059AAE5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14:paraId="1A1F7D7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14:paraId="451D6F7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14:paraId="1548E56B"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14:paraId="28960986"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14:paraId="1EF81061"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14:paraId="2D9923A5"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14:paraId="66F9329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14:paraId="0116361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14:paraId="4C26513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14:paraId="7506C00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w:t>
      </w:r>
    </w:p>
    <w:p w14:paraId="1F01234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14:paraId="09B271A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14:paraId="1DBF8D0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14:paraId="5892329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14:paraId="7BAAA32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14:paraId="5C426ED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14:paraId="7BA29C7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14:paraId="285A9A0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14:paraId="36D44CA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14:paraId="098E309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Элементы стратегии в миттельшпиле.</w:t>
      </w:r>
    </w:p>
    <w:p w14:paraId="2EE9C22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14:paraId="58C9403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14:paraId="3BB1116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14:paraId="12F4DE8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14:paraId="5709B98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14:paraId="2B1F841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14:paraId="731BB04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Правила рокировки.</w:t>
      </w:r>
    </w:p>
    <w:p w14:paraId="0846CE5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14:paraId="1F67AAB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14:paraId="670CFBA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14:paraId="781F395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14:paraId="60E6B7B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14:paraId="0E2382F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14:paraId="0362EA4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14:paraId="04C2B5B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14:paraId="3CC29E2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14:paraId="113A022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14:paraId="79707C2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14:paraId="6B58185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14:paraId="2DABC88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14:paraId="3237EE8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14:paraId="26C69FF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14:paraId="2CF28D6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14:paraId="7028AD9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14:paraId="63988AF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14:paraId="6E1905F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14:paraId="5106D0D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14:paraId="0D858D9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14:paraId="57966F8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14:paraId="4141E11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14:paraId="1766098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14:paraId="40883A6A"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14:paraId="4535BB17"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14:paraId="39573F3E"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14:paraId="6321F7DA"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Что такое анализ? Самоанализ?</w:t>
      </w:r>
    </w:p>
    <w:p w14:paraId="292E473B"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14:paraId="6F6F5E8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14:paraId="1E8A2E7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14:paraId="3624975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14:paraId="34CDD85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14:paraId="57F15A3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14:paraId="611FF82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14:paraId="227FE52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14:paraId="1F86119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14:paraId="755D5ED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гры.</w:t>
      </w:r>
    </w:p>
    <w:p w14:paraId="1A0D270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14:paraId="059F941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14:paraId="55FFCCB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14:paraId="515DEE2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14:paraId="1B85842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14:paraId="6C2B213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14:paraId="4DA6D19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Подготовка к игре.</w:t>
      </w:r>
    </w:p>
    <w:p w14:paraId="13C2685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14:paraId="2429A21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14:paraId="6C3BB64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14:paraId="49CB9F0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14:paraId="23A17B7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14:paraId="050AFBA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14:paraId="1164BA3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14:paraId="60499312"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14:paraId="019BFC60"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14:paraId="582D9264"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14:paraId="6755E3E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14:paraId="6515684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14:paraId="014EC86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14:paraId="466A27D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14:paraId="71879E4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14:paraId="7ACFE50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14:paraId="14932D3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14:paraId="6D3A7CC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14:paraId="77D2E54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14:paraId="70B25A6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14:paraId="05435FF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14:paraId="04C536E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14:paraId="1CD85A9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A25AC3">
        <w:rPr>
          <w:rFonts w:ascii="Times New Roman" w:hAnsi="Times New Roman" w:cs="Times New Roman"/>
          <w:sz w:val="28"/>
          <w:szCs w:val="28"/>
        </w:rPr>
        <w:t>в</w:t>
      </w:r>
      <w:r w:rsidRPr="00E27C92">
        <w:rPr>
          <w:rFonts w:ascii="Times New Roman" w:hAnsi="Times New Roman" w:cs="Times New Roman"/>
          <w:sz w:val="28"/>
          <w:szCs w:val="28"/>
        </w:rPr>
        <w:t>оя игра»</w:t>
      </w:r>
    </w:p>
    <w:p w14:paraId="33192E4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Что?</w:t>
      </w:r>
      <w:r w:rsidR="00A25AC3">
        <w:rPr>
          <w:rFonts w:ascii="Times New Roman" w:hAnsi="Times New Roman" w:cs="Times New Roman"/>
          <w:sz w:val="28"/>
          <w:szCs w:val="28"/>
        </w:rPr>
        <w:t xml:space="preserve"> </w:t>
      </w:r>
      <w:r w:rsidRPr="00E27C92">
        <w:rPr>
          <w:rFonts w:ascii="Times New Roman" w:hAnsi="Times New Roman" w:cs="Times New Roman"/>
          <w:sz w:val="28"/>
          <w:szCs w:val="28"/>
        </w:rPr>
        <w:t>Где?</w:t>
      </w:r>
      <w:r w:rsidR="00A25AC3">
        <w:rPr>
          <w:rFonts w:ascii="Times New Roman" w:hAnsi="Times New Roman" w:cs="Times New Roman"/>
          <w:sz w:val="28"/>
          <w:szCs w:val="28"/>
        </w:rPr>
        <w:t xml:space="preserve"> </w:t>
      </w:r>
      <w:r w:rsidRPr="00E27C92">
        <w:rPr>
          <w:rFonts w:ascii="Times New Roman" w:hAnsi="Times New Roman" w:cs="Times New Roman"/>
          <w:sz w:val="28"/>
          <w:szCs w:val="28"/>
        </w:rPr>
        <w:t>Когда?»</w:t>
      </w:r>
    </w:p>
    <w:p w14:paraId="6811FDB6" w14:textId="77777777"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14:paraId="153F22BC" w14:textId="77777777" w:rsidR="00042BA8" w:rsidRDefault="00042BA8" w:rsidP="00042BA8">
      <w:pPr>
        <w:spacing w:after="0" w:line="276" w:lineRule="auto"/>
        <w:jc w:val="both"/>
        <w:rPr>
          <w:rFonts w:ascii="Times New Roman" w:hAnsi="Times New Roman" w:cs="Times New Roman"/>
          <w:b/>
          <w:sz w:val="28"/>
          <w:szCs w:val="28"/>
        </w:rPr>
      </w:pPr>
    </w:p>
    <w:p w14:paraId="32244430" w14:textId="77777777"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r>
        <w:rPr>
          <w:rFonts w:ascii="Times New Roman" w:hAnsi="Times New Roman"/>
          <w:b/>
          <w:sz w:val="28"/>
          <w:szCs w:val="28"/>
        </w:rPr>
        <w:t>.</w:t>
      </w:r>
    </w:p>
    <w:p w14:paraId="3458C0A0" w14:textId="77777777"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14:paraId="4BE29623"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14:paraId="4EA698A7" w14:textId="77777777"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14:paraId="683B13A2" w14:textId="77777777"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14:paraId="3D6D2D4E"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14:paraId="206FE20E"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14:paraId="7F3FE8F5"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14:paraId="51D8EFD8"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14:paraId="0A762097"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14:paraId="70CD02A4" w14:textId="77777777"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14:paraId="03EB39DA"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14:paraId="721725CD"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14:paraId="7D121FDB" w14:textId="77777777"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14:paraId="3B5D1476"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14:paraId="7CE6CF1A"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14:paraId="3DA4094A"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14:paraId="590524A3"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Вестибулярный аппарат человека</w:t>
      </w:r>
    </w:p>
    <w:p w14:paraId="355B695E"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14:paraId="0EE6010F"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14:paraId="28C361FC"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14:paraId="6A92C99A"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1C4CF69C"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14:paraId="4F9D7418"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14:paraId="667BAA1D"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14:paraId="3139FBDE"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14:paraId="18804B9E"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14:paraId="0CE1A952"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14:paraId="482955C0"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14:paraId="74CB91F8"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14:paraId="40ABD486" w14:textId="77777777"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14:paraId="1B04F538"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14:paraId="28402556"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3FE50C5D" w14:textId="77777777"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14:paraId="5118277F"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14:paraId="26B01991"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14:paraId="4CD18EC4"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14:paraId="1E5ECCCC" w14:textId="77777777"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14:paraId="35E36E8C" w14:textId="77777777"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14:paraId="7114D2CA" w14:textId="77777777"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14:paraId="46E778BB" w14:textId="77777777"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t xml:space="preserve">Основные </w:t>
      </w:r>
      <w:r w:rsidRPr="006B5A3C">
        <w:rPr>
          <w:rFonts w:ascii="Times New Roman" w:hAnsi="Times New Roman"/>
          <w:sz w:val="28"/>
          <w:szCs w:val="28"/>
        </w:rPr>
        <w:t>методы оценки кардио-респираторной системы</w:t>
      </w:r>
    </w:p>
    <w:p w14:paraId="390F86C2" w14:textId="77777777"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14:paraId="23B19EBD"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14:paraId="70237F77" w14:textId="77777777"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14:paraId="1CDDEB06"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14:paraId="088E0326"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14:paraId="4B1B8499"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14:paraId="79BAB978"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14:paraId="0B6A3346" w14:textId="77777777"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14:paraId="043DAF84"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14:paraId="4D831F70"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14:paraId="3A59E647" w14:textId="77777777"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14:paraId="25E3FC6C" w14:textId="77777777"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14:paraId="365791C7" w14:textId="77777777"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14:paraId="58805143" w14:textId="77777777"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lastRenderedPageBreak/>
        <w:t>Методика составления программы профессиональной прикладной физической подготовки врача</w:t>
      </w:r>
    </w:p>
    <w:p w14:paraId="4DBA6C9A" w14:textId="77777777"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14:paraId="03E5340E" w14:textId="77777777"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14:paraId="0B0AA3FA" w14:textId="77777777"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14:paraId="32416BB6" w14:textId="77777777"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14:paraId="12CE004F" w14:textId="77777777" w:rsidR="00602CCF" w:rsidRDefault="00602CCF" w:rsidP="00602CCF">
      <w:pPr>
        <w:pStyle w:val="a3"/>
        <w:spacing w:after="0" w:line="240" w:lineRule="auto"/>
        <w:jc w:val="both"/>
        <w:rPr>
          <w:rFonts w:ascii="Times New Roman" w:hAnsi="Times New Roman"/>
          <w:color w:val="000000"/>
          <w:sz w:val="28"/>
          <w:szCs w:val="28"/>
        </w:rPr>
      </w:pPr>
    </w:p>
    <w:p w14:paraId="03EE8C5A" w14:textId="77777777" w:rsidR="00141499" w:rsidRDefault="00141499" w:rsidP="00602CCF">
      <w:pPr>
        <w:pStyle w:val="a3"/>
        <w:spacing w:after="0" w:line="240" w:lineRule="auto"/>
        <w:jc w:val="both"/>
        <w:rPr>
          <w:rFonts w:ascii="Times New Roman" w:hAnsi="Times New Roman"/>
          <w:color w:val="000000"/>
          <w:sz w:val="28"/>
          <w:szCs w:val="28"/>
        </w:rPr>
      </w:pPr>
    </w:p>
    <w:p w14:paraId="718B0E44" w14:textId="77777777" w:rsidR="00141499" w:rsidRDefault="00141499" w:rsidP="00602CCF">
      <w:pPr>
        <w:pStyle w:val="a3"/>
        <w:spacing w:after="0" w:line="240" w:lineRule="auto"/>
        <w:jc w:val="both"/>
        <w:rPr>
          <w:rFonts w:ascii="Times New Roman" w:hAnsi="Times New Roman"/>
          <w:color w:val="000000"/>
          <w:sz w:val="28"/>
          <w:szCs w:val="28"/>
        </w:rPr>
      </w:pPr>
    </w:p>
    <w:p w14:paraId="7EAF4208" w14:textId="77777777"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14:paraId="24852C83" w14:textId="77777777"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14:paraId="24095DF5" w14:textId="77777777"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14:paraId="1666349B"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14:paraId="69FCE56A"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ростейшие методы оценки кардио-респираторной системы</w:t>
      </w:r>
    </w:p>
    <w:p w14:paraId="25F9FBCF"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14:paraId="023E080C"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14:paraId="20C771A7" w14:textId="77777777"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14:paraId="1E5FDD7A"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14:paraId="5EC05893"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третчинг упражнения для спины</w:t>
      </w:r>
    </w:p>
    <w:p w14:paraId="1412F5A4"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14:paraId="3666602F"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технику самомассажа</w:t>
      </w:r>
    </w:p>
    <w:p w14:paraId="1084A91E" w14:textId="77777777"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14:paraId="4C58A6A9" w14:textId="77777777"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14:paraId="7FFE7529"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14:paraId="5FE1A8F1"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14:paraId="6F1B19E9"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14:paraId="7DBE0337" w14:textId="77777777"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14:paraId="7D8E53AE"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калланетики</w:t>
      </w:r>
    </w:p>
    <w:p w14:paraId="582D4068" w14:textId="77777777"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14:paraId="5B0CBBE8"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14:paraId="1291A33A"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14:paraId="782FA9C8" w14:textId="77777777"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14:paraId="579142F5" w14:textId="77777777" w:rsidR="00141499" w:rsidRPr="005C244A" w:rsidRDefault="00FD22D7" w:rsidP="005C244A">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14:paraId="7AC2A105" w14:textId="77777777" w:rsidR="00141499" w:rsidRDefault="00141499" w:rsidP="00C64785">
      <w:pPr>
        <w:pStyle w:val="a3"/>
        <w:spacing w:after="0" w:line="240" w:lineRule="auto"/>
        <w:jc w:val="both"/>
        <w:rPr>
          <w:rFonts w:ascii="Times New Roman" w:hAnsi="Times New Roman"/>
          <w:color w:val="000000"/>
          <w:sz w:val="28"/>
          <w:szCs w:val="28"/>
        </w:rPr>
      </w:pPr>
    </w:p>
    <w:p w14:paraId="29A77841" w14:textId="28F6D33C" w:rsidR="00936D5D" w:rsidRDefault="00936D5D" w:rsidP="00F20752">
      <w:pPr>
        <w:spacing w:after="0"/>
        <w:rPr>
          <w:rFonts w:ascii="Times New Roman" w:hAnsi="Times New Roman" w:cs="Times New Roman"/>
          <w:b/>
          <w:sz w:val="27"/>
          <w:szCs w:val="27"/>
        </w:rPr>
      </w:pPr>
    </w:p>
    <w:p w14:paraId="20126DEE" w14:textId="77777777" w:rsidR="00AD4210" w:rsidRPr="00F20752" w:rsidRDefault="00AD4210" w:rsidP="00F20752">
      <w:pPr>
        <w:spacing w:after="0"/>
        <w:rPr>
          <w:rFonts w:ascii="Times New Roman" w:hAnsi="Times New Roman" w:cs="Times New Roman"/>
          <w:b/>
          <w:sz w:val="27"/>
          <w:szCs w:val="27"/>
        </w:rPr>
      </w:pPr>
    </w:p>
    <w:p w14:paraId="18BD2D95" w14:textId="77777777"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lastRenderedPageBreak/>
        <w:t>Образец зачетного билета для второго, четвертого курса</w:t>
      </w:r>
    </w:p>
    <w:p w14:paraId="2C8A6A0C" w14:textId="77777777" w:rsidR="00E7588E" w:rsidRPr="00141499" w:rsidRDefault="00E7588E" w:rsidP="00E7588E">
      <w:pPr>
        <w:spacing w:after="0" w:line="240" w:lineRule="auto"/>
        <w:ind w:firstLine="709"/>
        <w:jc w:val="center"/>
        <w:rPr>
          <w:rFonts w:ascii="Times New Roman" w:hAnsi="Times New Roman" w:cs="Times New Roman"/>
          <w:sz w:val="18"/>
          <w:szCs w:val="18"/>
        </w:rPr>
      </w:pPr>
    </w:p>
    <w:p w14:paraId="55131BAF"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14:paraId="5919F3CC"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14:paraId="53AAB02D" w14:textId="77777777" w:rsidR="00E7588E" w:rsidRPr="00141499" w:rsidRDefault="00E7588E" w:rsidP="00E7588E">
      <w:pPr>
        <w:spacing w:after="0" w:line="240" w:lineRule="auto"/>
        <w:ind w:firstLine="709"/>
        <w:jc w:val="center"/>
        <w:rPr>
          <w:rFonts w:ascii="Times New Roman" w:hAnsi="Times New Roman" w:cs="Times New Roman"/>
          <w:sz w:val="18"/>
          <w:szCs w:val="18"/>
        </w:rPr>
      </w:pPr>
    </w:p>
    <w:p w14:paraId="56358ABC"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14:paraId="5F1826B6" w14:textId="77777777" w:rsidR="00F20752"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14:paraId="3C91FAD8" w14:textId="77777777" w:rsidR="00E7588E" w:rsidRPr="00141499" w:rsidRDefault="00AF42C0" w:rsidP="00F20752">
      <w:pPr>
        <w:spacing w:after="0" w:line="240" w:lineRule="auto"/>
        <w:ind w:firstLine="709"/>
        <w:jc w:val="center"/>
        <w:rPr>
          <w:rFonts w:ascii="Times New Roman" w:hAnsi="Times New Roman" w:cs="Times New Roman"/>
          <w:sz w:val="27"/>
          <w:szCs w:val="27"/>
        </w:rPr>
      </w:pPr>
      <w:r>
        <w:rPr>
          <w:rFonts w:ascii="Times New Roman" w:hAnsi="Times New Roman" w:cs="Times New Roman"/>
          <w:sz w:val="27"/>
          <w:szCs w:val="27"/>
        </w:rPr>
        <w:t>Лечебное дело</w:t>
      </w:r>
    </w:p>
    <w:p w14:paraId="47510B6E"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14:paraId="0B30686F" w14:textId="77777777" w:rsidR="00E7588E" w:rsidRPr="00141499" w:rsidRDefault="00E7588E" w:rsidP="00E7588E">
      <w:pPr>
        <w:spacing w:after="0" w:line="240" w:lineRule="auto"/>
        <w:ind w:firstLine="709"/>
        <w:jc w:val="center"/>
        <w:rPr>
          <w:rFonts w:ascii="Times New Roman" w:hAnsi="Times New Roman" w:cs="Times New Roman"/>
          <w:sz w:val="18"/>
          <w:szCs w:val="18"/>
        </w:rPr>
      </w:pPr>
    </w:p>
    <w:p w14:paraId="5B232C43" w14:textId="77777777"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14:paraId="6F65DA2F" w14:textId="77777777" w:rsidR="00E7588E" w:rsidRPr="00141499" w:rsidRDefault="00E7588E" w:rsidP="00E7588E">
      <w:pPr>
        <w:spacing w:after="0" w:line="240" w:lineRule="auto"/>
        <w:ind w:firstLine="709"/>
        <w:jc w:val="center"/>
        <w:rPr>
          <w:rFonts w:ascii="Times New Roman" w:hAnsi="Times New Roman" w:cs="Times New Roman"/>
          <w:b/>
          <w:sz w:val="18"/>
          <w:szCs w:val="18"/>
        </w:rPr>
      </w:pPr>
    </w:p>
    <w:p w14:paraId="317020BB" w14:textId="77777777" w:rsidR="00E7588E" w:rsidRPr="00141499" w:rsidRDefault="00E7588E" w:rsidP="0014149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14:paraId="35A46FE4" w14:textId="77777777" w:rsidR="00E7588E" w:rsidRPr="00141499" w:rsidRDefault="00E7588E" w:rsidP="00141499">
      <w:pPr>
        <w:spacing w:after="0" w:line="240" w:lineRule="auto"/>
        <w:ind w:firstLine="709"/>
        <w:rPr>
          <w:rFonts w:ascii="Times New Roman" w:hAnsi="Times New Roman" w:cs="Times New Roman"/>
          <w:sz w:val="27"/>
          <w:szCs w:val="27"/>
        </w:rPr>
      </w:pPr>
    </w:p>
    <w:p w14:paraId="00653C06" w14:textId="77777777" w:rsidR="00E7588E" w:rsidRPr="00141499" w:rsidRDefault="00E7588E" w:rsidP="00F20752">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14:paraId="46BC5C84" w14:textId="77777777" w:rsidR="00EC5495" w:rsidRPr="00141499" w:rsidRDefault="00E7588E" w:rsidP="00EC5495">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sidR="00EC5495">
        <w:rPr>
          <w:rFonts w:ascii="Times New Roman" w:hAnsi="Times New Roman" w:cs="Times New Roman"/>
          <w:sz w:val="27"/>
          <w:szCs w:val="27"/>
        </w:rPr>
        <w:t>(</w:t>
      </w:r>
      <w:r w:rsidR="00EC5495">
        <w:rPr>
          <w:rFonts w:ascii="Times New Roman" w:hAnsi="Times New Roman" w:cs="Times New Roman"/>
          <w:sz w:val="28"/>
          <w:szCs w:val="28"/>
        </w:rPr>
        <w:t>Д.Н.Лященко</w:t>
      </w:r>
      <w:r w:rsidR="00EC5495" w:rsidRPr="00141499">
        <w:rPr>
          <w:rFonts w:ascii="Times New Roman" w:hAnsi="Times New Roman" w:cs="Times New Roman"/>
          <w:sz w:val="27"/>
          <w:szCs w:val="27"/>
        </w:rPr>
        <w:t>)</w:t>
      </w:r>
    </w:p>
    <w:p w14:paraId="4335FF7C" w14:textId="77777777" w:rsidR="00E7588E" w:rsidRPr="00141499" w:rsidRDefault="00E7588E" w:rsidP="00EC5495">
      <w:pPr>
        <w:spacing w:after="0" w:line="240" w:lineRule="auto"/>
        <w:rPr>
          <w:rFonts w:ascii="Times New Roman" w:hAnsi="Times New Roman" w:cs="Times New Roman"/>
          <w:sz w:val="27"/>
          <w:szCs w:val="27"/>
        </w:rPr>
      </w:pPr>
    </w:p>
    <w:p w14:paraId="0996FD82" w14:textId="154F943E" w:rsidR="00E7588E" w:rsidRPr="00141499" w:rsidRDefault="00E7588E" w:rsidP="00E7588E">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___</w:t>
      </w:r>
      <w:r w:rsidR="00AD4210" w:rsidRPr="00141499">
        <w:rPr>
          <w:rFonts w:ascii="Times New Roman" w:hAnsi="Times New Roman" w:cs="Times New Roman"/>
          <w:sz w:val="27"/>
          <w:szCs w:val="27"/>
        </w:rPr>
        <w:t>_» _</w:t>
      </w:r>
      <w:r w:rsidRPr="00141499">
        <w:rPr>
          <w:rFonts w:ascii="Times New Roman" w:hAnsi="Times New Roman" w:cs="Times New Roman"/>
          <w:sz w:val="27"/>
          <w:szCs w:val="27"/>
        </w:rPr>
        <w:t>______________20</w:t>
      </w:r>
      <w:r w:rsidR="001B2D48">
        <w:rPr>
          <w:rFonts w:ascii="Times New Roman" w:hAnsi="Times New Roman" w:cs="Times New Roman"/>
          <w:sz w:val="27"/>
          <w:szCs w:val="27"/>
        </w:rPr>
        <w:t>2</w:t>
      </w:r>
      <w:r w:rsidR="008A6C7C">
        <w:rPr>
          <w:rFonts w:ascii="Times New Roman" w:hAnsi="Times New Roman" w:cs="Times New Roman"/>
          <w:sz w:val="27"/>
          <w:szCs w:val="27"/>
        </w:rPr>
        <w:t>2</w:t>
      </w:r>
    </w:p>
    <w:p w14:paraId="315642E9" w14:textId="77777777" w:rsidR="001B2D48" w:rsidRPr="00AD4210" w:rsidRDefault="001B2D48" w:rsidP="00AD4210">
      <w:pPr>
        <w:spacing w:after="0"/>
        <w:rPr>
          <w:rFonts w:ascii="Times New Roman" w:hAnsi="Times New Roman" w:cs="Times New Roman"/>
          <w:b/>
          <w:sz w:val="27"/>
          <w:szCs w:val="27"/>
        </w:rPr>
      </w:pPr>
    </w:p>
    <w:p w14:paraId="5551AB9A" w14:textId="77777777"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Образец зачетного билета для пятого курса</w:t>
      </w:r>
    </w:p>
    <w:p w14:paraId="39310D4F" w14:textId="77777777" w:rsidR="00E7588E" w:rsidRPr="00141499" w:rsidRDefault="00E7588E" w:rsidP="00E7588E">
      <w:pPr>
        <w:spacing w:after="0" w:line="240" w:lineRule="auto"/>
        <w:ind w:firstLine="709"/>
        <w:jc w:val="center"/>
        <w:rPr>
          <w:rFonts w:ascii="Times New Roman" w:hAnsi="Times New Roman" w:cs="Times New Roman"/>
          <w:sz w:val="27"/>
          <w:szCs w:val="27"/>
        </w:rPr>
      </w:pPr>
    </w:p>
    <w:p w14:paraId="29D86BCA"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14:paraId="6EABE0EC"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14:paraId="52E0B4F2" w14:textId="77777777" w:rsidR="00E7588E" w:rsidRPr="00141499" w:rsidRDefault="00E7588E" w:rsidP="00E7588E">
      <w:pPr>
        <w:spacing w:after="0" w:line="240" w:lineRule="auto"/>
        <w:ind w:firstLine="709"/>
        <w:jc w:val="center"/>
        <w:rPr>
          <w:rFonts w:ascii="Times New Roman" w:hAnsi="Times New Roman" w:cs="Times New Roman"/>
          <w:sz w:val="27"/>
          <w:szCs w:val="27"/>
        </w:rPr>
      </w:pPr>
    </w:p>
    <w:p w14:paraId="118A8175"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14:paraId="09951B4E" w14:textId="77777777" w:rsidR="00AF42C0"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направление подготовки (специальность)</w:t>
      </w:r>
    </w:p>
    <w:p w14:paraId="384542D9" w14:textId="77777777" w:rsidR="00E7588E" w:rsidRPr="00141499"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 </w:t>
      </w:r>
      <w:r w:rsidR="00AF42C0">
        <w:rPr>
          <w:rFonts w:ascii="Times New Roman" w:hAnsi="Times New Roman" w:cs="Times New Roman"/>
          <w:sz w:val="27"/>
          <w:szCs w:val="27"/>
        </w:rPr>
        <w:t>Лечебное дело</w:t>
      </w:r>
      <w:r w:rsidR="00F20752" w:rsidRPr="00F20752">
        <w:rPr>
          <w:rFonts w:ascii="Times New Roman" w:hAnsi="Times New Roman" w:cs="Times New Roman"/>
          <w:sz w:val="27"/>
          <w:szCs w:val="27"/>
        </w:rPr>
        <w:t xml:space="preserve"> </w:t>
      </w:r>
    </w:p>
    <w:p w14:paraId="54224B8F"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14:paraId="42B986CA" w14:textId="77777777" w:rsidR="00E7588E" w:rsidRPr="00141499" w:rsidRDefault="00E7588E" w:rsidP="00E7588E">
      <w:pPr>
        <w:spacing w:after="0" w:line="240" w:lineRule="auto"/>
        <w:ind w:firstLine="709"/>
        <w:jc w:val="center"/>
        <w:rPr>
          <w:rFonts w:ascii="Times New Roman" w:hAnsi="Times New Roman" w:cs="Times New Roman"/>
          <w:sz w:val="27"/>
          <w:szCs w:val="27"/>
        </w:rPr>
      </w:pPr>
    </w:p>
    <w:p w14:paraId="6274C50E" w14:textId="77777777"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14:paraId="34B8837A" w14:textId="77777777" w:rsidR="00E7588E" w:rsidRPr="00141499" w:rsidRDefault="00E7588E" w:rsidP="00E7588E">
      <w:pPr>
        <w:spacing w:after="0" w:line="240" w:lineRule="auto"/>
        <w:ind w:firstLine="709"/>
        <w:jc w:val="center"/>
        <w:rPr>
          <w:rFonts w:ascii="Times New Roman" w:hAnsi="Times New Roman" w:cs="Times New Roman"/>
          <w:b/>
          <w:sz w:val="27"/>
          <w:szCs w:val="27"/>
        </w:rPr>
      </w:pPr>
    </w:p>
    <w:p w14:paraId="2598AD8C" w14:textId="77777777" w:rsidR="00E7588E" w:rsidRPr="00141499" w:rsidRDefault="00E7588E" w:rsidP="000D6282">
      <w:pPr>
        <w:jc w:val="both"/>
        <w:rPr>
          <w:rFonts w:ascii="Times New Roman" w:hAnsi="Times New Roman" w:cs="Times New Roman"/>
          <w:sz w:val="27"/>
          <w:szCs w:val="27"/>
        </w:rPr>
      </w:pPr>
      <w:r w:rsidRPr="00141499">
        <w:rPr>
          <w:rFonts w:ascii="Times New Roman" w:hAnsi="Times New Roman" w:cs="Times New Roman"/>
          <w:b/>
          <w:sz w:val="27"/>
          <w:szCs w:val="27"/>
          <w:lang w:val="en-US"/>
        </w:rPr>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w:t>
      </w:r>
      <w:r w:rsidR="000D6282" w:rsidRPr="00141499">
        <w:rPr>
          <w:rFonts w:ascii="Times New Roman" w:hAnsi="Times New Roman" w:cs="Times New Roman"/>
          <w:sz w:val="27"/>
          <w:szCs w:val="27"/>
        </w:rPr>
        <w:t>Предмет, цели и задачи адаптивной физической культуры</w:t>
      </w:r>
    </w:p>
    <w:p w14:paraId="6D469F9C" w14:textId="77777777" w:rsidR="00E7588E" w:rsidRPr="00141499" w:rsidRDefault="00E7588E" w:rsidP="000D6282">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 xml:space="preserve">Продемонстрировать </w:t>
      </w:r>
      <w:r w:rsidR="000D6282" w:rsidRPr="00141499">
        <w:rPr>
          <w:rFonts w:ascii="Times New Roman" w:hAnsi="Times New Roman" w:cs="Times New Roman"/>
          <w:sz w:val="27"/>
          <w:szCs w:val="27"/>
        </w:rPr>
        <w:t>победную комбинацию в шашках</w:t>
      </w:r>
      <w:r w:rsidRPr="00141499">
        <w:rPr>
          <w:rFonts w:ascii="Times New Roman" w:hAnsi="Times New Roman" w:cs="Times New Roman"/>
          <w:sz w:val="27"/>
          <w:szCs w:val="27"/>
        </w:rPr>
        <w:t>.</w:t>
      </w:r>
    </w:p>
    <w:p w14:paraId="49661603" w14:textId="77777777" w:rsidR="00E7588E" w:rsidRPr="00141499" w:rsidRDefault="00E7588E" w:rsidP="00E7588E">
      <w:pPr>
        <w:spacing w:after="0" w:line="240" w:lineRule="auto"/>
        <w:jc w:val="both"/>
        <w:rPr>
          <w:rFonts w:ascii="Times New Roman" w:hAnsi="Times New Roman" w:cs="Times New Roman"/>
          <w:sz w:val="27"/>
          <w:szCs w:val="27"/>
        </w:rPr>
      </w:pPr>
    </w:p>
    <w:p w14:paraId="52C651B7" w14:textId="424A548F" w:rsidR="00E7588E" w:rsidRPr="00141499" w:rsidRDefault="00E7588E" w:rsidP="00AD4210">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14:paraId="1D39CD66" w14:textId="77777777" w:rsidR="00E7588E" w:rsidRPr="00141499" w:rsidRDefault="00C64785" w:rsidP="00AD4210">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 xml:space="preserve">Декан </w:t>
      </w:r>
      <w:r w:rsidR="00E7588E" w:rsidRPr="00141499">
        <w:rPr>
          <w:rFonts w:ascii="Times New Roman" w:hAnsi="Times New Roman" w:cs="Times New Roman"/>
          <w:sz w:val="27"/>
          <w:szCs w:val="27"/>
        </w:rPr>
        <w:t>факультета____________ (</w:t>
      </w:r>
      <w:r w:rsidR="00EC5495">
        <w:rPr>
          <w:rFonts w:ascii="Times New Roman" w:hAnsi="Times New Roman" w:cs="Times New Roman"/>
          <w:sz w:val="28"/>
          <w:szCs w:val="28"/>
        </w:rPr>
        <w:t>Д.Н.Лященко</w:t>
      </w:r>
      <w:r w:rsidR="00E7588E" w:rsidRPr="00141499">
        <w:rPr>
          <w:rFonts w:ascii="Times New Roman" w:hAnsi="Times New Roman" w:cs="Times New Roman"/>
          <w:sz w:val="27"/>
          <w:szCs w:val="27"/>
        </w:rPr>
        <w:t>)</w:t>
      </w:r>
    </w:p>
    <w:p w14:paraId="4D897574" w14:textId="77777777" w:rsidR="00E7588E" w:rsidRPr="00141499" w:rsidRDefault="00E7588E" w:rsidP="00AD4210">
      <w:pPr>
        <w:spacing w:after="0" w:line="240" w:lineRule="auto"/>
        <w:ind w:firstLine="709"/>
        <w:jc w:val="both"/>
        <w:rPr>
          <w:rFonts w:ascii="Times New Roman" w:hAnsi="Times New Roman" w:cs="Times New Roman"/>
          <w:sz w:val="27"/>
          <w:szCs w:val="27"/>
        </w:rPr>
      </w:pPr>
    </w:p>
    <w:p w14:paraId="2D6BD435" w14:textId="77777777" w:rsidR="00E7588E" w:rsidRPr="00141499" w:rsidRDefault="00E7588E" w:rsidP="00AD4210">
      <w:pPr>
        <w:spacing w:after="0" w:line="240" w:lineRule="auto"/>
        <w:ind w:firstLine="709"/>
        <w:jc w:val="both"/>
        <w:rPr>
          <w:rFonts w:ascii="Times New Roman" w:hAnsi="Times New Roman" w:cs="Times New Roman"/>
          <w:sz w:val="27"/>
          <w:szCs w:val="27"/>
        </w:rPr>
      </w:pPr>
    </w:p>
    <w:p w14:paraId="1CB8D2C4" w14:textId="3C8050CC" w:rsidR="00E7588E" w:rsidRPr="00141499" w:rsidRDefault="00E7588E" w:rsidP="00E7588E">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 xml:space="preserve"> «___</w:t>
      </w:r>
      <w:r w:rsidR="009508FB" w:rsidRPr="00141499">
        <w:rPr>
          <w:rFonts w:ascii="Times New Roman" w:hAnsi="Times New Roman" w:cs="Times New Roman"/>
          <w:sz w:val="27"/>
          <w:szCs w:val="27"/>
        </w:rPr>
        <w:t>_» _</w:t>
      </w:r>
      <w:r w:rsidRPr="00141499">
        <w:rPr>
          <w:rFonts w:ascii="Times New Roman" w:hAnsi="Times New Roman" w:cs="Times New Roman"/>
          <w:sz w:val="27"/>
          <w:szCs w:val="27"/>
        </w:rPr>
        <w:t>______________20</w:t>
      </w:r>
      <w:r w:rsidR="001B2D48">
        <w:rPr>
          <w:rFonts w:ascii="Times New Roman" w:hAnsi="Times New Roman" w:cs="Times New Roman"/>
          <w:sz w:val="27"/>
          <w:szCs w:val="27"/>
        </w:rPr>
        <w:t>2</w:t>
      </w:r>
      <w:r w:rsidR="008A6C7C">
        <w:rPr>
          <w:rFonts w:ascii="Times New Roman" w:hAnsi="Times New Roman" w:cs="Times New Roman"/>
          <w:sz w:val="27"/>
          <w:szCs w:val="27"/>
        </w:rPr>
        <w:t>2</w:t>
      </w:r>
    </w:p>
    <w:p w14:paraId="797A770D" w14:textId="77777777" w:rsidR="005C244A" w:rsidRDefault="005C244A" w:rsidP="001A7369">
      <w:pPr>
        <w:ind w:firstLine="709"/>
        <w:jc w:val="both"/>
        <w:rPr>
          <w:rFonts w:ascii="Times New Roman" w:hAnsi="Times New Roman" w:cs="Times New Roman"/>
          <w:b/>
          <w:sz w:val="28"/>
          <w:szCs w:val="28"/>
        </w:rPr>
      </w:pPr>
    </w:p>
    <w:p w14:paraId="6A36235C" w14:textId="77777777"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14:paraId="39F76128" w14:textId="77777777"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14:paraId="6257021D" w14:textId="77777777" w:rsidR="00E7588E" w:rsidRPr="0091605C" w:rsidRDefault="00E7588E" w:rsidP="00D94E22">
      <w:pPr>
        <w:pStyle w:val="a5"/>
        <w:spacing w:before="0" w:beforeAutospacing="0" w:after="0" w:afterAutospacing="0"/>
        <w:ind w:firstLine="709"/>
        <w:rPr>
          <w:rFonts w:ascii="Times New Roman" w:hAnsi="Times New Roman"/>
          <w:sz w:val="28"/>
          <w:szCs w:val="28"/>
        </w:rPr>
      </w:pPr>
    </w:p>
    <w:p w14:paraId="3EF8F06C" w14:textId="77777777"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14:paraId="6F2C2990" w14:textId="77777777"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59"/>
        <w:gridCol w:w="1817"/>
        <w:gridCol w:w="1843"/>
        <w:gridCol w:w="2410"/>
        <w:gridCol w:w="2977"/>
      </w:tblGrid>
      <w:tr w:rsidR="00C41189" w:rsidRPr="0001089F" w14:paraId="413C827F" w14:textId="77777777" w:rsidTr="004575A9">
        <w:trPr>
          <w:trHeight w:val="1761"/>
        </w:trPr>
        <w:tc>
          <w:tcPr>
            <w:tcW w:w="559" w:type="dxa"/>
          </w:tcPr>
          <w:p w14:paraId="0C435A59" w14:textId="77777777" w:rsidR="00C41189" w:rsidRPr="0001089F" w:rsidRDefault="00C41189" w:rsidP="004575A9">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w:t>
            </w:r>
          </w:p>
        </w:tc>
        <w:tc>
          <w:tcPr>
            <w:tcW w:w="1817" w:type="dxa"/>
          </w:tcPr>
          <w:p w14:paraId="0EEDC481" w14:textId="77777777" w:rsidR="00C41189" w:rsidRPr="0001089F" w:rsidRDefault="00C41189" w:rsidP="004575A9">
            <w:pPr>
              <w:ind w:right="-395"/>
              <w:rPr>
                <w:rFonts w:ascii="Times New Roman" w:hAnsi="Times New Roman" w:cs="Times New Roman"/>
                <w:sz w:val="28"/>
                <w:szCs w:val="28"/>
              </w:rPr>
            </w:pPr>
            <w:r w:rsidRPr="0001089F">
              <w:rPr>
                <w:rFonts w:ascii="Times New Roman" w:hAnsi="Times New Roman" w:cs="Times New Roman"/>
                <w:sz w:val="28"/>
                <w:szCs w:val="28"/>
              </w:rPr>
              <w:t>Проверяемая компетенция</w:t>
            </w:r>
          </w:p>
        </w:tc>
        <w:tc>
          <w:tcPr>
            <w:tcW w:w="1843" w:type="dxa"/>
          </w:tcPr>
          <w:p w14:paraId="529836DE" w14:textId="77777777" w:rsidR="00C41189" w:rsidRPr="0001089F" w:rsidRDefault="00C41189" w:rsidP="004575A9">
            <w:pPr>
              <w:ind w:right="34" w:firstLine="34"/>
              <w:jc w:val="center"/>
              <w:rPr>
                <w:rFonts w:ascii="Times New Roman" w:hAnsi="Times New Roman" w:cs="Times New Roman"/>
                <w:sz w:val="28"/>
                <w:szCs w:val="28"/>
              </w:rPr>
            </w:pPr>
            <w:r>
              <w:rPr>
                <w:rFonts w:ascii="Times New Roman" w:hAnsi="Times New Roman" w:cs="Times New Roman"/>
                <w:sz w:val="24"/>
                <w:szCs w:val="24"/>
              </w:rPr>
              <w:t>Индикатор достижения компетенции</w:t>
            </w:r>
          </w:p>
        </w:tc>
        <w:tc>
          <w:tcPr>
            <w:tcW w:w="2410" w:type="dxa"/>
          </w:tcPr>
          <w:p w14:paraId="347DD0B8" w14:textId="77777777" w:rsidR="00C41189" w:rsidRPr="0001089F" w:rsidRDefault="00C41189" w:rsidP="004575A9">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Дескриптор</w:t>
            </w:r>
          </w:p>
        </w:tc>
        <w:tc>
          <w:tcPr>
            <w:tcW w:w="2977" w:type="dxa"/>
          </w:tcPr>
          <w:p w14:paraId="59BCF62A" w14:textId="77777777" w:rsidR="00C41189" w:rsidRPr="0001089F" w:rsidRDefault="00C41189" w:rsidP="004575A9">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Контрольно-оценочное средство (номер вопроса/практического задания)</w:t>
            </w:r>
          </w:p>
        </w:tc>
      </w:tr>
      <w:tr w:rsidR="00C41189" w:rsidRPr="0001089F" w14:paraId="0FDBA21C" w14:textId="77777777" w:rsidTr="004575A9">
        <w:trPr>
          <w:trHeight w:val="7128"/>
        </w:trPr>
        <w:tc>
          <w:tcPr>
            <w:tcW w:w="559" w:type="dxa"/>
            <w:vMerge w:val="restart"/>
          </w:tcPr>
          <w:p w14:paraId="496728CA" w14:textId="77777777" w:rsidR="00C41189" w:rsidRPr="0001089F" w:rsidRDefault="00C41189" w:rsidP="004575A9">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1</w:t>
            </w:r>
          </w:p>
        </w:tc>
        <w:tc>
          <w:tcPr>
            <w:tcW w:w="1817" w:type="dxa"/>
            <w:vMerge w:val="restart"/>
          </w:tcPr>
          <w:p w14:paraId="1594A161" w14:textId="77777777" w:rsidR="00C41189" w:rsidRPr="00CB796F" w:rsidRDefault="00C41189" w:rsidP="004575A9">
            <w:pPr>
              <w:pStyle w:val="a3"/>
              <w:spacing w:line="240" w:lineRule="auto"/>
              <w:ind w:left="0"/>
              <w:jc w:val="both"/>
              <w:rPr>
                <w:rFonts w:ascii="Times New Roman" w:hAnsi="Times New Roman"/>
                <w:sz w:val="28"/>
                <w:szCs w:val="28"/>
              </w:rPr>
            </w:pPr>
            <w:r w:rsidRPr="00CB796F">
              <w:rPr>
                <w:rFonts w:ascii="Times New Roman" w:hAnsi="Times New Roman"/>
                <w:sz w:val="28"/>
                <w:szCs w:val="28"/>
              </w:rPr>
              <w:t xml:space="preserve">УК – 7 </w:t>
            </w:r>
            <w:r w:rsidRPr="00F85D55">
              <w:rPr>
                <w:rFonts w:ascii="Times New Roman" w:hAnsi="Times New Roman"/>
                <w:sz w:val="28"/>
                <w:szCs w:val="28"/>
              </w:rPr>
              <w:t>Способен поддерживать должный уровень физической подготовленности для обеспечения полноценной профессиональной социальной и профессиональной деятельности</w:t>
            </w:r>
          </w:p>
          <w:p w14:paraId="01FFD178" w14:textId="77777777" w:rsidR="00C41189" w:rsidRPr="00141499" w:rsidRDefault="00C41189" w:rsidP="004575A9">
            <w:pPr>
              <w:jc w:val="both"/>
              <w:rPr>
                <w:rFonts w:ascii="Times New Roman" w:hAnsi="Times New Roman" w:cs="Times New Roman"/>
                <w:sz w:val="28"/>
                <w:szCs w:val="28"/>
              </w:rPr>
            </w:pPr>
          </w:p>
        </w:tc>
        <w:tc>
          <w:tcPr>
            <w:tcW w:w="1843" w:type="dxa"/>
            <w:vMerge w:val="restart"/>
          </w:tcPr>
          <w:p w14:paraId="4E13AA28" w14:textId="77777777" w:rsidR="00C41189" w:rsidRPr="00E20244" w:rsidRDefault="00C41189" w:rsidP="004575A9">
            <w:pPr>
              <w:jc w:val="both"/>
              <w:rPr>
                <w:rFonts w:ascii="Times New Roman" w:hAnsi="Times New Roman" w:cs="Times New Roman"/>
                <w:color w:val="000000"/>
                <w:sz w:val="28"/>
                <w:szCs w:val="28"/>
              </w:rPr>
            </w:pPr>
            <w:r w:rsidRPr="00C41189">
              <w:rPr>
                <w:rFonts w:ascii="Times New Roman" w:hAnsi="Times New Roman" w:cs="Times New Roman"/>
                <w:color w:val="000000"/>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410" w:type="dxa"/>
          </w:tcPr>
          <w:p w14:paraId="637397E6" w14:textId="37FDB525" w:rsidR="00C41189" w:rsidRPr="0001089F" w:rsidRDefault="00C41189" w:rsidP="00C41189">
            <w:pPr>
              <w:jc w:val="both"/>
              <w:rPr>
                <w:rFonts w:ascii="Times New Roman" w:hAnsi="Times New Roman" w:cs="Times New Roman"/>
                <w:sz w:val="28"/>
                <w:szCs w:val="28"/>
              </w:rPr>
            </w:pPr>
            <w:r>
              <w:rPr>
                <w:rFonts w:ascii="Times New Roman" w:hAnsi="Times New Roman" w:cs="Times New Roman"/>
                <w:color w:val="000000" w:themeColor="text1"/>
                <w:sz w:val="28"/>
                <w:szCs w:val="28"/>
              </w:rPr>
              <w:t>Владеть п</w:t>
            </w:r>
            <w:r w:rsidRPr="00C41189">
              <w:rPr>
                <w:rFonts w:ascii="Times New Roman" w:hAnsi="Times New Roman" w:cs="Times New Roman"/>
                <w:color w:val="000000" w:themeColor="text1"/>
                <w:sz w:val="28"/>
                <w:szCs w:val="28"/>
              </w:rPr>
              <w:t>рактическими навыками выбора методов и принципов для укрепления здоровья,</w:t>
            </w:r>
            <w:r>
              <w:rPr>
                <w:rFonts w:ascii="Times New Roman" w:hAnsi="Times New Roman" w:cs="Times New Roman"/>
                <w:color w:val="000000" w:themeColor="text1"/>
                <w:sz w:val="28"/>
                <w:szCs w:val="28"/>
              </w:rPr>
              <w:t xml:space="preserve"> </w:t>
            </w:r>
            <w:r w:rsidRPr="00C41189">
              <w:rPr>
                <w:rFonts w:ascii="Times New Roman" w:hAnsi="Times New Roman" w:cs="Times New Roman"/>
                <w:color w:val="000000" w:themeColor="text1"/>
                <w:sz w:val="28"/>
                <w:szCs w:val="28"/>
              </w:rPr>
              <w:t xml:space="preserve">физического самосовершенствования для успешной реализации </w:t>
            </w:r>
            <w:r w:rsidR="00AD4210" w:rsidRPr="00C41189">
              <w:rPr>
                <w:rFonts w:ascii="Times New Roman" w:hAnsi="Times New Roman" w:cs="Times New Roman"/>
                <w:color w:val="000000" w:themeColor="text1"/>
                <w:sz w:val="28"/>
                <w:szCs w:val="28"/>
              </w:rPr>
              <w:t>в профессиональн</w:t>
            </w:r>
            <w:r w:rsidR="00AD4210">
              <w:rPr>
                <w:rFonts w:ascii="Times New Roman" w:hAnsi="Times New Roman" w:cs="Times New Roman"/>
                <w:color w:val="000000" w:themeColor="text1"/>
                <w:sz w:val="28"/>
                <w:szCs w:val="28"/>
              </w:rPr>
              <w:t>ой</w:t>
            </w:r>
            <w:r w:rsidR="00AD4210" w:rsidRPr="00C41189">
              <w:rPr>
                <w:rFonts w:ascii="Times New Roman" w:hAnsi="Times New Roman" w:cs="Times New Roman"/>
                <w:color w:val="000000" w:themeColor="text1"/>
                <w:sz w:val="28"/>
                <w:szCs w:val="28"/>
              </w:rPr>
              <w:t xml:space="preserve"> сфер</w:t>
            </w:r>
            <w:r w:rsidR="00AD4210">
              <w:rPr>
                <w:rFonts w:ascii="Times New Roman" w:hAnsi="Times New Roman" w:cs="Times New Roman"/>
                <w:color w:val="000000" w:themeColor="text1"/>
                <w:sz w:val="28"/>
                <w:szCs w:val="28"/>
              </w:rPr>
              <w:t>е</w:t>
            </w:r>
            <w:r w:rsidRPr="00C41189">
              <w:rPr>
                <w:rFonts w:ascii="Times New Roman" w:hAnsi="Times New Roman" w:cs="Times New Roman"/>
                <w:color w:val="000000" w:themeColor="text1"/>
                <w:sz w:val="28"/>
                <w:szCs w:val="28"/>
              </w:rPr>
              <w:t>.</w:t>
            </w:r>
          </w:p>
        </w:tc>
        <w:tc>
          <w:tcPr>
            <w:tcW w:w="2977" w:type="dxa"/>
          </w:tcPr>
          <w:p w14:paraId="64973B74" w14:textId="77777777" w:rsidR="00C41189" w:rsidRPr="00141499" w:rsidRDefault="00C41189" w:rsidP="004575A9">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Вопросы для первого курса № 1-120</w:t>
            </w:r>
          </w:p>
          <w:p w14:paraId="18D0B65F" w14:textId="77777777" w:rsidR="00C41189" w:rsidRPr="00C351B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второго курса № 1-88</w:t>
            </w:r>
          </w:p>
          <w:p w14:paraId="19F11D33"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14:paraId="51F9FA54" w14:textId="77777777" w:rsidR="00C41189" w:rsidRPr="00C351B9" w:rsidRDefault="00C41189" w:rsidP="004575A9">
            <w:pPr>
              <w:ind w:right="34" w:firstLine="34"/>
              <w:jc w:val="both"/>
              <w:rPr>
                <w:rFonts w:ascii="Times New Roman" w:hAnsi="Times New Roman" w:cs="Times New Roman"/>
                <w:sz w:val="28"/>
                <w:szCs w:val="28"/>
              </w:rPr>
            </w:pPr>
          </w:p>
          <w:p w14:paraId="7E054952"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пятого курса № 1-</w:t>
            </w:r>
            <w:r>
              <w:rPr>
                <w:rFonts w:ascii="Times New Roman" w:hAnsi="Times New Roman" w:cs="Times New Roman"/>
                <w:sz w:val="28"/>
                <w:szCs w:val="28"/>
              </w:rPr>
              <w:t>23</w:t>
            </w:r>
          </w:p>
          <w:p w14:paraId="2BDAC2B4" w14:textId="77777777" w:rsidR="00C41189" w:rsidRPr="00C351B9" w:rsidRDefault="00C41189" w:rsidP="004575A9">
            <w:pPr>
              <w:ind w:right="34" w:firstLine="34"/>
              <w:jc w:val="both"/>
              <w:rPr>
                <w:rFonts w:ascii="Times New Roman" w:hAnsi="Times New Roman" w:cs="Times New Roman"/>
                <w:sz w:val="28"/>
                <w:szCs w:val="28"/>
              </w:rPr>
            </w:pPr>
          </w:p>
          <w:p w14:paraId="026C4D3C" w14:textId="77777777" w:rsidR="00C41189" w:rsidRPr="00141499" w:rsidRDefault="00C41189" w:rsidP="004575A9">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23</w:t>
            </w:r>
          </w:p>
        </w:tc>
      </w:tr>
      <w:tr w:rsidR="00C41189" w:rsidRPr="0001089F" w14:paraId="3B3EBCA0" w14:textId="77777777" w:rsidTr="004575A9">
        <w:trPr>
          <w:trHeight w:val="2390"/>
        </w:trPr>
        <w:tc>
          <w:tcPr>
            <w:tcW w:w="559" w:type="dxa"/>
            <w:vMerge/>
          </w:tcPr>
          <w:p w14:paraId="77E6BF33" w14:textId="77777777" w:rsidR="00C41189" w:rsidRPr="0001089F" w:rsidRDefault="00C41189" w:rsidP="004575A9">
            <w:pPr>
              <w:ind w:right="-395" w:firstLine="29"/>
              <w:jc w:val="both"/>
              <w:rPr>
                <w:rFonts w:ascii="Times New Roman" w:hAnsi="Times New Roman" w:cs="Times New Roman"/>
                <w:sz w:val="28"/>
                <w:szCs w:val="28"/>
              </w:rPr>
            </w:pPr>
          </w:p>
        </w:tc>
        <w:tc>
          <w:tcPr>
            <w:tcW w:w="1817" w:type="dxa"/>
            <w:vMerge/>
          </w:tcPr>
          <w:p w14:paraId="6A41ECC1" w14:textId="77777777" w:rsidR="00C41189" w:rsidRPr="00CB796F" w:rsidRDefault="00C41189" w:rsidP="004575A9">
            <w:pPr>
              <w:pStyle w:val="a3"/>
              <w:spacing w:line="240" w:lineRule="auto"/>
              <w:ind w:left="0"/>
              <w:jc w:val="both"/>
              <w:rPr>
                <w:rFonts w:ascii="Times New Roman" w:hAnsi="Times New Roman"/>
                <w:sz w:val="28"/>
                <w:szCs w:val="28"/>
              </w:rPr>
            </w:pPr>
          </w:p>
        </w:tc>
        <w:tc>
          <w:tcPr>
            <w:tcW w:w="1843" w:type="dxa"/>
            <w:vMerge/>
            <w:shd w:val="clear" w:color="auto" w:fill="FFFFFF" w:themeFill="background1"/>
          </w:tcPr>
          <w:p w14:paraId="7E24913C" w14:textId="77777777" w:rsidR="00C41189" w:rsidRDefault="00C41189" w:rsidP="004575A9">
            <w:pPr>
              <w:jc w:val="both"/>
              <w:rPr>
                <w:rFonts w:ascii="Times New Roman" w:hAnsi="Times New Roman" w:cs="Times New Roman"/>
                <w:color w:val="000000" w:themeColor="text1"/>
                <w:sz w:val="28"/>
                <w:szCs w:val="28"/>
              </w:rPr>
            </w:pPr>
          </w:p>
        </w:tc>
        <w:tc>
          <w:tcPr>
            <w:tcW w:w="2410" w:type="dxa"/>
            <w:shd w:val="clear" w:color="auto" w:fill="FFFFFF" w:themeFill="background1"/>
          </w:tcPr>
          <w:p w14:paraId="5BE4A4EE" w14:textId="77777777" w:rsidR="00C41189" w:rsidRPr="00066D15" w:rsidRDefault="00C41189" w:rsidP="004575A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ть м</w:t>
            </w:r>
            <w:r w:rsidRPr="00C41189">
              <w:rPr>
                <w:rFonts w:ascii="Times New Roman" w:hAnsi="Times New Roman" w:cs="Times New Roman"/>
                <w:color w:val="000000" w:themeColor="text1"/>
                <w:sz w:val="28"/>
                <w:szCs w:val="28"/>
              </w:rPr>
              <w:t>етоды укрепления индивидуального здоровья и физического самосовершенствования организма; принципы развития физических подготовки для укрепления здоровья.</w:t>
            </w:r>
          </w:p>
        </w:tc>
        <w:tc>
          <w:tcPr>
            <w:tcW w:w="2977" w:type="dxa"/>
          </w:tcPr>
          <w:p w14:paraId="6D981B4B" w14:textId="77777777" w:rsidR="00C41189" w:rsidRPr="00141499" w:rsidRDefault="00C41189" w:rsidP="004575A9">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 xml:space="preserve">Вопросы для </w:t>
            </w:r>
            <w:r>
              <w:rPr>
                <w:rFonts w:ascii="Times New Roman" w:hAnsi="Times New Roman" w:cs="Times New Roman"/>
                <w:sz w:val="28"/>
                <w:szCs w:val="28"/>
              </w:rPr>
              <w:t>второго</w:t>
            </w:r>
            <w:r w:rsidRPr="00141499">
              <w:rPr>
                <w:rFonts w:ascii="Times New Roman" w:hAnsi="Times New Roman" w:cs="Times New Roman"/>
                <w:sz w:val="28"/>
                <w:szCs w:val="28"/>
              </w:rPr>
              <w:t xml:space="preserve"> курса № 1-120</w:t>
            </w:r>
          </w:p>
          <w:p w14:paraId="7F5C0E78" w14:textId="77777777" w:rsidR="00C41189" w:rsidRPr="00C351B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14:paraId="09A4061C"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14:paraId="748B2507" w14:textId="77777777" w:rsidR="00C41189" w:rsidRPr="00C351B9" w:rsidRDefault="00C41189" w:rsidP="004575A9">
            <w:pPr>
              <w:ind w:right="34" w:firstLine="34"/>
              <w:jc w:val="both"/>
              <w:rPr>
                <w:rFonts w:ascii="Times New Roman" w:hAnsi="Times New Roman" w:cs="Times New Roman"/>
                <w:sz w:val="28"/>
                <w:szCs w:val="28"/>
              </w:rPr>
            </w:pPr>
          </w:p>
          <w:p w14:paraId="19187AFA" w14:textId="77777777" w:rsidR="00C41189" w:rsidRPr="00C351B9" w:rsidRDefault="00C41189" w:rsidP="004575A9">
            <w:pPr>
              <w:ind w:right="34" w:firstLine="34"/>
              <w:jc w:val="both"/>
              <w:rPr>
                <w:rFonts w:ascii="Times New Roman" w:hAnsi="Times New Roman" w:cs="Times New Roman"/>
                <w:sz w:val="28"/>
                <w:szCs w:val="28"/>
              </w:rPr>
            </w:pPr>
          </w:p>
          <w:p w14:paraId="5B327EFE" w14:textId="77777777" w:rsidR="00C41189" w:rsidRDefault="00C41189" w:rsidP="004575A9">
            <w:pPr>
              <w:ind w:right="34" w:firstLine="34"/>
              <w:jc w:val="both"/>
              <w:rPr>
                <w:rFonts w:ascii="Times New Roman" w:hAnsi="Times New Roman" w:cs="Times New Roman"/>
                <w:sz w:val="28"/>
                <w:szCs w:val="28"/>
              </w:rPr>
            </w:pPr>
            <w:r>
              <w:rPr>
                <w:rFonts w:ascii="Times New Roman" w:hAnsi="Times New Roman" w:cs="Times New Roman"/>
                <w:sz w:val="28"/>
                <w:szCs w:val="28"/>
              </w:rPr>
              <w:t>П</w:t>
            </w:r>
            <w:r w:rsidRPr="00C627C8">
              <w:rPr>
                <w:rFonts w:ascii="Times New Roman" w:hAnsi="Times New Roman" w:cs="Times New Roman"/>
                <w:sz w:val="28"/>
                <w:szCs w:val="28"/>
              </w:rPr>
              <w:t>рактические задания для пятого курса № 1-23</w:t>
            </w:r>
          </w:p>
        </w:tc>
      </w:tr>
      <w:tr w:rsidR="00C41189" w:rsidRPr="0001089F" w14:paraId="624E6A86" w14:textId="77777777" w:rsidTr="004575A9">
        <w:tc>
          <w:tcPr>
            <w:tcW w:w="559" w:type="dxa"/>
            <w:vMerge/>
          </w:tcPr>
          <w:p w14:paraId="70D7249B" w14:textId="77777777" w:rsidR="00C41189" w:rsidRPr="0001089F" w:rsidRDefault="00C41189" w:rsidP="004575A9">
            <w:pPr>
              <w:ind w:right="-395" w:firstLine="29"/>
              <w:jc w:val="both"/>
              <w:rPr>
                <w:rFonts w:ascii="Times New Roman" w:hAnsi="Times New Roman" w:cs="Times New Roman"/>
                <w:sz w:val="28"/>
                <w:szCs w:val="28"/>
              </w:rPr>
            </w:pPr>
          </w:p>
        </w:tc>
        <w:tc>
          <w:tcPr>
            <w:tcW w:w="1817" w:type="dxa"/>
            <w:vMerge/>
          </w:tcPr>
          <w:p w14:paraId="08A45063" w14:textId="77777777" w:rsidR="00C41189" w:rsidRPr="0001089F" w:rsidRDefault="00C41189" w:rsidP="004575A9">
            <w:pPr>
              <w:ind w:right="-395"/>
              <w:jc w:val="both"/>
              <w:rPr>
                <w:rFonts w:ascii="Times New Roman" w:hAnsi="Times New Roman" w:cs="Times New Roman"/>
                <w:sz w:val="28"/>
                <w:szCs w:val="28"/>
              </w:rPr>
            </w:pPr>
          </w:p>
        </w:tc>
        <w:tc>
          <w:tcPr>
            <w:tcW w:w="1843" w:type="dxa"/>
            <w:vMerge w:val="restart"/>
          </w:tcPr>
          <w:p w14:paraId="22ACA608" w14:textId="77777777" w:rsidR="00C41189" w:rsidRPr="0001089F" w:rsidRDefault="00C41189" w:rsidP="004575A9">
            <w:pPr>
              <w:spacing w:after="0" w:line="240" w:lineRule="auto"/>
              <w:jc w:val="both"/>
              <w:rPr>
                <w:rFonts w:ascii="Times New Roman" w:hAnsi="Times New Roman" w:cs="Times New Roman"/>
                <w:sz w:val="28"/>
                <w:szCs w:val="28"/>
              </w:rPr>
            </w:pPr>
            <w:r w:rsidRPr="00C41189">
              <w:rPr>
                <w:rFonts w:ascii="Times New Roman" w:hAnsi="Times New Roman" w:cs="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p>
        </w:tc>
        <w:tc>
          <w:tcPr>
            <w:tcW w:w="2410" w:type="dxa"/>
          </w:tcPr>
          <w:p w14:paraId="546A3FFF" w14:textId="77777777" w:rsidR="00C41189" w:rsidRPr="00483162" w:rsidRDefault="00C41189" w:rsidP="004575A9">
            <w:pPr>
              <w:jc w:val="both"/>
              <w:rPr>
                <w:rFonts w:ascii="Times New Roman" w:hAnsi="Times New Roman" w:cs="Times New Roman"/>
                <w:color w:val="000000"/>
                <w:sz w:val="28"/>
                <w:szCs w:val="28"/>
              </w:rPr>
            </w:pPr>
            <w:r w:rsidRPr="00483162">
              <w:rPr>
                <w:rFonts w:ascii="Times New Roman" w:hAnsi="Times New Roman" w:cs="Times New Roman"/>
                <w:color w:val="000000"/>
                <w:sz w:val="28"/>
                <w:szCs w:val="28"/>
              </w:rPr>
              <w:t xml:space="preserve">Уметь </w:t>
            </w:r>
            <w:r w:rsidRPr="00C41189">
              <w:rPr>
                <w:rFonts w:ascii="Times New Roman" w:hAnsi="Times New Roman" w:cs="Times New Roman"/>
                <w:color w:val="000000"/>
                <w:sz w:val="28"/>
                <w:szCs w:val="28"/>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w:t>
            </w:r>
          </w:p>
        </w:tc>
        <w:tc>
          <w:tcPr>
            <w:tcW w:w="2977" w:type="dxa"/>
          </w:tcPr>
          <w:p w14:paraId="0B25F13B"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второго курса № 1-</w:t>
            </w:r>
            <w:r>
              <w:rPr>
                <w:rFonts w:ascii="Times New Roman" w:hAnsi="Times New Roman" w:cs="Times New Roman"/>
                <w:sz w:val="28"/>
                <w:szCs w:val="28"/>
              </w:rPr>
              <w:t>120</w:t>
            </w:r>
          </w:p>
          <w:p w14:paraId="49A424DF" w14:textId="77777777" w:rsidR="00C41189" w:rsidRPr="00C351B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14:paraId="392760F2"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14:paraId="36BEE6E7" w14:textId="77777777" w:rsidR="00C41189" w:rsidRPr="00C351B9" w:rsidRDefault="00C41189" w:rsidP="004575A9">
            <w:pPr>
              <w:ind w:right="34" w:firstLine="34"/>
              <w:jc w:val="both"/>
              <w:rPr>
                <w:rFonts w:ascii="Times New Roman" w:hAnsi="Times New Roman" w:cs="Times New Roman"/>
                <w:sz w:val="28"/>
                <w:szCs w:val="28"/>
              </w:rPr>
            </w:pPr>
          </w:p>
          <w:p w14:paraId="54ACEE3B" w14:textId="77777777" w:rsidR="00C41189" w:rsidRPr="00C351B9" w:rsidRDefault="00C41189" w:rsidP="004575A9">
            <w:pPr>
              <w:ind w:right="34" w:firstLine="34"/>
              <w:jc w:val="both"/>
              <w:rPr>
                <w:rFonts w:ascii="Times New Roman" w:hAnsi="Times New Roman" w:cs="Times New Roman"/>
                <w:sz w:val="28"/>
                <w:szCs w:val="28"/>
              </w:rPr>
            </w:pPr>
          </w:p>
          <w:p w14:paraId="093C1DC3" w14:textId="77777777" w:rsidR="00C41189" w:rsidRPr="00C627C8" w:rsidRDefault="00C41189" w:rsidP="004575A9">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23</w:t>
            </w:r>
          </w:p>
        </w:tc>
      </w:tr>
      <w:tr w:rsidR="00C41189" w:rsidRPr="0001089F" w14:paraId="4B83871E" w14:textId="77777777" w:rsidTr="004575A9">
        <w:trPr>
          <w:trHeight w:val="855"/>
        </w:trPr>
        <w:tc>
          <w:tcPr>
            <w:tcW w:w="559" w:type="dxa"/>
            <w:vMerge/>
          </w:tcPr>
          <w:p w14:paraId="755988B8" w14:textId="77777777" w:rsidR="00C41189" w:rsidRPr="0001089F" w:rsidRDefault="00C41189" w:rsidP="004575A9">
            <w:pPr>
              <w:ind w:right="-395" w:firstLine="29"/>
              <w:jc w:val="both"/>
              <w:rPr>
                <w:rFonts w:ascii="Times New Roman" w:hAnsi="Times New Roman" w:cs="Times New Roman"/>
                <w:sz w:val="28"/>
                <w:szCs w:val="28"/>
              </w:rPr>
            </w:pPr>
          </w:p>
        </w:tc>
        <w:tc>
          <w:tcPr>
            <w:tcW w:w="1817" w:type="dxa"/>
            <w:vMerge/>
          </w:tcPr>
          <w:p w14:paraId="06DEE638" w14:textId="77777777" w:rsidR="00C41189" w:rsidRPr="0001089F" w:rsidRDefault="00C41189" w:rsidP="004575A9">
            <w:pPr>
              <w:ind w:right="-395"/>
              <w:jc w:val="both"/>
              <w:rPr>
                <w:rFonts w:ascii="Times New Roman" w:hAnsi="Times New Roman" w:cs="Times New Roman"/>
                <w:sz w:val="28"/>
                <w:szCs w:val="28"/>
              </w:rPr>
            </w:pPr>
          </w:p>
        </w:tc>
        <w:tc>
          <w:tcPr>
            <w:tcW w:w="1843" w:type="dxa"/>
            <w:vMerge/>
          </w:tcPr>
          <w:p w14:paraId="3032B10F" w14:textId="77777777" w:rsidR="00C41189" w:rsidRPr="0001089F" w:rsidRDefault="00C41189" w:rsidP="004575A9">
            <w:pPr>
              <w:spacing w:after="0" w:line="240" w:lineRule="auto"/>
              <w:jc w:val="both"/>
              <w:rPr>
                <w:rFonts w:ascii="Times New Roman" w:hAnsi="Times New Roman" w:cs="Times New Roman"/>
                <w:sz w:val="28"/>
                <w:szCs w:val="28"/>
              </w:rPr>
            </w:pPr>
          </w:p>
        </w:tc>
        <w:tc>
          <w:tcPr>
            <w:tcW w:w="2410" w:type="dxa"/>
          </w:tcPr>
          <w:p w14:paraId="23BF6790" w14:textId="77777777" w:rsidR="00C41189" w:rsidRPr="0001089F" w:rsidRDefault="00C41189" w:rsidP="004575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w:t>
            </w:r>
            <w:r w:rsidRPr="00C41189">
              <w:rPr>
                <w:rFonts w:ascii="Times New Roman" w:hAnsi="Times New Roman" w:cs="Times New Roman"/>
                <w:sz w:val="28"/>
                <w:szCs w:val="28"/>
              </w:rPr>
              <w:t xml:space="preserve">Основы техники оздоровительного бега и скандинавской ходьбы; разновидности стретчинга; основы методики дыхательной гимнастики; виды самомассажа; правила игры в </w:t>
            </w:r>
            <w:r w:rsidRPr="00C41189">
              <w:rPr>
                <w:rFonts w:ascii="Times New Roman" w:hAnsi="Times New Roman" w:cs="Times New Roman"/>
                <w:sz w:val="28"/>
                <w:szCs w:val="28"/>
              </w:rPr>
              <w:lastRenderedPageBreak/>
              <w:t>шахматы и шашки.</w:t>
            </w:r>
          </w:p>
        </w:tc>
        <w:tc>
          <w:tcPr>
            <w:tcW w:w="2977" w:type="dxa"/>
          </w:tcPr>
          <w:p w14:paraId="00F4D45C" w14:textId="77777777" w:rsidR="00C41189" w:rsidRPr="00C627C8" w:rsidRDefault="00C41189" w:rsidP="004575A9">
            <w:pPr>
              <w:ind w:right="34" w:firstLine="34"/>
              <w:jc w:val="both"/>
              <w:rPr>
                <w:rFonts w:ascii="Times New Roman" w:hAnsi="Times New Roman" w:cs="Times New Roman"/>
                <w:sz w:val="28"/>
                <w:szCs w:val="28"/>
              </w:rPr>
            </w:pPr>
            <w:r>
              <w:rPr>
                <w:rFonts w:ascii="Times New Roman" w:hAnsi="Times New Roman" w:cs="Times New Roman"/>
                <w:sz w:val="28"/>
                <w:szCs w:val="28"/>
              </w:rPr>
              <w:lastRenderedPageBreak/>
              <w:t>вопросы №1-120</w:t>
            </w:r>
          </w:p>
        </w:tc>
      </w:tr>
    </w:tbl>
    <w:p w14:paraId="0FE35E7F" w14:textId="77777777" w:rsidR="003742C1" w:rsidRDefault="003742C1" w:rsidP="00D94E22">
      <w:pPr>
        <w:spacing w:after="0" w:line="240" w:lineRule="auto"/>
        <w:ind w:firstLine="709"/>
        <w:jc w:val="both"/>
        <w:rPr>
          <w:rFonts w:ascii="Times New Roman" w:hAnsi="Times New Roman" w:cs="Times New Roman"/>
          <w:b/>
          <w:sz w:val="28"/>
          <w:szCs w:val="28"/>
        </w:rPr>
      </w:pPr>
    </w:p>
    <w:p w14:paraId="20ACEFDA" w14:textId="77777777" w:rsidR="0001089F" w:rsidRDefault="0001089F" w:rsidP="0001089F">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14:paraId="257A3D23" w14:textId="3D836FAD" w:rsidR="00423571" w:rsidRPr="00EE611A" w:rsidRDefault="00CA681B" w:rsidP="00CA681B">
      <w:pPr>
        <w:pStyle w:val="a3"/>
        <w:ind w:left="0" w:firstLine="709"/>
        <w:jc w:val="both"/>
        <w:rPr>
          <w:rFonts w:ascii="Times New Roman" w:hAnsi="Times New Roman" w:cs="Times New Roman"/>
          <w:sz w:val="28"/>
          <w:szCs w:val="28"/>
        </w:rPr>
      </w:pPr>
      <w:proofErr w:type="spellStart"/>
      <w:r w:rsidRPr="004445A7">
        <w:rPr>
          <w:rFonts w:ascii="Times New Roman" w:hAnsi="Times New Roman" w:cs="Times New Roman"/>
          <w:bCs/>
          <w:sz w:val="28"/>
          <w:szCs w:val="28"/>
        </w:rPr>
        <w:t>Балльно</w:t>
      </w:r>
      <w:proofErr w:type="spellEnd"/>
      <w:r w:rsidRPr="004445A7">
        <w:rPr>
          <w:rFonts w:ascii="Times New Roman" w:hAnsi="Times New Roman" w:cs="Times New Roman"/>
          <w:bCs/>
          <w:sz w:val="28"/>
          <w:szCs w:val="28"/>
        </w:rPr>
        <w:t>-</w:t>
      </w:r>
      <w:r w:rsidR="00AD4210" w:rsidRPr="004445A7">
        <w:rPr>
          <w:rFonts w:ascii="Times New Roman" w:hAnsi="Times New Roman" w:cs="Times New Roman"/>
          <w:bCs/>
          <w:sz w:val="28"/>
          <w:szCs w:val="28"/>
        </w:rPr>
        <w:t>рейтинговая оценка</w:t>
      </w:r>
      <w:r w:rsidRPr="004445A7">
        <w:rPr>
          <w:rFonts w:ascii="Times New Roman" w:hAnsi="Times New Roman" w:cs="Times New Roman"/>
          <w:bCs/>
          <w:sz w:val="28"/>
          <w:szCs w:val="28"/>
        </w:rPr>
        <w:t xml:space="preserve"> учебных достижений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03.-2020 «Порядок освоения дисциплин (модулей) по фи</w:t>
      </w:r>
      <w:r>
        <w:rPr>
          <w:rFonts w:ascii="Times New Roman" w:hAnsi="Times New Roman" w:cs="Times New Roman"/>
          <w:bCs/>
          <w:sz w:val="28"/>
          <w:szCs w:val="28"/>
        </w:rPr>
        <w:t>зической культуре и спорту» п.11</w:t>
      </w:r>
    </w:p>
    <w:sectPr w:rsidR="00423571"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A1B9B"/>
    <w:rsid w:val="00004D23"/>
    <w:rsid w:val="0001089F"/>
    <w:rsid w:val="000166EC"/>
    <w:rsid w:val="00020585"/>
    <w:rsid w:val="00031A38"/>
    <w:rsid w:val="00033C09"/>
    <w:rsid w:val="00042BA8"/>
    <w:rsid w:val="000445FC"/>
    <w:rsid w:val="00046DC0"/>
    <w:rsid w:val="00053C0F"/>
    <w:rsid w:val="000562D8"/>
    <w:rsid w:val="00057190"/>
    <w:rsid w:val="00066273"/>
    <w:rsid w:val="00067B6A"/>
    <w:rsid w:val="000705D6"/>
    <w:rsid w:val="00071B3B"/>
    <w:rsid w:val="00082B15"/>
    <w:rsid w:val="00093CC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2D48"/>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50D3E"/>
    <w:rsid w:val="00256892"/>
    <w:rsid w:val="002654F7"/>
    <w:rsid w:val="0027443D"/>
    <w:rsid w:val="0027730B"/>
    <w:rsid w:val="0028335A"/>
    <w:rsid w:val="002958A9"/>
    <w:rsid w:val="00296B8B"/>
    <w:rsid w:val="002A4C21"/>
    <w:rsid w:val="002A6BFC"/>
    <w:rsid w:val="002B66CA"/>
    <w:rsid w:val="002D39B5"/>
    <w:rsid w:val="002E12D3"/>
    <w:rsid w:val="002E226D"/>
    <w:rsid w:val="002E6E90"/>
    <w:rsid w:val="002F098F"/>
    <w:rsid w:val="002F203D"/>
    <w:rsid w:val="002F4B2A"/>
    <w:rsid w:val="002F5D98"/>
    <w:rsid w:val="002F7C4F"/>
    <w:rsid w:val="0030299D"/>
    <w:rsid w:val="00303827"/>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C11B8"/>
    <w:rsid w:val="003C42F2"/>
    <w:rsid w:val="003C5DE9"/>
    <w:rsid w:val="003D272D"/>
    <w:rsid w:val="003D792B"/>
    <w:rsid w:val="003E15D0"/>
    <w:rsid w:val="003E78FE"/>
    <w:rsid w:val="003F7519"/>
    <w:rsid w:val="00401FA8"/>
    <w:rsid w:val="00404A73"/>
    <w:rsid w:val="00406367"/>
    <w:rsid w:val="0041229E"/>
    <w:rsid w:val="004210F4"/>
    <w:rsid w:val="00421475"/>
    <w:rsid w:val="00421AC2"/>
    <w:rsid w:val="00423571"/>
    <w:rsid w:val="0044191B"/>
    <w:rsid w:val="00442853"/>
    <w:rsid w:val="00442AE1"/>
    <w:rsid w:val="00450CC4"/>
    <w:rsid w:val="00451D63"/>
    <w:rsid w:val="00452E06"/>
    <w:rsid w:val="00454075"/>
    <w:rsid w:val="00456A87"/>
    <w:rsid w:val="004571A4"/>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3C6A"/>
    <w:rsid w:val="004D7809"/>
    <w:rsid w:val="004E11C6"/>
    <w:rsid w:val="004E1BF6"/>
    <w:rsid w:val="004E2BE9"/>
    <w:rsid w:val="004E3549"/>
    <w:rsid w:val="004E499B"/>
    <w:rsid w:val="004F02EB"/>
    <w:rsid w:val="004F24C3"/>
    <w:rsid w:val="0050020C"/>
    <w:rsid w:val="00500761"/>
    <w:rsid w:val="00506E67"/>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7A1D"/>
    <w:rsid w:val="005C1FAC"/>
    <w:rsid w:val="005C244A"/>
    <w:rsid w:val="005E4A78"/>
    <w:rsid w:val="005E4C1D"/>
    <w:rsid w:val="005F068A"/>
    <w:rsid w:val="005F0E9C"/>
    <w:rsid w:val="005F58BC"/>
    <w:rsid w:val="005F6218"/>
    <w:rsid w:val="005F72B7"/>
    <w:rsid w:val="006010E1"/>
    <w:rsid w:val="00602CCF"/>
    <w:rsid w:val="0060300A"/>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A6C7C"/>
    <w:rsid w:val="008B71BA"/>
    <w:rsid w:val="008C476F"/>
    <w:rsid w:val="008C5536"/>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08FB"/>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AC3"/>
    <w:rsid w:val="00A25B37"/>
    <w:rsid w:val="00A26681"/>
    <w:rsid w:val="00A26A3E"/>
    <w:rsid w:val="00A2760A"/>
    <w:rsid w:val="00A3585E"/>
    <w:rsid w:val="00A37B46"/>
    <w:rsid w:val="00A41C3C"/>
    <w:rsid w:val="00A4203A"/>
    <w:rsid w:val="00A443E9"/>
    <w:rsid w:val="00A46D84"/>
    <w:rsid w:val="00A62997"/>
    <w:rsid w:val="00A64AED"/>
    <w:rsid w:val="00A72F68"/>
    <w:rsid w:val="00A72FB3"/>
    <w:rsid w:val="00A76EFC"/>
    <w:rsid w:val="00A85DCA"/>
    <w:rsid w:val="00A87E3E"/>
    <w:rsid w:val="00A90A87"/>
    <w:rsid w:val="00A9717A"/>
    <w:rsid w:val="00AA3800"/>
    <w:rsid w:val="00AA559E"/>
    <w:rsid w:val="00AA5E8C"/>
    <w:rsid w:val="00AB01B7"/>
    <w:rsid w:val="00AB427A"/>
    <w:rsid w:val="00AB5484"/>
    <w:rsid w:val="00AC1055"/>
    <w:rsid w:val="00AD4210"/>
    <w:rsid w:val="00AD78BD"/>
    <w:rsid w:val="00AD7D75"/>
    <w:rsid w:val="00AE3768"/>
    <w:rsid w:val="00AE3B4B"/>
    <w:rsid w:val="00AE7E46"/>
    <w:rsid w:val="00AF071B"/>
    <w:rsid w:val="00AF42C0"/>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1189"/>
    <w:rsid w:val="00C431A1"/>
    <w:rsid w:val="00C43B0D"/>
    <w:rsid w:val="00C549B3"/>
    <w:rsid w:val="00C55619"/>
    <w:rsid w:val="00C560DE"/>
    <w:rsid w:val="00C56DFA"/>
    <w:rsid w:val="00C627C8"/>
    <w:rsid w:val="00C63D10"/>
    <w:rsid w:val="00C64785"/>
    <w:rsid w:val="00C733EB"/>
    <w:rsid w:val="00C7707C"/>
    <w:rsid w:val="00C81A1F"/>
    <w:rsid w:val="00C85E86"/>
    <w:rsid w:val="00C863C4"/>
    <w:rsid w:val="00C86547"/>
    <w:rsid w:val="00C8743C"/>
    <w:rsid w:val="00C91E4E"/>
    <w:rsid w:val="00CA286E"/>
    <w:rsid w:val="00CA4770"/>
    <w:rsid w:val="00CA6453"/>
    <w:rsid w:val="00CA681B"/>
    <w:rsid w:val="00CB6054"/>
    <w:rsid w:val="00CB7F88"/>
    <w:rsid w:val="00CC388B"/>
    <w:rsid w:val="00CC5827"/>
    <w:rsid w:val="00CD2B66"/>
    <w:rsid w:val="00CE6619"/>
    <w:rsid w:val="00CF213C"/>
    <w:rsid w:val="00CF24D9"/>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20B"/>
    <w:rsid w:val="00DB6FE7"/>
    <w:rsid w:val="00DC45F9"/>
    <w:rsid w:val="00DC56EA"/>
    <w:rsid w:val="00DD370D"/>
    <w:rsid w:val="00DD3DA2"/>
    <w:rsid w:val="00DD5184"/>
    <w:rsid w:val="00DE1337"/>
    <w:rsid w:val="00DE4BD8"/>
    <w:rsid w:val="00DF4FBE"/>
    <w:rsid w:val="00E02A39"/>
    <w:rsid w:val="00E05FB8"/>
    <w:rsid w:val="00E0747E"/>
    <w:rsid w:val="00E17ED5"/>
    <w:rsid w:val="00E24071"/>
    <w:rsid w:val="00E2501B"/>
    <w:rsid w:val="00E25864"/>
    <w:rsid w:val="00E4149C"/>
    <w:rsid w:val="00E43F16"/>
    <w:rsid w:val="00E523BF"/>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5495"/>
    <w:rsid w:val="00EC72B7"/>
    <w:rsid w:val="00EC7969"/>
    <w:rsid w:val="00ED1C95"/>
    <w:rsid w:val="00ED23CA"/>
    <w:rsid w:val="00ED3422"/>
    <w:rsid w:val="00ED3D07"/>
    <w:rsid w:val="00ED4455"/>
    <w:rsid w:val="00ED4BAB"/>
    <w:rsid w:val="00EE099B"/>
    <w:rsid w:val="00EE611A"/>
    <w:rsid w:val="00EE7B2B"/>
    <w:rsid w:val="00EF5562"/>
    <w:rsid w:val="00F13B6E"/>
    <w:rsid w:val="00F177D0"/>
    <w:rsid w:val="00F20752"/>
    <w:rsid w:val="00F20C7A"/>
    <w:rsid w:val="00F21AA9"/>
    <w:rsid w:val="00F2315A"/>
    <w:rsid w:val="00F25831"/>
    <w:rsid w:val="00F304CB"/>
    <w:rsid w:val="00F32CA7"/>
    <w:rsid w:val="00F3439D"/>
    <w:rsid w:val="00F35745"/>
    <w:rsid w:val="00F44948"/>
    <w:rsid w:val="00F459DC"/>
    <w:rsid w:val="00F470CC"/>
    <w:rsid w:val="00F54E44"/>
    <w:rsid w:val="00F81C7C"/>
    <w:rsid w:val="00F834F3"/>
    <w:rsid w:val="00F84AE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4AB720"/>
  <w15:docId w15:val="{FFFA6BEA-911B-46DB-94C4-20C004EE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02978824">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0ACF2-BA03-4049-AE34-AEF47499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2535</Words>
  <Characters>12845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Руслан Хасанов</cp:lastModifiedBy>
  <cp:revision>54</cp:revision>
  <dcterms:created xsi:type="dcterms:W3CDTF">2019-05-14T08:27:00Z</dcterms:created>
  <dcterms:modified xsi:type="dcterms:W3CDTF">2022-09-15T10:00:00Z</dcterms:modified>
</cp:coreProperties>
</file>